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077E" w14:textId="77777777" w:rsidR="0013026B" w:rsidRDefault="006A504A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6AFE8B42" wp14:editId="42314090">
                <wp:simplePos x="0" y="0"/>
                <wp:positionH relativeFrom="column">
                  <wp:posOffset>11036300</wp:posOffset>
                </wp:positionH>
                <wp:positionV relativeFrom="paragraph">
                  <wp:posOffset>-152399</wp:posOffset>
                </wp:positionV>
                <wp:extent cx="3294380" cy="3797300"/>
                <wp:effectExtent l="19050" t="19050" r="20320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37973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0196"/>
                          </a:srgb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344A" id="正方形/長方形 21" o:spid="_x0000_s1026" style="position:absolute;left:0;text-align:left;margin-left:869pt;margin-top:-12pt;width:259.4pt;height:299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" fillcolor="#ff9" strokecolor="#823b0b [1605]" strokeweight="3pt">
                <v:fill opacity="6682f"/>
              </v:rect>
            </w:pict>
          </mc:Fallback>
        </mc:AlternateContent>
      </w:r>
      <w:r w:rsidR="00E63A4D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6A934" wp14:editId="27162861">
                <wp:simplePos x="0" y="0"/>
                <wp:positionH relativeFrom="margin">
                  <wp:posOffset>11049000</wp:posOffset>
                </wp:positionH>
                <wp:positionV relativeFrom="paragraph">
                  <wp:posOffset>0</wp:posOffset>
                </wp:positionV>
                <wp:extent cx="3133090" cy="774700"/>
                <wp:effectExtent l="0" t="0" r="0" b="6350"/>
                <wp:wrapNone/>
                <wp:docPr id="3186" name="Text Box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D6620" w14:textId="77777777" w:rsidR="00AB2E2C" w:rsidRPr="00E64BAC" w:rsidRDefault="00AA46AD" w:rsidP="00AA46AD">
                            <w:pPr>
                              <w:spacing w:line="600" w:lineRule="exact"/>
                              <w:ind w:firstLineChars="200" w:firstLine="720"/>
                              <w:rPr>
                                <w:rFonts w:ascii="UD デジタル 教科書体 N-B" w:eastAsia="UD デジタル 教科書体 N-B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E64BA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2D050"/>
                                <w:sz w:val="36"/>
                                <w:szCs w:val="36"/>
                              </w:rPr>
                              <w:t>この春から育てたい</w:t>
                            </w:r>
                            <w:r w:rsidR="00767594" w:rsidRPr="00E64BA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B83A24F" w14:textId="77777777" w:rsidR="009224FF" w:rsidRPr="00E64BAC" w:rsidRDefault="00AA46AD" w:rsidP="00AA46AD">
                            <w:pPr>
                              <w:spacing w:line="600" w:lineRule="exact"/>
                              <w:ind w:firstLineChars="50" w:firstLine="232"/>
                              <w:rPr>
                                <w:rFonts w:ascii="UD デジタル 教科書体 N-B" w:eastAsia="UD デジタル 教科書体 N-B"/>
                                <w:b/>
                                <w:color w:val="92D05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E64BA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2D050"/>
                                <w:spacing w:val="-20"/>
                                <w:w w:val="90"/>
                                <w:sz w:val="56"/>
                                <w:szCs w:val="56"/>
                              </w:rPr>
                              <w:t>野菜の種プレゼント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0" o:spid="_x0000_s1026" type="#_x0000_t202" style="position:absolute;left:0;text-align:left;margin-left:870pt;margin-top:0;width:246.7pt;height:6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:rsidR="00AB2E2C" w:rsidRPr="00E64BAC" w:rsidRDefault="00AA46AD" w:rsidP="00AA46AD">
                      <w:pPr>
                        <w:spacing w:line="600" w:lineRule="exact"/>
                        <w:ind w:firstLineChars="200" w:firstLine="720"/>
                        <w:rPr>
                          <w:rFonts w:ascii="UD デジタル 教科書体 N-B" w:eastAsia="UD デジタル 教科書体 N-B"/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E64BAC">
                        <w:rPr>
                          <w:rFonts w:ascii="UD デジタル 教科書体 N-B" w:eastAsia="UD デジタル 教科書体 N-B" w:hint="eastAsia"/>
                          <w:b/>
                          <w:color w:val="92D050"/>
                          <w:sz w:val="36"/>
                          <w:szCs w:val="36"/>
                        </w:rPr>
                        <w:t>この春から育てたい</w:t>
                      </w:r>
                      <w:r w:rsidR="00767594" w:rsidRPr="00E64BAC">
                        <w:rPr>
                          <w:rFonts w:ascii="UD デジタル 教科書体 N-B" w:eastAsia="UD デジタル 教科書体 N-B" w:hint="eastAsia"/>
                          <w:b/>
                          <w:color w:val="92D05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224FF" w:rsidRPr="00E64BAC" w:rsidRDefault="00AA46AD" w:rsidP="00AA46AD">
                      <w:pPr>
                        <w:spacing w:line="600" w:lineRule="exact"/>
                        <w:ind w:firstLineChars="50" w:firstLine="232"/>
                        <w:rPr>
                          <w:rFonts w:ascii="UD デジタル 教科書体 N-B" w:eastAsia="UD デジタル 教科書体 N-B"/>
                          <w:b/>
                          <w:color w:val="92D050"/>
                          <w:spacing w:val="-20"/>
                          <w:sz w:val="40"/>
                          <w:szCs w:val="40"/>
                        </w:rPr>
                      </w:pPr>
                      <w:r w:rsidRPr="00E64BAC">
                        <w:rPr>
                          <w:rFonts w:ascii="UD デジタル 教科書体 N-B" w:eastAsia="UD デジタル 教科書体 N-B" w:hint="eastAsia"/>
                          <w:b/>
                          <w:color w:val="92D050"/>
                          <w:spacing w:val="-20"/>
                          <w:w w:val="90"/>
                          <w:sz w:val="56"/>
                          <w:szCs w:val="56"/>
                        </w:rPr>
                        <w:t>野菜の種プレゼ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A4D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7C7B7" wp14:editId="63556CFA">
                <wp:simplePos x="0" y="0"/>
                <wp:positionH relativeFrom="column">
                  <wp:posOffset>11036300</wp:posOffset>
                </wp:positionH>
                <wp:positionV relativeFrom="paragraph">
                  <wp:posOffset>-114300</wp:posOffset>
                </wp:positionV>
                <wp:extent cx="1438275" cy="304800"/>
                <wp:effectExtent l="0" t="0" r="0" b="0"/>
                <wp:wrapNone/>
                <wp:docPr id="3187" name="Text Box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79759" w14:textId="77777777" w:rsidR="009224FF" w:rsidRPr="00AB2E2C" w:rsidRDefault="00AA46AD" w:rsidP="00161B1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3A4D"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24"/>
                                <w:szCs w:val="24"/>
                              </w:rPr>
                              <w:t>農ライフのすすめ</w:t>
                            </w:r>
                            <w:r w:rsidR="00767594" w:rsidRPr="00AB2E2C">
                              <w:rPr>
                                <w:rFonts w:ascii="UD デジタル 教科書体 N-B" w:eastAsia="UD デジタル 教科書体 N-B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9" o:spid="_x0000_s1027" type="#_x0000_t202" style="position:absolute;left:0;text-align:left;margin-left:869pt;margin-top:-9pt;width:113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:rsidR="009224FF" w:rsidRPr="00AB2E2C" w:rsidRDefault="00AA46AD" w:rsidP="00161B1F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3A4D">
                        <w:rPr>
                          <w:rFonts w:ascii="UD デジタル 教科書体 N-B" w:eastAsia="UD デジタル 教科書体 N-B" w:hint="eastAsia"/>
                          <w:color w:val="00B050"/>
                          <w:sz w:val="24"/>
                          <w:szCs w:val="24"/>
                        </w:rPr>
                        <w:t>農ライフのすすめ</w:t>
                      </w:r>
                      <w:r w:rsidR="00767594" w:rsidRPr="00AB2E2C">
                        <w:rPr>
                          <w:rFonts w:ascii="UD デジタル 教科書体 N-B" w:eastAsia="UD デジタル 教科書体 N-B" w:hint="eastAsia"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63A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42A72F" wp14:editId="1B14934A">
                <wp:simplePos x="0" y="0"/>
                <wp:positionH relativeFrom="column">
                  <wp:posOffset>8267700</wp:posOffset>
                </wp:positionH>
                <wp:positionV relativeFrom="paragraph">
                  <wp:posOffset>-25400</wp:posOffset>
                </wp:positionV>
                <wp:extent cx="2331720" cy="800100"/>
                <wp:effectExtent l="0" t="0" r="0" b="0"/>
                <wp:wrapNone/>
                <wp:docPr id="3184" name="Text Box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E0C59" w14:textId="77777777" w:rsidR="00FF0FDC" w:rsidRPr="00AB492F" w:rsidRDefault="00474555" w:rsidP="00AB492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AB4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クラフト感覚</w:t>
                            </w:r>
                            <w:r w:rsidR="00AD3DAD" w:rsidRPr="00AB4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で</w:t>
                            </w:r>
                            <w:r w:rsidR="005C5981" w:rsidRPr="00AB4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作る</w:t>
                            </w:r>
                          </w:p>
                          <w:p w14:paraId="7C7CA498" w14:textId="77777777" w:rsidR="005C5981" w:rsidRPr="00AB492F" w:rsidRDefault="00474555" w:rsidP="00E63A4D">
                            <w:pPr>
                              <w:spacing w:line="78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C00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AB4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C00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  <w:t>布コサージュ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3" o:spid="_x0000_s1028" type="#_x0000_t202" style="position:absolute;left:0;text-align:left;margin-left:651pt;margin-top:-2pt;width:183.6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:rsidR="00FF0FDC" w:rsidRPr="00AB492F" w:rsidRDefault="00474555" w:rsidP="00AB492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32"/>
                          <w:szCs w:val="32"/>
                        </w:rPr>
                      </w:pPr>
                      <w:r w:rsidRPr="00AB49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32"/>
                          <w:szCs w:val="32"/>
                        </w:rPr>
                        <w:t>クラフト感覚</w:t>
                      </w:r>
                      <w:r w:rsidR="00AD3DAD" w:rsidRPr="00AB49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32"/>
                          <w:szCs w:val="32"/>
                        </w:rPr>
                        <w:t>で</w:t>
                      </w:r>
                      <w:r w:rsidR="005C5981" w:rsidRPr="00AB49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32"/>
                          <w:szCs w:val="32"/>
                        </w:rPr>
                        <w:t>作る</w:t>
                      </w:r>
                    </w:p>
                    <w:p w:rsidR="005C5981" w:rsidRPr="00AB492F" w:rsidRDefault="00474555" w:rsidP="00E63A4D">
                      <w:pPr>
                        <w:spacing w:line="780" w:lineRule="exact"/>
                        <w:rPr>
                          <w:rFonts w:ascii="BIZ UDPゴシック" w:eastAsia="BIZ UDPゴシック" w:hAnsi="BIZ UDPゴシック"/>
                          <w:b/>
                          <w:color w:val="FFC000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 w:rsidRPr="00AB492F">
                        <w:rPr>
                          <w:rFonts w:ascii="BIZ UDPゴシック" w:eastAsia="BIZ UDPゴシック" w:hAnsi="BIZ UDPゴシック" w:hint="eastAsia"/>
                          <w:b/>
                          <w:color w:val="FFC000"/>
                          <w:spacing w:val="-20"/>
                          <w:w w:val="80"/>
                          <w:sz w:val="72"/>
                          <w:szCs w:val="72"/>
                        </w:rPr>
                        <w:t>布コサージュ</w:t>
                      </w:r>
                    </w:p>
                  </w:txbxContent>
                </v:textbox>
              </v:shape>
            </w:pict>
          </mc:Fallback>
        </mc:AlternateContent>
      </w:r>
      <w:r w:rsidR="00AB492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1B2FEAAF">
                <wp:simplePos x="0" y="0"/>
                <wp:positionH relativeFrom="column">
                  <wp:posOffset>7166610</wp:posOffset>
                </wp:positionH>
                <wp:positionV relativeFrom="paragraph">
                  <wp:posOffset>23495</wp:posOffset>
                </wp:positionV>
                <wp:extent cx="1352550" cy="359410"/>
                <wp:effectExtent l="0" t="0" r="0" b="2540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77777777" w:rsidR="00FF08CB" w:rsidRPr="00AB492F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AB492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A32E8A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7350DE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0" o:spid="_x0000_s1029" type="#_x0000_t202" style="position:absolute;left:0;text-align:left;margin-left:564.3pt;margin-top:1.85pt;width:106.5pt;height:2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" filled="f" fillcolor="#c0504d" stroked="f" strokecolor="#f2f2f2" strokeweight="3pt">
                <v:textbox inset="5.85pt,1.55mm,5.85pt,.7pt">
                  <w:txbxContent>
                    <w:p w:rsidR="00FF08CB" w:rsidRPr="00AB492F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FFC000"/>
                          <w:sz w:val="32"/>
                          <w:szCs w:val="32"/>
                        </w:rPr>
                      </w:pPr>
                      <w:r w:rsidRPr="00AB492F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6"/>
                          <w:szCs w:val="36"/>
                        </w:rPr>
                        <w:t>・手 芸・</w:t>
                      </w:r>
                    </w:p>
                    <w:p w:rsidR="006E3103" w:rsidRPr="00A32E8A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538135"/>
                          <w:sz w:val="28"/>
                          <w:szCs w:val="28"/>
                        </w:rPr>
                      </w:pPr>
                    </w:p>
                    <w:p w:rsidR="00D4441B" w:rsidRPr="007350DE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FF0066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ACC">
        <w:rPr>
          <w:b/>
          <w:noProof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184AF473" wp14:editId="0E908E16">
                <wp:simplePos x="0" y="0"/>
                <wp:positionH relativeFrom="column">
                  <wp:posOffset>3213100</wp:posOffset>
                </wp:positionH>
                <wp:positionV relativeFrom="paragraph">
                  <wp:posOffset>190500</wp:posOffset>
                </wp:positionV>
                <wp:extent cx="464185" cy="1380490"/>
                <wp:effectExtent l="0" t="0" r="164465" b="1016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38049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4551" w14:textId="77777777" w:rsidR="000A6B4C" w:rsidRDefault="000A6B4C" w:rsidP="000A6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0" type="#_x0000_t61" style="position:absolute;left:0;text-align:left;margin-left:253pt;margin-top:15pt;width:36.55pt;height:108.7p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" adj="27784,10512" filled="f" strokecolor="#c90" strokeweight="1.5pt">
                <v:textbox>
                  <w:txbxContent>
                    <w:p w:rsidR="000A6B4C" w:rsidRDefault="000A6B4C" w:rsidP="000A6B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6ACC">
        <w:rPr>
          <w:b/>
          <w:noProof/>
        </w:rPr>
        <w:drawing>
          <wp:anchor distT="0" distB="0" distL="114300" distR="114300" simplePos="0" relativeHeight="251767808" behindDoc="0" locked="0" layoutInCell="1" allowOverlap="1" wp14:anchorId="5AA79F35" wp14:editId="6B939D73">
            <wp:simplePos x="0" y="0"/>
            <wp:positionH relativeFrom="column">
              <wp:posOffset>25400</wp:posOffset>
            </wp:positionH>
            <wp:positionV relativeFrom="paragraph">
              <wp:posOffset>-219324</wp:posOffset>
            </wp:positionV>
            <wp:extent cx="2781300" cy="1724274"/>
            <wp:effectExtent l="0" t="0" r="0" b="9525"/>
            <wp:wrapNone/>
            <wp:docPr id="3178" name="図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" name="ienohikari_logoベージュピンク キリヌキ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93" cy="172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CC">
        <w:rPr>
          <w:noProof/>
        </w:rPr>
        <w:drawing>
          <wp:anchor distT="0" distB="0" distL="114300" distR="114300" simplePos="0" relativeHeight="251768832" behindDoc="0" locked="0" layoutInCell="1" allowOverlap="1" wp14:anchorId="190C45E2" wp14:editId="06E1A162">
            <wp:simplePos x="0" y="0"/>
            <wp:positionH relativeFrom="column">
              <wp:posOffset>3885565</wp:posOffset>
            </wp:positionH>
            <wp:positionV relativeFrom="paragraph">
              <wp:posOffset>-38100</wp:posOffset>
            </wp:positionV>
            <wp:extent cx="1664113" cy="2260600"/>
            <wp:effectExtent l="57150" t="57150" r="107950" b="120650"/>
            <wp:wrapNone/>
            <wp:docPr id="3180" name="図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" name="家の光２月号表紙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13" cy="2260600"/>
                    </a:xfrm>
                    <a:prstGeom prst="rect">
                      <a:avLst/>
                    </a:prstGeom>
                    <a:ln w="19050">
                      <a:solidFill>
                        <a:srgbClr val="FF9999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CC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F8DB82" wp14:editId="1E09D8D4">
                <wp:simplePos x="0" y="0"/>
                <wp:positionH relativeFrom="column">
                  <wp:posOffset>5708015</wp:posOffset>
                </wp:positionH>
                <wp:positionV relativeFrom="paragraph">
                  <wp:posOffset>441325</wp:posOffset>
                </wp:positionV>
                <wp:extent cx="1163955" cy="1739900"/>
                <wp:effectExtent l="19050" t="19050" r="17145" b="12700"/>
                <wp:wrapNone/>
                <wp:docPr id="3193" name="四角形: 角を丸くする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739900"/>
                        </a:xfrm>
                        <a:custGeom>
                          <a:avLst/>
                          <a:gdLst>
                            <a:gd name="connsiteX0" fmla="*/ 0 w 1163955"/>
                            <a:gd name="connsiteY0" fmla="*/ 226855 h 1758950"/>
                            <a:gd name="connsiteX1" fmla="*/ 226855 w 1163955"/>
                            <a:gd name="connsiteY1" fmla="*/ 0 h 1758950"/>
                            <a:gd name="connsiteX2" fmla="*/ 937100 w 1163955"/>
                            <a:gd name="connsiteY2" fmla="*/ 0 h 1758950"/>
                            <a:gd name="connsiteX3" fmla="*/ 1163955 w 1163955"/>
                            <a:gd name="connsiteY3" fmla="*/ 226855 h 1758950"/>
                            <a:gd name="connsiteX4" fmla="*/ 1163955 w 1163955"/>
                            <a:gd name="connsiteY4" fmla="*/ 1532095 h 1758950"/>
                            <a:gd name="connsiteX5" fmla="*/ 937100 w 1163955"/>
                            <a:gd name="connsiteY5" fmla="*/ 1758950 h 1758950"/>
                            <a:gd name="connsiteX6" fmla="*/ 226855 w 1163955"/>
                            <a:gd name="connsiteY6" fmla="*/ 1758950 h 1758950"/>
                            <a:gd name="connsiteX7" fmla="*/ 0 w 1163955"/>
                            <a:gd name="connsiteY7" fmla="*/ 1532095 h 1758950"/>
                            <a:gd name="connsiteX8" fmla="*/ 0 w 1163955"/>
                            <a:gd name="connsiteY8" fmla="*/ 226855 h 1758950"/>
                            <a:gd name="connsiteX0" fmla="*/ 133350 w 1297305"/>
                            <a:gd name="connsiteY0" fmla="*/ 226855 h 1758950"/>
                            <a:gd name="connsiteX1" fmla="*/ 360205 w 1297305"/>
                            <a:gd name="connsiteY1" fmla="*/ 0 h 1758950"/>
                            <a:gd name="connsiteX2" fmla="*/ 1070450 w 1297305"/>
                            <a:gd name="connsiteY2" fmla="*/ 0 h 1758950"/>
                            <a:gd name="connsiteX3" fmla="*/ 1297305 w 1297305"/>
                            <a:gd name="connsiteY3" fmla="*/ 226855 h 1758950"/>
                            <a:gd name="connsiteX4" fmla="*/ 1297305 w 1297305"/>
                            <a:gd name="connsiteY4" fmla="*/ 1532095 h 1758950"/>
                            <a:gd name="connsiteX5" fmla="*/ 1070450 w 1297305"/>
                            <a:gd name="connsiteY5" fmla="*/ 1758950 h 1758950"/>
                            <a:gd name="connsiteX6" fmla="*/ 360205 w 1297305"/>
                            <a:gd name="connsiteY6" fmla="*/ 1758950 h 1758950"/>
                            <a:gd name="connsiteX7" fmla="*/ 133350 w 1297305"/>
                            <a:gd name="connsiteY7" fmla="*/ 1532095 h 1758950"/>
                            <a:gd name="connsiteX8" fmla="*/ 0 w 1297305"/>
                            <a:gd name="connsiteY8" fmla="*/ 855345 h 1758950"/>
                            <a:gd name="connsiteX9" fmla="*/ 133350 w 1297305"/>
                            <a:gd name="connsiteY9" fmla="*/ 226855 h 1758950"/>
                            <a:gd name="connsiteX0" fmla="*/ 0 w 1163955"/>
                            <a:gd name="connsiteY0" fmla="*/ 226855 h 1758950"/>
                            <a:gd name="connsiteX1" fmla="*/ 226855 w 1163955"/>
                            <a:gd name="connsiteY1" fmla="*/ 0 h 1758950"/>
                            <a:gd name="connsiteX2" fmla="*/ 937100 w 1163955"/>
                            <a:gd name="connsiteY2" fmla="*/ 0 h 1758950"/>
                            <a:gd name="connsiteX3" fmla="*/ 1163955 w 1163955"/>
                            <a:gd name="connsiteY3" fmla="*/ 226855 h 1758950"/>
                            <a:gd name="connsiteX4" fmla="*/ 1163955 w 1163955"/>
                            <a:gd name="connsiteY4" fmla="*/ 1532095 h 1758950"/>
                            <a:gd name="connsiteX5" fmla="*/ 937100 w 1163955"/>
                            <a:gd name="connsiteY5" fmla="*/ 1758950 h 1758950"/>
                            <a:gd name="connsiteX6" fmla="*/ 226855 w 1163955"/>
                            <a:gd name="connsiteY6" fmla="*/ 1758950 h 1758950"/>
                            <a:gd name="connsiteX7" fmla="*/ 0 w 1163955"/>
                            <a:gd name="connsiteY7" fmla="*/ 1532095 h 1758950"/>
                            <a:gd name="connsiteX8" fmla="*/ 0 w 1163955"/>
                            <a:gd name="connsiteY8" fmla="*/ 855345 h 1758950"/>
                            <a:gd name="connsiteX9" fmla="*/ 0 w 1163955"/>
                            <a:gd name="connsiteY9" fmla="*/ 226855 h 175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63955" h="1758950">
                              <a:moveTo>
                                <a:pt x="0" y="226855"/>
                              </a:moveTo>
                              <a:cubicBezTo>
                                <a:pt x="0" y="101566"/>
                                <a:pt x="101566" y="0"/>
                                <a:pt x="226855" y="0"/>
                              </a:cubicBezTo>
                              <a:lnTo>
                                <a:pt x="937100" y="0"/>
                              </a:lnTo>
                              <a:cubicBezTo>
                                <a:pt x="1062389" y="0"/>
                                <a:pt x="1163955" y="101566"/>
                                <a:pt x="1163955" y="226855"/>
                              </a:cubicBezTo>
                              <a:lnTo>
                                <a:pt x="1163955" y="1532095"/>
                              </a:lnTo>
                              <a:cubicBezTo>
                                <a:pt x="1163955" y="1657384"/>
                                <a:pt x="1062389" y="1758950"/>
                                <a:pt x="937100" y="1758950"/>
                              </a:cubicBezTo>
                              <a:lnTo>
                                <a:pt x="226855" y="1758950"/>
                              </a:lnTo>
                              <a:cubicBezTo>
                                <a:pt x="101566" y="1758950"/>
                                <a:pt x="0" y="1657384"/>
                                <a:pt x="0" y="1532095"/>
                              </a:cubicBezTo>
                              <a:lnTo>
                                <a:pt x="0" y="855345"/>
                              </a:lnTo>
                              <a:lnTo>
                                <a:pt x="0" y="226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>
                            <a:alpha val="30196"/>
                          </a:srgb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506C" id="四角形: 角を丸くする 3193" o:spid="_x0000_s1026" style="position:absolute;left:0;text-align:left;margin-left:449.45pt;margin-top:34.75pt;width:91.65pt;height:13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955,175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" path="m,226855c,101566,101566,,226855,l937100,v125289,,226855,101566,226855,226855l1163955,1532095v,125289,-101566,226855,-226855,226855l226855,1758950c101566,1758950,,1657384,,1532095l,855345,,226855xe" fillcolor="#ffc" strokecolor="#bf8f00 [2407]" strokeweight="2.25pt">
                <v:fill opacity="19789f"/>
                <v:stroke joinstyle="miter"/>
                <v:path arrowok="t" o:connecttype="custom" o:connectlocs="0,224398;226855,0;937100,0;1163955,224398;1163955,1515502;937100,1739900;226855,1739900;0,1515502;0,846081;0,224398" o:connectangles="0,0,0,0,0,0,0,0,0,0"/>
              </v:shape>
            </w:pict>
          </mc:Fallback>
        </mc:AlternateContent>
      </w:r>
      <w:r w:rsidR="00F226D7">
        <w:rPr>
          <w:noProof/>
        </w:rPr>
        <w:drawing>
          <wp:anchor distT="0" distB="0" distL="114300" distR="114300" simplePos="0" relativeHeight="251788288" behindDoc="0" locked="0" layoutInCell="1" allowOverlap="1" wp14:anchorId="7AD0053E" wp14:editId="19661FA0">
            <wp:simplePos x="0" y="0"/>
            <wp:positionH relativeFrom="column">
              <wp:posOffset>7277100</wp:posOffset>
            </wp:positionH>
            <wp:positionV relativeFrom="paragraph">
              <wp:posOffset>398780</wp:posOffset>
            </wp:positionV>
            <wp:extent cx="1041400" cy="934967"/>
            <wp:effectExtent l="0" t="0" r="0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コサージュ ピンク キリヌキ.jpg"/>
                    <pic:cNvPicPr/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3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D0"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DD7F997" wp14:editId="618F0619">
                <wp:simplePos x="0" y="0"/>
                <wp:positionH relativeFrom="column">
                  <wp:posOffset>7153275</wp:posOffset>
                </wp:positionH>
                <wp:positionV relativeFrom="paragraph">
                  <wp:posOffset>-161925</wp:posOffset>
                </wp:positionV>
                <wp:extent cx="3543935" cy="2190750"/>
                <wp:effectExtent l="19050" t="19050" r="37465" b="38100"/>
                <wp:wrapNone/>
                <wp:docPr id="3182" name="AutoShap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2190750"/>
                        </a:xfrm>
                        <a:prstGeom prst="flowChartAlternateProcess">
                          <a:avLst/>
                        </a:prstGeom>
                        <a:solidFill>
                          <a:srgbClr val="FFCC99">
                            <a:alpha val="10980"/>
                          </a:srgbClr>
                        </a:solidFill>
                        <a:ln w="63500" cmpd="thickThin" algn="ctr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6EDEF33" w14:textId="77777777" w:rsidR="00F84B68" w:rsidRPr="00474555" w:rsidRDefault="00F84B68" w:rsidP="00EC787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24" o:spid="_x0000_s1031" type="#_x0000_t176" style="position:absolute;left:0;text-align:left;margin-left:563.25pt;margin-top:-12.75pt;width:279.05pt;height:172.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" fillcolor="#fc9" strokecolor="purple" strokeweight="5pt">
                <v:fill opacity="7196f"/>
                <v:stroke linestyle="thickThin"/>
                <v:textbox inset="5.85pt,1.55mm,5.85pt,.7pt">
                  <w:txbxContent>
                    <w:p w:rsidR="00F84B68" w:rsidRPr="00474555" w:rsidRDefault="00F84B68" w:rsidP="00EC7873">
                      <w:pPr>
                        <w:jc w:val="left"/>
                        <w:rPr>
                          <w:rFonts w:ascii="ＭＳ 明朝" w:eastAsia="ＭＳ 明朝" w:hAnsi="ＭＳ 明朝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9CAD1" wp14:editId="121696AF">
                <wp:simplePos x="0" y="0"/>
                <wp:positionH relativeFrom="column">
                  <wp:posOffset>3124200</wp:posOffset>
                </wp:positionH>
                <wp:positionV relativeFrom="paragraph">
                  <wp:posOffset>247650</wp:posOffset>
                </wp:positionV>
                <wp:extent cx="600075" cy="1304925"/>
                <wp:effectExtent l="0" t="0" r="9525" b="9525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3F98C" w14:textId="77777777" w:rsidR="00F54D0D" w:rsidRPr="00F54D0D" w:rsidRDefault="00F54D0D" w:rsidP="008E45E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54D0D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04995CE2" w14:textId="77777777" w:rsidR="00F54D0D" w:rsidRPr="00F54D0D" w:rsidRDefault="000A6B4C" w:rsidP="008E45E3">
                            <w:pPr>
                              <w:spacing w:line="320" w:lineRule="exact"/>
                              <w:ind w:firstLineChars="5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井上真央</w:t>
                            </w:r>
                            <w:r w:rsidR="00F54D0D" w:rsidRPr="00F54D0D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0" o:spid="_x0000_s1032" type="#_x0000_t202" style="position:absolute;left:0;text-align:left;margin-left:246pt;margin-top:19.5pt;width:47.25pt;height:10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" fillcolor="white [3201]" stroked="f" strokeweight=".5pt">
                <v:textbox style="layout-flow:vertical-ideographic">
                  <w:txbxContent>
                    <w:p w:rsidR="00F54D0D" w:rsidRPr="00F54D0D" w:rsidRDefault="00F54D0D" w:rsidP="008E45E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F54D0D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:rsidR="00F54D0D" w:rsidRPr="00F54D0D" w:rsidRDefault="000A6B4C" w:rsidP="008E45E3">
                      <w:pPr>
                        <w:spacing w:line="320" w:lineRule="exact"/>
                        <w:ind w:firstLineChars="50" w:firstLine="16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井上真央</w:t>
                      </w:r>
                      <w:r w:rsidR="00F54D0D" w:rsidRPr="00F54D0D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B96275">
        <w:rPr>
          <w:noProof/>
        </w:rPr>
        <w:drawing>
          <wp:anchor distT="0" distB="0" distL="114300" distR="114300" simplePos="0" relativeHeight="251738112" behindDoc="0" locked="0" layoutInCell="1" allowOverlap="1" wp14:anchorId="079F7A7D" wp14:editId="0C2AC8C2">
            <wp:simplePos x="0" y="0"/>
            <wp:positionH relativeFrom="column">
              <wp:posOffset>10366111</wp:posOffset>
            </wp:positionH>
            <wp:positionV relativeFrom="paragraph">
              <wp:posOffset>-267633</wp:posOffset>
            </wp:positionV>
            <wp:extent cx="361950" cy="353695"/>
            <wp:effectExtent l="0" t="0" r="0" b="0"/>
            <wp:wrapNone/>
            <wp:docPr id="3" name="図 3" descr="家の光ARロコ_決定案（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 descr="家の光ARロコ_決定案（CMYK）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77777777" w:rsidR="00220994" w:rsidRPr="00E726E8" w:rsidRDefault="006A504A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4688E" wp14:editId="070C04A1">
                <wp:simplePos x="0" y="0"/>
                <wp:positionH relativeFrom="column">
                  <wp:posOffset>11150600</wp:posOffset>
                </wp:positionH>
                <wp:positionV relativeFrom="paragraph">
                  <wp:posOffset>317500</wp:posOffset>
                </wp:positionV>
                <wp:extent cx="3089275" cy="722630"/>
                <wp:effectExtent l="0" t="0" r="0" b="1270"/>
                <wp:wrapNone/>
                <wp:docPr id="3174" name="Text Box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F756D" w14:textId="77777777" w:rsidR="00767594" w:rsidRPr="002B4A69" w:rsidRDefault="00767594" w:rsidP="001761F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64BA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春に種をまいて、夏に味わう</w:t>
                            </w:r>
                            <w:r w:rsidR="006A504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野菜</w:t>
                            </w:r>
                            <w:r w:rsidR="00E64BA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種を愛読者1000人に</w:t>
                            </w:r>
                            <w:r w:rsidR="006A504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ドドーンと</w:t>
                            </w:r>
                            <w:r w:rsidR="00E64BA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プレゼントします！</w:t>
                            </w:r>
                            <w:r w:rsidR="006A504A"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6A50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4</w:t>
                            </w:r>
                            <w:r w:rsidR="006A504A"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A50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  <w:r w:rsidR="006A504A"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1" o:spid="_x0000_s1033" type="#_x0000_t202" style="position:absolute;left:0;text-align:left;margin-left:878pt;margin-top:25pt;width:243.25pt;height:5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:rsidR="00767594" w:rsidRPr="002B4A69" w:rsidRDefault="00767594" w:rsidP="001761F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E64BA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春に種をまいて、夏に味わう</w:t>
                      </w:r>
                      <w:r w:rsidR="006A504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野菜</w:t>
                      </w:r>
                      <w:r w:rsidR="00E64BA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種を愛読者1000人に</w:t>
                      </w:r>
                      <w:r w:rsidR="006A504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ドドーンと</w:t>
                      </w:r>
                      <w:r w:rsidR="00E64BA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プレゼントします！</w:t>
                      </w:r>
                      <w:r w:rsidR="006A504A"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6A50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4</w:t>
                      </w:r>
                      <w:r w:rsidR="006A504A"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A50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8</w:t>
                      </w:r>
                      <w:r w:rsidR="006A504A"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3A4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A3D52" wp14:editId="50AF72C4">
                <wp:simplePos x="0" y="0"/>
                <wp:positionH relativeFrom="column">
                  <wp:posOffset>8140700</wp:posOffset>
                </wp:positionH>
                <wp:positionV relativeFrom="paragraph">
                  <wp:posOffset>228599</wp:posOffset>
                </wp:positionV>
                <wp:extent cx="1692910" cy="1241425"/>
                <wp:effectExtent l="0" t="0" r="0" b="0"/>
                <wp:wrapNone/>
                <wp:docPr id="3168" name="Text Box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7DD4D" w14:textId="77777777" w:rsidR="004C5B5D" w:rsidRPr="004B2D90" w:rsidRDefault="00721E9F" w:rsidP="002F707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748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布を木工用接着剤で加工して作る「クラフト布」を使って</w:t>
                            </w:r>
                            <w:r w:rsidR="0054239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1748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バラのコサージュをつくります！</w:t>
                            </w:r>
                            <w:r w:rsidR="0002308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15DB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0" o:spid="_x0000_s1034" type="#_x0000_t202" style="position:absolute;left:0;text-align:left;margin-left:641pt;margin-top:18pt;width:133.3pt;height:9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:rsidR="004C5B5D" w:rsidRPr="004B2D90" w:rsidRDefault="00721E9F" w:rsidP="002F707C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1748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布を木工用接着剤で加工して作る「クラフト布」を使って</w:t>
                      </w:r>
                      <w:r w:rsidR="0054239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41748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バラのコサージュをつくります！</w:t>
                      </w:r>
                      <w:r w:rsidR="0002308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215DB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76ACC"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75D2AC55" wp14:editId="2E2A1EA2">
                <wp:simplePos x="0" y="0"/>
                <wp:positionH relativeFrom="column">
                  <wp:posOffset>5752465</wp:posOffset>
                </wp:positionH>
                <wp:positionV relativeFrom="paragraph">
                  <wp:posOffset>9525</wp:posOffset>
                </wp:positionV>
                <wp:extent cx="1103836" cy="400050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836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BD245" w14:textId="77777777" w:rsidR="00593BED" w:rsidRPr="00EF7351" w:rsidRDefault="00593BED" w:rsidP="00593BED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7351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  <w:t>わたしが好きな</w:t>
                            </w:r>
                          </w:p>
                          <w:p w14:paraId="1C6E6268" w14:textId="77777777" w:rsidR="00593BED" w:rsidRPr="00EF7351" w:rsidRDefault="00593BED" w:rsidP="003A70E6">
                            <w:pPr>
                              <w:spacing w:line="240" w:lineRule="exact"/>
                              <w:ind w:firstLineChars="150" w:firstLine="288"/>
                              <w:rPr>
                                <w:rFonts w:ascii="UD デジタル 教科書体 N-B" w:eastAsia="UD デジタル 教科書体 N-B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EF7351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pacing w:val="-14"/>
                                <w:sz w:val="22"/>
                                <w:szCs w:val="22"/>
                              </w:rPr>
                              <w:t>日本の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1" o:spid="_x0000_s1035" type="#_x0000_t202" style="position:absolute;left:0;text-align:left;margin-left:452.95pt;margin-top:.75pt;width:86.9pt;height:31.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" filled="f" stroked="f" strokeweight=".5pt">
                <v:textbox>
                  <w:txbxContent>
                    <w:p w:rsidR="00593BED" w:rsidRPr="00EF7351" w:rsidRDefault="00593BED" w:rsidP="00593BED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C000"/>
                          <w:spacing w:val="-14"/>
                          <w:sz w:val="22"/>
                          <w:szCs w:val="22"/>
                        </w:rPr>
                      </w:pPr>
                      <w:r w:rsidRPr="00EF7351">
                        <w:rPr>
                          <w:rFonts w:ascii="UD デジタル 教科書体 N-B" w:eastAsia="UD デジタル 教科書体 N-B" w:hint="eastAsia"/>
                          <w:color w:val="FFC000"/>
                          <w:spacing w:val="-14"/>
                          <w:sz w:val="22"/>
                          <w:szCs w:val="22"/>
                        </w:rPr>
                        <w:t>わたしが好きな</w:t>
                      </w:r>
                    </w:p>
                    <w:p w:rsidR="00593BED" w:rsidRPr="00EF7351" w:rsidRDefault="00593BED" w:rsidP="003A70E6">
                      <w:pPr>
                        <w:spacing w:line="240" w:lineRule="exact"/>
                        <w:ind w:firstLineChars="150" w:firstLine="288"/>
                        <w:rPr>
                          <w:rFonts w:ascii="UD デジタル 教科書体 N-B" w:eastAsia="UD デジタル 教科書体 N-B"/>
                          <w:color w:val="FFC000"/>
                          <w:spacing w:val="-14"/>
                          <w:sz w:val="22"/>
                          <w:szCs w:val="22"/>
                        </w:rPr>
                      </w:pPr>
                      <w:r w:rsidRPr="00EF7351">
                        <w:rPr>
                          <w:rFonts w:ascii="UD デジタル 教科書体 N-B" w:eastAsia="UD デジタル 教科書体 N-B" w:hint="eastAsia"/>
                          <w:color w:val="FFC000"/>
                          <w:spacing w:val="-14"/>
                          <w:sz w:val="22"/>
                          <w:szCs w:val="22"/>
                        </w:rPr>
                        <w:t>日本の味</w:t>
                      </w:r>
                    </w:p>
                  </w:txbxContent>
                </v:textbox>
              </v:shape>
            </w:pict>
          </mc:Fallback>
        </mc:AlternateContent>
      </w:r>
      <w:r w:rsidR="00D76A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111" behindDoc="0" locked="0" layoutInCell="1" allowOverlap="1" wp14:anchorId="20E5FA1B" wp14:editId="31B89BB3">
                <wp:simplePos x="0" y="0"/>
                <wp:positionH relativeFrom="column">
                  <wp:posOffset>5829300</wp:posOffset>
                </wp:positionH>
                <wp:positionV relativeFrom="paragraph">
                  <wp:posOffset>355600</wp:posOffset>
                </wp:positionV>
                <wp:extent cx="962025" cy="515620"/>
                <wp:effectExtent l="0" t="0" r="0" b="0"/>
                <wp:wrapNone/>
                <wp:docPr id="3192" name="テキスト ボックス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712C9" w14:textId="77777777" w:rsidR="00901DEA" w:rsidRDefault="00901DEA" w:rsidP="00901DEA">
                            <w:pPr>
                              <w:spacing w:line="340" w:lineRule="exact"/>
                              <w:ind w:leftChars="-52" w:left="211" w:hangingChars="100" w:hanging="320"/>
                              <w:jc w:val="left"/>
                              <w:rPr>
                                <w:rFonts w:ascii="UD デジタル 教科書体 N-B" w:eastAsia="UD デジタル 教科書体 N-B"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C00000"/>
                                <w:sz w:val="32"/>
                                <w:szCs w:val="28"/>
                              </w:rPr>
                              <w:t>ごはんと</w:t>
                            </w:r>
                          </w:p>
                          <w:p w14:paraId="2B186FD4" w14:textId="77777777" w:rsidR="00834738" w:rsidRPr="00EF7351" w:rsidRDefault="00901DEA" w:rsidP="00901DEA">
                            <w:pPr>
                              <w:spacing w:line="340" w:lineRule="exact"/>
                              <w:ind w:leftChars="-52" w:left="371" w:hangingChars="100" w:hanging="480"/>
                              <w:jc w:val="left"/>
                              <w:rPr>
                                <w:rFonts w:ascii="UD デジタル 教科書体 N-B" w:eastAsia="UD デジタル 教科書体 N-B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76ACC">
                              <w:rPr>
                                <w:rFonts w:ascii="UD デジタル 教科書体 N-B" w:eastAsia="UD デジタル 教科書体 N-B" w:hint="eastAsia"/>
                                <w:color w:val="C00000"/>
                                <w:spacing w:val="80"/>
                                <w:kern w:val="0"/>
                                <w:sz w:val="32"/>
                                <w:szCs w:val="28"/>
                                <w:fitText w:val="1280" w:id="-1938540288"/>
                              </w:rPr>
                              <w:t>明太</w:t>
                            </w:r>
                            <w:r w:rsidRPr="00D76ACC">
                              <w:rPr>
                                <w:rFonts w:ascii="UD デジタル 教科書体 N-B" w:eastAsia="UD デジタル 教科書体 N-B" w:hint="eastAsia"/>
                                <w:color w:val="C00000"/>
                                <w:kern w:val="0"/>
                                <w:sz w:val="32"/>
                                <w:szCs w:val="28"/>
                                <w:fitText w:val="1280" w:id="-1938540288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2" o:spid="_x0000_s1036" type="#_x0000_t202" style="position:absolute;left:0;text-align:left;margin-left:459pt;margin-top:28pt;width:75.75pt;height:40.6pt;z-index:251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" filled="f" stroked="f" strokeweight=".5pt">
                <v:textbox>
                  <w:txbxContent>
                    <w:p w:rsidR="00901DEA" w:rsidRDefault="00901DEA" w:rsidP="00901DEA">
                      <w:pPr>
                        <w:spacing w:line="340" w:lineRule="exact"/>
                        <w:ind w:leftChars="-52" w:left="211" w:hangingChars="100" w:hanging="320"/>
                        <w:jc w:val="left"/>
                        <w:rPr>
                          <w:rFonts w:ascii="UD デジタル 教科書体 N-B" w:eastAsia="UD デジタル 教科書体 N-B"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C00000"/>
                          <w:sz w:val="32"/>
                          <w:szCs w:val="28"/>
                        </w:rPr>
                        <w:t>ごはんと</w:t>
                      </w:r>
                    </w:p>
                    <w:p w:rsidR="00834738" w:rsidRPr="00EF7351" w:rsidRDefault="00901DEA" w:rsidP="00901DEA">
                      <w:pPr>
                        <w:spacing w:line="340" w:lineRule="exact"/>
                        <w:ind w:leftChars="-52" w:left="371" w:hangingChars="100" w:hanging="480"/>
                        <w:jc w:val="left"/>
                        <w:rPr>
                          <w:rFonts w:ascii="UD デジタル 教科書体 N-B" w:eastAsia="UD デジタル 教科書体 N-B"/>
                          <w:color w:val="C00000"/>
                          <w:sz w:val="28"/>
                          <w:szCs w:val="28"/>
                        </w:rPr>
                      </w:pPr>
                      <w:r w:rsidRPr="00D76ACC">
                        <w:rPr>
                          <w:rFonts w:ascii="UD デジタル 教科書体 N-B" w:eastAsia="UD デジタル 教科書体 N-B" w:hint="eastAsia"/>
                          <w:color w:val="C00000"/>
                          <w:spacing w:val="80"/>
                          <w:kern w:val="0"/>
                          <w:sz w:val="32"/>
                          <w:szCs w:val="28"/>
                          <w:fitText w:val="1280" w:id="-1938540288"/>
                        </w:rPr>
                        <w:t>明太</w:t>
                      </w:r>
                      <w:r w:rsidRPr="00D76ACC">
                        <w:rPr>
                          <w:rFonts w:ascii="UD デジタル 教科書体 N-B" w:eastAsia="UD デジタル 教科書体 N-B" w:hint="eastAsia"/>
                          <w:color w:val="C00000"/>
                          <w:kern w:val="0"/>
                          <w:sz w:val="32"/>
                          <w:szCs w:val="28"/>
                          <w:fitText w:val="1280" w:id="-1938540288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 w:rsidR="00224037">
        <w:rPr>
          <w:b/>
          <w:noProof/>
        </w:rPr>
        <w:drawing>
          <wp:anchor distT="0" distB="0" distL="114300" distR="114300" simplePos="0" relativeHeight="251789312" behindDoc="0" locked="0" layoutInCell="1" allowOverlap="1" wp14:anchorId="1239FD38" wp14:editId="55B402FE">
            <wp:simplePos x="0" y="0"/>
            <wp:positionH relativeFrom="column">
              <wp:posOffset>9665970</wp:posOffset>
            </wp:positionH>
            <wp:positionV relativeFrom="paragraph">
              <wp:posOffset>317500</wp:posOffset>
            </wp:positionV>
            <wp:extent cx="1045117" cy="990314"/>
            <wp:effectExtent l="0" t="0" r="0" b="0"/>
            <wp:wrapNone/>
            <wp:docPr id="3170" name="図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" name="コサージュ 紫 キリヌキ .jpg"/>
                    <pic:cNvPicPr/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17" cy="99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77777777" w:rsidR="00AA7EC6" w:rsidRDefault="00361435" w:rsidP="00726DB4">
      <w:pPr>
        <w:tabs>
          <w:tab w:val="left" w:pos="19848"/>
        </w:tabs>
        <w:rPr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778048" behindDoc="0" locked="0" layoutInCell="1" allowOverlap="1" wp14:anchorId="75E3A635" wp14:editId="396C3A96">
            <wp:simplePos x="0" y="0"/>
            <wp:positionH relativeFrom="column">
              <wp:posOffset>5921375</wp:posOffset>
            </wp:positionH>
            <wp:positionV relativeFrom="paragraph">
              <wp:posOffset>401320</wp:posOffset>
            </wp:positionV>
            <wp:extent cx="768277" cy="771525"/>
            <wp:effectExtent l="19050" t="19050" r="1333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明太子とごはん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77" cy="7715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B4">
        <w:rPr>
          <w:sz w:val="40"/>
          <w:szCs w:val="40"/>
        </w:rPr>
        <w:tab/>
      </w:r>
    </w:p>
    <w:p w14:paraId="5253DB8B" w14:textId="77777777" w:rsidR="005B65F5" w:rsidRPr="00770E8E" w:rsidRDefault="000A2E94" w:rsidP="00511E4F">
      <w:pPr>
        <w:tabs>
          <w:tab w:val="left" w:pos="17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1065BC" wp14:editId="781B9D95">
                <wp:simplePos x="0" y="0"/>
                <wp:positionH relativeFrom="column">
                  <wp:posOffset>13164185</wp:posOffset>
                </wp:positionH>
                <wp:positionV relativeFrom="paragraph">
                  <wp:posOffset>175895</wp:posOffset>
                </wp:positionV>
                <wp:extent cx="923290" cy="219075"/>
                <wp:effectExtent l="0" t="0" r="10160" b="28575"/>
                <wp:wrapNone/>
                <wp:docPr id="3189" name="テキスト ボックス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8F6A761" w14:textId="77777777" w:rsidR="00E64BAC" w:rsidRPr="001A2F4D" w:rsidRDefault="001A2F4D" w:rsidP="000A2E94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育てやすい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89" o:spid="_x0000_s1037" type="#_x0000_t202" style="position:absolute;left:0;text-align:left;margin-left:1036.55pt;margin-top:13.85pt;width:72.7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" filled="f" strokecolor="#c00000" strokeweight="1.5pt">
                <v:textbox>
                  <w:txbxContent>
                    <w:p w:rsidR="00E64BAC" w:rsidRPr="001A2F4D" w:rsidRDefault="001A2F4D" w:rsidP="000A2E94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育てやすい野菜</w:t>
                      </w:r>
                    </w:p>
                  </w:txbxContent>
                </v:textbox>
              </v:shape>
            </w:pict>
          </mc:Fallback>
        </mc:AlternateContent>
      </w:r>
      <w:r w:rsidR="002E037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79577C" wp14:editId="081E21B8">
                <wp:simplePos x="0" y="0"/>
                <wp:positionH relativeFrom="column">
                  <wp:posOffset>12030075</wp:posOffset>
                </wp:positionH>
                <wp:positionV relativeFrom="paragraph">
                  <wp:posOffset>190500</wp:posOffset>
                </wp:positionV>
                <wp:extent cx="1038225" cy="219075"/>
                <wp:effectExtent l="0" t="0" r="28575" b="28575"/>
                <wp:wrapNone/>
                <wp:docPr id="3181" name="テキスト ボックス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1E7F896" w14:textId="77777777" w:rsidR="00E64BAC" w:rsidRPr="00E64BAC" w:rsidRDefault="00E64BAC" w:rsidP="00E64BA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64B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ロングセラー</w:t>
                            </w:r>
                            <w:r w:rsidR="001A2F4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81" o:spid="_x0000_s1038" type="#_x0000_t202" style="position:absolute;left:0;text-align:left;margin-left:947.25pt;margin-top:15pt;width:81.7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" filled="f" strokecolor="#c00000" strokeweight="1.5pt">
                <v:textbox>
                  <w:txbxContent>
                    <w:p w:rsidR="00E64BAC" w:rsidRPr="00E64BAC" w:rsidRDefault="00E64BAC" w:rsidP="00E64BA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E64BAC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ロングセラー</w:t>
                      </w:r>
                      <w:r w:rsidR="001A2F4D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野菜</w:t>
                      </w:r>
                    </w:p>
                  </w:txbxContent>
                </v:textbox>
              </v:shape>
            </w:pict>
          </mc:Fallback>
        </mc:AlternateContent>
      </w:r>
      <w:r w:rsidR="002E037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003204" wp14:editId="2D8B7056">
                <wp:simplePos x="0" y="0"/>
                <wp:positionH relativeFrom="column">
                  <wp:posOffset>11144250</wp:posOffset>
                </wp:positionH>
                <wp:positionV relativeFrom="paragraph">
                  <wp:posOffset>190500</wp:posOffset>
                </wp:positionV>
                <wp:extent cx="714375" cy="219075"/>
                <wp:effectExtent l="0" t="0" r="28575" b="28575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93FE87F" w14:textId="77777777" w:rsidR="00E64BAC" w:rsidRPr="00E64BAC" w:rsidRDefault="00E64BAC" w:rsidP="00E64BAC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E64BA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変わり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79" o:spid="_x0000_s1039" type="#_x0000_t202" style="position:absolute;left:0;text-align:left;margin-left:877.5pt;margin-top:15pt;width:56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" filled="f" strokecolor="#c00000" strokeweight="1.5pt">
                <v:textbox>
                  <w:txbxContent>
                    <w:p w:rsidR="00E64BAC" w:rsidRPr="00E64BAC" w:rsidRDefault="00E64BAC" w:rsidP="00E64BAC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 w:rsidRPr="00E64BAC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変わり野菜</w:t>
                      </w:r>
                    </w:p>
                  </w:txbxContent>
                </v:textbox>
              </v:shape>
            </w:pict>
          </mc:Fallback>
        </mc:AlternateContent>
      </w:r>
      <w:r w:rsidR="00511E4F" w:rsidRPr="00770E8E">
        <w:tab/>
      </w:r>
    </w:p>
    <w:p w14:paraId="761A4640" w14:textId="77777777" w:rsidR="00D23128" w:rsidRPr="00770E8E" w:rsidRDefault="00F52F61" w:rsidP="0040453A">
      <w:pPr>
        <w:tabs>
          <w:tab w:val="left" w:pos="11988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08803D5E">
                <wp:simplePos x="0" y="0"/>
                <wp:positionH relativeFrom="column">
                  <wp:posOffset>8722360</wp:posOffset>
                </wp:positionH>
                <wp:positionV relativeFrom="paragraph">
                  <wp:posOffset>43815</wp:posOffset>
                </wp:positionV>
                <wp:extent cx="1333500" cy="288925"/>
                <wp:effectExtent l="0" t="0" r="0" b="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77777777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6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9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6" o:spid="_x0000_s1040" type="#_x0000_t202" style="position:absolute;left:0;text-align:left;margin-left:686.8pt;margin-top:3.45pt;width:105pt;height:2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0A56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6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0A56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9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1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49802088">
                <wp:simplePos x="0" y="0"/>
                <wp:positionH relativeFrom="margin">
                  <wp:posOffset>-9524</wp:posOffset>
                </wp:positionH>
                <wp:positionV relativeFrom="paragraph">
                  <wp:posOffset>28575</wp:posOffset>
                </wp:positionV>
                <wp:extent cx="3086100" cy="645160"/>
                <wp:effectExtent l="19050" t="19050" r="38100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50196"/>
                          </a:srgb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77777777" w:rsidR="00F45F4E" w:rsidRPr="00915C90" w:rsidRDefault="00915C90" w:rsidP="00915C90">
                            <w:pPr>
                              <w:spacing w:line="840" w:lineRule="exact"/>
                              <w:jc w:val="left"/>
                              <w:rPr>
                                <w:color w:val="FF9999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915C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99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２</w:t>
                            </w:r>
                            <w:r w:rsidR="00446026" w:rsidRPr="00915C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99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7" o:spid="_x0000_s1041" style="position:absolute;left:0;text-align:left;margin-left:-.75pt;margin-top:2.25pt;width:243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" fillcolor="#ffc" strokecolor="#ffd966 [1943]" strokeweight="4.5pt">
                <v:fill opacity="32896f"/>
                <v:textbox inset="5.85pt,.7pt,5.85pt,.7pt">
                  <w:txbxContent>
                    <w:p w:rsidR="00F45F4E" w:rsidRPr="00915C90" w:rsidRDefault="00915C90" w:rsidP="00915C90">
                      <w:pPr>
                        <w:spacing w:line="840" w:lineRule="exact"/>
                        <w:jc w:val="left"/>
                        <w:rPr>
                          <w:color w:val="FF9999"/>
                          <w:spacing w:val="20"/>
                          <w:sz w:val="56"/>
                          <w:szCs w:val="56"/>
                        </w:rPr>
                      </w:pPr>
                      <w:r w:rsidRPr="00915C90">
                        <w:rPr>
                          <w:rFonts w:ascii="HGP創英角ﾎﾟｯﾌﾟ体" w:eastAsia="HGP創英角ﾎﾟｯﾌﾟ体" w:hAnsi="HGP創英角ﾎﾟｯﾌﾟ体" w:hint="eastAsia"/>
                          <w:color w:val="FF9999"/>
                          <w:spacing w:val="20"/>
                          <w:kern w:val="0"/>
                          <w:sz w:val="56"/>
                          <w:szCs w:val="56"/>
                        </w:rPr>
                        <w:t>２</w:t>
                      </w:r>
                      <w:r w:rsidR="00446026" w:rsidRPr="00915C90">
                        <w:rPr>
                          <w:rFonts w:ascii="HGP創英角ﾎﾟｯﾌﾟ体" w:eastAsia="HGP創英角ﾎﾟｯﾌﾟ体" w:hAnsi="HGP創英角ﾎﾟｯﾌﾟ体" w:hint="eastAsia"/>
                          <w:color w:val="FF9999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453A" w:rsidRPr="00770E8E">
        <w:tab/>
      </w:r>
    </w:p>
    <w:p w14:paraId="6905EE86" w14:textId="77777777" w:rsidR="005B65F5" w:rsidRPr="00EA2DD4" w:rsidRDefault="00F226D7" w:rsidP="007A0885">
      <w:pPr>
        <w:tabs>
          <w:tab w:val="left" w:pos="2520"/>
          <w:tab w:val="left" w:pos="8004"/>
          <w:tab w:val="right" w:pos="22374"/>
        </w:tabs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36CD793" wp14:editId="1196F7E6">
            <wp:simplePos x="0" y="0"/>
            <wp:positionH relativeFrom="column">
              <wp:posOffset>13306425</wp:posOffset>
            </wp:positionH>
            <wp:positionV relativeFrom="paragraph">
              <wp:posOffset>63500</wp:posOffset>
            </wp:positionV>
            <wp:extent cx="685800" cy="685800"/>
            <wp:effectExtent l="19050" t="19050" r="19050" b="19050"/>
            <wp:wrapNone/>
            <wp:docPr id="3195" name="図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" name="ゴールドラッシュ90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7B0EFB2" wp14:editId="09E861E6">
            <wp:simplePos x="0" y="0"/>
            <wp:positionH relativeFrom="column">
              <wp:posOffset>12204700</wp:posOffset>
            </wp:positionH>
            <wp:positionV relativeFrom="paragraph">
              <wp:posOffset>78154</wp:posOffset>
            </wp:positionV>
            <wp:extent cx="698500" cy="619814"/>
            <wp:effectExtent l="19050" t="19050" r="25400" b="27940"/>
            <wp:wrapNone/>
            <wp:docPr id="3177" name="図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" name="おつな姫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6" cy="622215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3006D0D" wp14:editId="326463EA">
            <wp:simplePos x="0" y="0"/>
            <wp:positionH relativeFrom="column">
              <wp:posOffset>11137901</wp:posOffset>
            </wp:positionH>
            <wp:positionV relativeFrom="paragraph">
              <wp:posOffset>64099</wp:posOffset>
            </wp:positionV>
            <wp:extent cx="723900" cy="741716"/>
            <wp:effectExtent l="19050" t="19050" r="19050" b="20320"/>
            <wp:wrapNone/>
            <wp:docPr id="3171" name="図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" name="京むらさき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28" cy="742667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77777777" w:rsidR="005B65F5" w:rsidRPr="005B65F5" w:rsidRDefault="005B4CD0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22068158">
                <wp:simplePos x="0" y="0"/>
                <wp:positionH relativeFrom="column">
                  <wp:posOffset>7855585</wp:posOffset>
                </wp:positionH>
                <wp:positionV relativeFrom="paragraph">
                  <wp:posOffset>121920</wp:posOffset>
                </wp:positionV>
                <wp:extent cx="1972310" cy="279400"/>
                <wp:effectExtent l="0" t="0" r="0" b="635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77777777" w:rsidR="00FA1E52" w:rsidRPr="00383E88" w:rsidRDefault="00FA1E52" w:rsidP="00383E8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383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 xml:space="preserve">JA関連記事 </w:t>
                            </w:r>
                            <w:r w:rsidRPr="00383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2" o:spid="_x0000_s1042" type="#_x0000_t202" style="position:absolute;left:0;text-align:left;margin-left:618.55pt;margin-top:9.6pt;width:155.3pt;height:2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xEEwMAAKQ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:rsidR="00FA1E52" w:rsidRPr="00383E88" w:rsidRDefault="00FA1E52" w:rsidP="00383E88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383E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4"/>
                          <w:szCs w:val="24"/>
                        </w:rPr>
                        <w:t xml:space="preserve">JA関連記事 </w:t>
                      </w:r>
                      <w:r w:rsidRPr="00383E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04987" behindDoc="0" locked="0" layoutInCell="1" allowOverlap="1" wp14:anchorId="6E9CD2F3" wp14:editId="1155A725">
                <wp:simplePos x="0" y="0"/>
                <wp:positionH relativeFrom="column">
                  <wp:posOffset>7168515</wp:posOffset>
                </wp:positionH>
                <wp:positionV relativeFrom="paragraph">
                  <wp:posOffset>137160</wp:posOffset>
                </wp:positionV>
                <wp:extent cx="3535045" cy="2643984"/>
                <wp:effectExtent l="19050" t="19050" r="27305" b="2349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26439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51356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A7A1F" id="AutoShape 2608" o:spid="_x0000_s1026" style="position:absolute;left:0;text-align:left;margin-left:564.45pt;margin-top:10.8pt;width:278.35pt;height:208.2pt;z-index:251604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" fillcolor="#ffc" strokecolor="#513561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42F9C648" w14:textId="77777777" w:rsidR="00E261C2" w:rsidRPr="00AA4458" w:rsidRDefault="00542397" w:rsidP="00122956">
      <w:pPr>
        <w:tabs>
          <w:tab w:val="left" w:pos="17895"/>
        </w:tabs>
        <w:rPr>
          <w:color w:val="D99594"/>
        </w:rPr>
      </w:pPr>
      <w:r w:rsidRPr="009D792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F9FB74" wp14:editId="1A304FC9">
                <wp:simplePos x="0" y="0"/>
                <wp:positionH relativeFrom="column">
                  <wp:posOffset>7335520</wp:posOffset>
                </wp:positionH>
                <wp:positionV relativeFrom="paragraph">
                  <wp:posOffset>101600</wp:posOffset>
                </wp:positionV>
                <wp:extent cx="3263900" cy="616585"/>
                <wp:effectExtent l="0" t="0" r="0" b="0"/>
                <wp:wrapNone/>
                <wp:docPr id="3156" name="Text Box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E8981" w14:textId="77777777" w:rsidR="001A482F" w:rsidRPr="00515328" w:rsidRDefault="00943318" w:rsidP="000A5614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13561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5153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/>
                                <w:w w:val="90"/>
                                <w:sz w:val="24"/>
                                <w:szCs w:val="24"/>
                              </w:rPr>
                              <w:t>短期集中連載</w:t>
                            </w:r>
                            <w:r w:rsidRPr="005153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1356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53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13561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ﾄﾞｷｭﾒﾝﾄ コロナと</w:t>
                            </w:r>
                            <w:r w:rsidR="008F541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13561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ＪＡ</w:t>
                            </w:r>
                            <w:r w:rsidRPr="0051532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13561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53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/>
                                <w:w w:val="90"/>
                                <w:sz w:val="22"/>
                                <w:szCs w:val="22"/>
                              </w:rPr>
                              <w:t>第</w:t>
                            </w:r>
                            <w:r w:rsidR="000A561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/>
                                <w:w w:val="90"/>
                                <w:sz w:val="22"/>
                                <w:szCs w:val="22"/>
                              </w:rPr>
                              <w:t>３</w:t>
                            </w:r>
                            <w:r w:rsidRPr="005153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/>
                                <w:w w:val="90"/>
                                <w:sz w:val="22"/>
                                <w:szCs w:val="22"/>
                              </w:rPr>
                              <w:t>回</w:t>
                            </w:r>
                          </w:p>
                          <w:p w14:paraId="42ADFF9E" w14:textId="77777777" w:rsidR="00D4160C" w:rsidRPr="000A5614" w:rsidRDefault="000A5614" w:rsidP="00542397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  <w:t>急場の連携をその先につなげる</w:t>
                            </w:r>
                            <w:r w:rsidR="00386566" w:rsidRP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13561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373E9" w:rsidRP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13561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8" o:spid="_x0000_s1043" type="#_x0000_t202" style="position:absolute;left:0;text-align:left;margin-left:577.6pt;margin-top:8pt;width:257pt;height:4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:rsidR="001A482F" w:rsidRPr="00515328" w:rsidRDefault="00943318" w:rsidP="000A5614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513561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51532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/>
                          <w:w w:val="90"/>
                          <w:sz w:val="24"/>
                          <w:szCs w:val="24"/>
                        </w:rPr>
                        <w:t>短期集中連載</w:t>
                      </w:r>
                      <w:r w:rsidRPr="0051532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1356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51532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13561"/>
                          <w:spacing w:val="20"/>
                          <w:w w:val="90"/>
                          <w:sz w:val="24"/>
                          <w:szCs w:val="24"/>
                        </w:rPr>
                        <w:t>ﾄﾞｷｭﾒﾝﾄ コロナと</w:t>
                      </w:r>
                      <w:r w:rsidR="008F541C">
                        <w:rPr>
                          <w:rFonts w:ascii="HGS創英角ｺﾞｼｯｸUB" w:eastAsia="HGS創英角ｺﾞｼｯｸUB" w:hAnsi="HGS創英角ｺﾞｼｯｸUB"/>
                          <w:b/>
                          <w:color w:val="513561"/>
                          <w:spacing w:val="20"/>
                          <w:w w:val="90"/>
                          <w:sz w:val="24"/>
                          <w:szCs w:val="24"/>
                        </w:rPr>
                        <w:t>ＪＡ</w:t>
                      </w:r>
                      <w:r w:rsidRPr="00515328">
                        <w:rPr>
                          <w:rFonts w:ascii="HGS創英角ｺﾞｼｯｸUB" w:eastAsia="HGS創英角ｺﾞｼｯｸUB" w:hAnsi="HGS創英角ｺﾞｼｯｸUB"/>
                          <w:b/>
                          <w:color w:val="513561"/>
                          <w:spacing w:val="2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51532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/>
                          <w:w w:val="90"/>
                          <w:sz w:val="22"/>
                          <w:szCs w:val="22"/>
                        </w:rPr>
                        <w:t>第</w:t>
                      </w:r>
                      <w:r w:rsidR="000A561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/>
                          <w:w w:val="90"/>
                          <w:sz w:val="22"/>
                          <w:szCs w:val="22"/>
                        </w:rPr>
                        <w:t>３</w:t>
                      </w:r>
                      <w:r w:rsidRPr="0051532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/>
                          <w:w w:val="90"/>
                          <w:sz w:val="22"/>
                          <w:szCs w:val="22"/>
                        </w:rPr>
                        <w:t>回</w:t>
                      </w:r>
                    </w:p>
                    <w:p w:rsidR="00D4160C" w:rsidRPr="000A5614" w:rsidRDefault="000A5614" w:rsidP="00542397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28"/>
                          <w:szCs w:val="28"/>
                        </w:rPr>
                      </w:pPr>
                      <w:r w:rsidRPr="000A5614">
                        <w:rPr>
                          <w:rFonts w:ascii="HG丸ｺﾞｼｯｸM-PRO" w:eastAsia="HG丸ｺﾞｼｯｸM-PRO" w:hAnsi="HG丸ｺﾞｼｯｸM-PRO" w:hint="eastAsia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  <w:t>急場の連携をその先につなげる</w:t>
                      </w:r>
                      <w:r w:rsidR="00386566" w:rsidRPr="000A5614">
                        <w:rPr>
                          <w:rFonts w:ascii="HG丸ｺﾞｼｯｸM-PRO" w:eastAsia="HG丸ｺﾞｼｯｸM-PRO" w:hAnsi="HG丸ｺﾞｼｯｸM-PRO" w:hint="eastAsia"/>
                          <w:b/>
                          <w:color w:val="513561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C373E9" w:rsidRPr="000A5614">
                        <w:rPr>
                          <w:rFonts w:ascii="HG丸ｺﾞｼｯｸM-PRO" w:eastAsia="HG丸ｺﾞｼｯｸM-PRO" w:hAnsi="HG丸ｺﾞｼｯｸM-PRO" w:hint="eastAsia"/>
                          <w:b/>
                          <w:color w:val="513561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01DE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717FCD" wp14:editId="7F40B4A2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3313430" cy="2705100"/>
                <wp:effectExtent l="19050" t="19050" r="39370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27051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46000">
                              <a:srgbClr val="FFFF99">
                                <a:alpha val="69804"/>
                              </a:srgbClr>
                            </a:gs>
                            <a:gs pos="100000">
                              <a:srgbClr val="FFFF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0" cmpd="thickThin" algn="ctr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77777777" w:rsidR="00B81057" w:rsidRPr="00B90741" w:rsidRDefault="005E6BB3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9" o:spid="_x0000_s1044" type="#_x0000_t176" style="position:absolute;left:0;text-align:left;margin-left:-2.25pt;margin-top:18.75pt;width:260.9pt;height:21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" fillcolor="#ff9" strokecolor="#823b0b [1605]" strokeweight="5pt">
                <v:fill color2="#ffffeb" o:opacity2="45746f" rotate="t" focusposition=".5,.5" focussize="" colors="0 #ff9;30147f #ff9" focus="100%" type="gradientRadial"/>
                <v:stroke linestyle="thickThin"/>
                <v:textbox inset="5.85pt,1.55mm,5.85pt,.7pt">
                  <w:txbxContent>
                    <w:p w:rsidR="00B81057" w:rsidRPr="00B90741" w:rsidRDefault="005E6BB3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395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7BB53FBE">
                <wp:simplePos x="0" y="0"/>
                <wp:positionH relativeFrom="column">
                  <wp:posOffset>1104900</wp:posOffset>
                </wp:positionH>
                <wp:positionV relativeFrom="paragraph">
                  <wp:posOffset>182880</wp:posOffset>
                </wp:positionV>
                <wp:extent cx="1080770" cy="426085"/>
                <wp:effectExtent l="0" t="0" r="0" b="0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7777777" w:rsidR="00F45F4E" w:rsidRPr="00BF6226" w:rsidRDefault="00355BE8" w:rsidP="007D76F0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0" w:name="_Hlk48744229"/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0"/>
                            <w:r w:rsidR="007D76F0"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730" w:rsidRPr="00BF622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5D41" w:rsidRPr="00BF622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1" o:spid="_x0000_s1045" type="#_x0000_t202" style="position:absolute;left:0;text-align:left;margin-left:87pt;margin-top:14.4pt;width:85.1pt;height:33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74DQ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:rsidR="00F45F4E" w:rsidRPr="00BF6226" w:rsidRDefault="00355BE8" w:rsidP="007D76F0">
                      <w:pPr>
                        <w:spacing w:line="480" w:lineRule="exact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1" w:name="_Hlk48744229"/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</w:t>
                      </w:r>
                      <w:r w:rsidR="003C3CED"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集</w:t>
                      </w:r>
                      <w:r w:rsidR="003C3CED"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１〉</w:t>
                      </w:r>
                      <w:bookmarkEnd w:id="1"/>
                      <w:r w:rsidR="007D76F0" w:rsidRPr="00AD3DAD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147730" w:rsidRPr="00BF622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  <w:r w:rsidR="001A5D41" w:rsidRPr="00BF622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77777777" w:rsidR="005B65F5" w:rsidRPr="005B65F5" w:rsidRDefault="000A2E94" w:rsidP="000B00AE">
      <w:pPr>
        <w:tabs>
          <w:tab w:val="left" w:pos="17895"/>
        </w:tabs>
      </w:pPr>
      <w:r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764991" behindDoc="0" locked="0" layoutInCell="1" allowOverlap="1" wp14:anchorId="735B5448" wp14:editId="11BD3C87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3383280" cy="3467100"/>
                <wp:effectExtent l="19050" t="19050" r="26670" b="1905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46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algn="ctr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DA8FA" id="AutoShape 2589" o:spid="_x0000_s1026" style="position:absolute;left:0;text-align:left;margin-left:288.75pt;margin-top:.75pt;width:266.4pt;height:273pt;z-index:2517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" fillcolor="#ffc" strokecolor="#f93" strokeweight="3pt">
                <v:fill opacity="19789f"/>
                <v:textbox inset="5.85pt,1.55mm,5.85pt,.7pt"/>
              </v:roundrect>
            </w:pict>
          </mc:Fallback>
        </mc:AlternateContent>
      </w:r>
      <w:r w:rsidR="00A91621">
        <w:rPr>
          <w:noProof/>
        </w:rPr>
        <w:drawing>
          <wp:anchor distT="0" distB="0" distL="114300" distR="114300" simplePos="0" relativeHeight="251796480" behindDoc="0" locked="0" layoutInCell="1" allowOverlap="1" wp14:anchorId="23C7CFF3" wp14:editId="43816D00">
            <wp:simplePos x="0" y="0"/>
            <wp:positionH relativeFrom="column">
              <wp:posOffset>6476366</wp:posOffset>
            </wp:positionH>
            <wp:positionV relativeFrom="paragraph">
              <wp:posOffset>12700</wp:posOffset>
            </wp:positionV>
            <wp:extent cx="401320" cy="392153"/>
            <wp:effectExtent l="0" t="0" r="0" b="8255"/>
            <wp:wrapNone/>
            <wp:docPr id="3197" name="図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" name="家の光ARロコ_決定案（CMYK）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1" cy="39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621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3F7D07" wp14:editId="39AC6231">
                <wp:simplePos x="0" y="0"/>
                <wp:positionH relativeFrom="column">
                  <wp:posOffset>4768215</wp:posOffset>
                </wp:positionH>
                <wp:positionV relativeFrom="paragraph">
                  <wp:posOffset>78105</wp:posOffset>
                </wp:positionV>
                <wp:extent cx="990600" cy="349885"/>
                <wp:effectExtent l="0" t="0" r="0" b="0"/>
                <wp:wrapNone/>
                <wp:docPr id="20" name="Text Box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FD745" w14:textId="77777777" w:rsidR="005A03C8" w:rsidRPr="00AD3DAD" w:rsidRDefault="002A07DF" w:rsidP="00AD3DAD">
                            <w:pPr>
                              <w:spacing w:line="36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D3DA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〈特 集 ３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8" o:spid="_x0000_s1046" type="#_x0000_t202" style="position:absolute;left:0;text-align:left;margin-left:375.45pt;margin-top:6.15pt;width:78pt;height:2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" filled="f" stroked="f" strokecolor="#622423" strokeweight="4.5pt">
                <v:stroke linestyle="thickThin"/>
                <v:textbox inset="5.85pt,1.55mm,5.85pt,.7pt">
                  <w:txbxContent>
                    <w:p w:rsidR="005A03C8" w:rsidRPr="00AD3DAD" w:rsidRDefault="002A07DF" w:rsidP="00AD3DAD">
                      <w:pPr>
                        <w:spacing w:line="360" w:lineRule="exact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AD3DAD">
                        <w:rPr>
                          <w:rFonts w:ascii="HGPｺﾞｼｯｸE" w:eastAsia="HGPｺﾞｼｯｸE" w:hAnsi="HGPｺﾞｼｯｸE" w:hint="eastAsia"/>
                          <w:b/>
                          <w:color w:val="FFC000"/>
                          <w:sz w:val="28"/>
                          <w:szCs w:val="28"/>
                        </w:rPr>
                        <w:t>〈特 集 ３〉</w:t>
                      </w:r>
                    </w:p>
                  </w:txbxContent>
                </v:textbox>
              </v:shape>
            </w:pict>
          </mc:Fallback>
        </mc:AlternateContent>
      </w:r>
      <w:r w:rsidR="00F226D7">
        <w:rPr>
          <w:noProof/>
        </w:rPr>
        <w:drawing>
          <wp:anchor distT="0" distB="0" distL="114300" distR="114300" simplePos="0" relativeHeight="251795456" behindDoc="0" locked="0" layoutInCell="1" allowOverlap="1" wp14:anchorId="253FB3D1" wp14:editId="17E20D61">
            <wp:simplePos x="0" y="0"/>
            <wp:positionH relativeFrom="column">
              <wp:posOffset>13322300</wp:posOffset>
            </wp:positionH>
            <wp:positionV relativeFrom="paragraph">
              <wp:posOffset>179705</wp:posOffset>
            </wp:positionV>
            <wp:extent cx="723900" cy="723900"/>
            <wp:effectExtent l="19050" t="19050" r="19050" b="19050"/>
            <wp:wrapNone/>
            <wp:docPr id="3196" name="図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" name="シャリっ娘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7">
        <w:rPr>
          <w:noProof/>
        </w:rPr>
        <w:drawing>
          <wp:anchor distT="0" distB="0" distL="114300" distR="114300" simplePos="0" relativeHeight="251793408" behindDoc="0" locked="0" layoutInCell="1" allowOverlap="1" wp14:anchorId="5627FB68" wp14:editId="56E4B553">
            <wp:simplePos x="0" y="0"/>
            <wp:positionH relativeFrom="column">
              <wp:posOffset>12211685</wp:posOffset>
            </wp:positionH>
            <wp:positionV relativeFrom="paragraph">
              <wp:posOffset>114448</wp:posOffset>
            </wp:positionV>
            <wp:extent cx="758348" cy="711200"/>
            <wp:effectExtent l="19050" t="19050" r="22860" b="12700"/>
            <wp:wrapNone/>
            <wp:docPr id="3185" name="図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フルティカ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8" cy="71120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AE">
        <w:tab/>
      </w:r>
    </w:p>
    <w:p w14:paraId="29FB4FB1" w14:textId="77777777" w:rsidR="005B65F5" w:rsidRPr="00F31E6B" w:rsidRDefault="00AA0121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5168CF95">
                <wp:simplePos x="0" y="0"/>
                <wp:positionH relativeFrom="column">
                  <wp:posOffset>7175500</wp:posOffset>
                </wp:positionH>
                <wp:positionV relativeFrom="paragraph">
                  <wp:posOffset>228600</wp:posOffset>
                </wp:positionV>
                <wp:extent cx="3378200" cy="901700"/>
                <wp:effectExtent l="0" t="0" r="0" b="0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77777777" w:rsidR="0079168F" w:rsidRPr="00DA2C3F" w:rsidRDefault="00104D5D" w:rsidP="0042298E">
                            <w:pPr>
                              <w:spacing w:line="480" w:lineRule="exact"/>
                              <w:ind w:firstLineChars="50" w:firstLine="1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ひと目でわかる！</w:t>
                            </w:r>
                            <w:r w:rsidR="00C33DDB"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農業</w:t>
                            </w:r>
                            <w:r w:rsidR="003A17E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ＪＡ</w:t>
                            </w:r>
                            <w:r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入門</w:t>
                            </w:r>
                            <w:r w:rsidR="004F374D"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F374D"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第</w:t>
                            </w:r>
                            <w:r w:rsidR="00767594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2</w:t>
                            </w:r>
                            <w:r w:rsidR="000A5614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2</w:t>
                            </w:r>
                            <w:r w:rsidR="004F374D" w:rsidRPr="00DA2C3F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  <w:p w14:paraId="67677610" w14:textId="77777777" w:rsidR="007850B8" w:rsidRPr="003A70E6" w:rsidRDefault="000A5614" w:rsidP="00D4160C">
                            <w:pPr>
                              <w:spacing w:line="400" w:lineRule="exact"/>
                              <w:ind w:firstLineChars="50" w:firstLine="16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  <w:t>労働金庫や信用組合も</w:t>
                            </w:r>
                          </w:p>
                          <w:p w14:paraId="072923CD" w14:textId="77777777" w:rsidR="007850B8" w:rsidRDefault="000A5614" w:rsidP="00D4160C">
                            <w:pPr>
                              <w:spacing w:line="400" w:lineRule="exact"/>
                              <w:ind w:firstLineChars="50" w:firstLine="16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  <w:t>協同の仲間！</w:t>
                            </w:r>
                          </w:p>
                          <w:p w14:paraId="504F16BC" w14:textId="77777777" w:rsidR="00DB6E33" w:rsidRPr="007337D0" w:rsidRDefault="00DB6E33" w:rsidP="00F2371B">
                            <w:pPr>
                              <w:spacing w:line="440" w:lineRule="exact"/>
                              <w:ind w:firstLineChars="50" w:firstLine="1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280B09" w14:textId="77777777" w:rsidR="004E37AE" w:rsidRPr="00866F02" w:rsidRDefault="004E37AE" w:rsidP="00104D5D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3" o:spid="_x0000_s1047" type="#_x0000_t202" style="position:absolute;left:0;text-align:left;margin-left:565pt;margin-top:18pt;width:266pt;height:7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" filled="f" stroked="f" strokecolor="#622423" strokeweight="4.5pt">
                <v:stroke linestyle="thickThin"/>
                <v:textbox inset="5.85pt,1.55mm,5.85pt,.7pt">
                  <w:txbxContent>
                    <w:p w:rsidR="0079168F" w:rsidRPr="00DA2C3F" w:rsidRDefault="00104D5D" w:rsidP="0042298E">
                      <w:pPr>
                        <w:spacing w:line="480" w:lineRule="exact"/>
                        <w:ind w:firstLineChars="50" w:firstLine="12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ひと目でわかる！</w:t>
                      </w:r>
                      <w:r w:rsidR="00C33DDB"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農業</w:t>
                      </w:r>
                      <w:r w:rsidR="003A17E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ＪＡ</w:t>
                      </w:r>
                      <w:r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入門</w:t>
                      </w:r>
                      <w:r w:rsidR="004F374D"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  <w:r w:rsidR="004F374D"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4"/>
                          <w:szCs w:val="24"/>
                        </w:rPr>
                        <w:t>第</w:t>
                      </w:r>
                      <w:r w:rsidR="00767594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4"/>
                          <w:szCs w:val="24"/>
                        </w:rPr>
                        <w:t>2</w:t>
                      </w:r>
                      <w:r w:rsidR="000A5614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4"/>
                          <w:szCs w:val="24"/>
                        </w:rPr>
                        <w:t>2</w:t>
                      </w:r>
                      <w:r w:rsidR="004F374D" w:rsidRPr="00DA2C3F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4"/>
                          <w:szCs w:val="24"/>
                        </w:rPr>
                        <w:t>回</w:t>
                      </w:r>
                    </w:p>
                    <w:p w:rsidR="007850B8" w:rsidRPr="003A70E6" w:rsidRDefault="000A5614" w:rsidP="00D4160C">
                      <w:pPr>
                        <w:spacing w:line="400" w:lineRule="exact"/>
                        <w:ind w:firstLineChars="50" w:firstLine="164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  <w:t>労働金庫や信用組合も</w:t>
                      </w:r>
                    </w:p>
                    <w:p w:rsidR="007850B8" w:rsidRDefault="000A5614" w:rsidP="00D4160C">
                      <w:pPr>
                        <w:spacing w:line="400" w:lineRule="exact"/>
                        <w:ind w:firstLineChars="50" w:firstLine="164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  <w:t>協同の仲間！</w:t>
                      </w:r>
                    </w:p>
                    <w:p w:rsidR="00DB6E33" w:rsidRPr="007337D0" w:rsidRDefault="00DB6E33" w:rsidP="00F2371B">
                      <w:pPr>
                        <w:spacing w:line="440" w:lineRule="exact"/>
                        <w:ind w:firstLineChars="50" w:firstLine="1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4E37AE" w:rsidRPr="00866F02" w:rsidRDefault="004E37AE" w:rsidP="00104D5D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621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F07A25" wp14:editId="708AB04F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3309620" cy="342900"/>
                <wp:effectExtent l="0" t="0" r="0" b="0"/>
                <wp:wrapNone/>
                <wp:docPr id="17" name="Text Box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8B14B" w14:textId="77777777" w:rsidR="00DF3957" w:rsidRPr="000A5614" w:rsidRDefault="00C56503" w:rsidP="00C56503">
                            <w:pPr>
                              <w:spacing w:line="440" w:lineRule="exact"/>
                              <w:ind w:firstLineChars="150" w:firstLine="600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0A5614">
                              <w:rPr>
                                <w:rFonts w:ascii="UD デジタル 教科書体 NK-B" w:eastAsia="UD デジタル 教科書体 NK-B" w:hAnsi="HGPｺﾞｼｯｸE" w:hint="eastAsi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役立つコツが満載！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9" o:spid="_x0000_s1048" type="#_x0000_t202" style="position:absolute;left:0;text-align:left;margin-left:296pt;margin-top:8pt;width:260.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:rsidR="00DF3957" w:rsidRPr="000A5614" w:rsidRDefault="00C56503" w:rsidP="00C56503">
                      <w:pPr>
                        <w:spacing w:line="440" w:lineRule="exact"/>
                        <w:ind w:firstLineChars="150" w:firstLine="600"/>
                        <w:jc w:val="left"/>
                        <w:rPr>
                          <w:rFonts w:ascii="UD デジタル 教科書体 NK-B" w:eastAsia="UD デジタル 教科書体 NK-B" w:hAnsi="HGPｺﾞｼｯｸE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0A5614">
                        <w:rPr>
                          <w:rFonts w:ascii="UD デジタル 教科書体 NK-B" w:eastAsia="UD デジタル 教科書体 NK-B" w:hAnsi="HGPｺﾞｼｯｸE" w:hint="eastAsia"/>
                          <w:b/>
                          <w:color w:val="00B0F0"/>
                          <w:sz w:val="40"/>
                          <w:szCs w:val="40"/>
                        </w:rPr>
                        <w:t>役立つコツが満載！</w:t>
                      </w:r>
                    </w:p>
                  </w:txbxContent>
                </v:textbox>
              </v:shape>
            </w:pict>
          </mc:Fallback>
        </mc:AlternateContent>
      </w:r>
      <w:r w:rsidR="00A9162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9AC2DC" wp14:editId="333224A6">
                <wp:simplePos x="0" y="0"/>
                <wp:positionH relativeFrom="column">
                  <wp:posOffset>3726180</wp:posOffset>
                </wp:positionH>
                <wp:positionV relativeFrom="paragraph">
                  <wp:posOffset>232410</wp:posOffset>
                </wp:positionV>
                <wp:extent cx="3309620" cy="599440"/>
                <wp:effectExtent l="0" t="0" r="0" b="0"/>
                <wp:wrapNone/>
                <wp:docPr id="3165" name="テキスト ボックス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A0A17" w14:textId="77777777" w:rsidR="00C56503" w:rsidRPr="00474555" w:rsidRDefault="00C56503" w:rsidP="00C56503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00B0F0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474555">
                              <w:rPr>
                                <w:rFonts w:ascii="UD デジタル 教科書体 N-B" w:eastAsia="UD デジタル 教科書体 N-B" w:hint="eastAsia"/>
                                <w:color w:val="00B0F0"/>
                                <w:spacing w:val="-20"/>
                                <w:sz w:val="56"/>
                                <w:szCs w:val="56"/>
                              </w:rPr>
                              <w:t>ラクラク持ち運び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5" o:spid="_x0000_s1049" type="#_x0000_t202" style="position:absolute;left:0;text-align:left;margin-left:293.4pt;margin-top:18.3pt;width:260.6pt;height:4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" filled="f" stroked="f" strokeweight=".5pt">
                <v:textbox>
                  <w:txbxContent>
                    <w:p w:rsidR="00C56503" w:rsidRPr="00474555" w:rsidRDefault="00C56503" w:rsidP="00C56503">
                      <w:pPr>
                        <w:jc w:val="left"/>
                        <w:rPr>
                          <w:rFonts w:ascii="UD デジタル 教科書体 N-B" w:eastAsia="UD デジタル 教科書体 N-B"/>
                          <w:color w:val="00B0F0"/>
                          <w:spacing w:val="-20"/>
                          <w:sz w:val="56"/>
                          <w:szCs w:val="56"/>
                        </w:rPr>
                      </w:pPr>
                      <w:r w:rsidRPr="00474555">
                        <w:rPr>
                          <w:rFonts w:ascii="UD デジタル 教科書体 N-B" w:eastAsia="UD デジタル 教科書体 N-B" w:hint="eastAsia"/>
                          <w:color w:val="00B0F0"/>
                          <w:spacing w:val="-20"/>
                          <w:sz w:val="56"/>
                          <w:szCs w:val="56"/>
                        </w:rPr>
                        <w:t>ラクラク持ち運び術</w:t>
                      </w:r>
                    </w:p>
                  </w:txbxContent>
                </v:textbox>
              </v:shape>
            </w:pict>
          </mc:Fallback>
        </mc:AlternateContent>
      </w:r>
      <w:r w:rsidR="00F226D7">
        <w:rPr>
          <w:noProof/>
        </w:rPr>
        <w:drawing>
          <wp:anchor distT="0" distB="0" distL="114300" distR="114300" simplePos="0" relativeHeight="251791360" behindDoc="0" locked="0" layoutInCell="1" allowOverlap="1" wp14:anchorId="25B4CD06" wp14:editId="242A150E">
            <wp:simplePos x="0" y="0"/>
            <wp:positionH relativeFrom="column">
              <wp:posOffset>11163300</wp:posOffset>
            </wp:positionH>
            <wp:positionV relativeFrom="paragraph">
              <wp:posOffset>44420</wp:posOffset>
            </wp:positionV>
            <wp:extent cx="648264" cy="695960"/>
            <wp:effectExtent l="19050" t="19050" r="19050" b="27940"/>
            <wp:wrapNone/>
            <wp:docPr id="3173" name="図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" name="ロロン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4" cy="69596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D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768490" wp14:editId="46C87748">
                <wp:simplePos x="0" y="0"/>
                <wp:positionH relativeFrom="column">
                  <wp:posOffset>9515475</wp:posOffset>
                </wp:positionH>
                <wp:positionV relativeFrom="paragraph">
                  <wp:posOffset>116840</wp:posOffset>
                </wp:positionV>
                <wp:extent cx="1210945" cy="264160"/>
                <wp:effectExtent l="0" t="0" r="0" b="2540"/>
                <wp:wrapNone/>
                <wp:docPr id="3146" name="Text Box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83E13" w14:textId="77777777" w:rsidR="002B012F" w:rsidRPr="002B012F" w:rsidRDefault="001614EF" w:rsidP="001614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AB2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4" o:spid="_x0000_s1050" type="#_x0000_t202" style="position:absolute;left:0;text-align:left;margin-left:749.25pt;margin-top:9.2pt;width:95.35pt;height:20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" filled="f" stroked="f" strokecolor="#622423" strokeweight="4.5pt">
                <v:stroke linestyle="thickThin"/>
                <v:textbox inset="5.85pt,1.55mm,5.85pt,.7pt">
                  <w:txbxContent>
                    <w:p w:rsidR="002B012F" w:rsidRPr="002B012F" w:rsidRDefault="001614EF" w:rsidP="001614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0A56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AB2E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0A56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1D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4DF73" wp14:editId="514CED88">
                <wp:simplePos x="0" y="0"/>
                <wp:positionH relativeFrom="column">
                  <wp:posOffset>590550</wp:posOffset>
                </wp:positionH>
                <wp:positionV relativeFrom="paragraph">
                  <wp:posOffset>57150</wp:posOffset>
                </wp:positionV>
                <wp:extent cx="2111375" cy="276225"/>
                <wp:effectExtent l="0" t="0" r="0" b="9525"/>
                <wp:wrapNone/>
                <wp:docPr id="3153" name="Text Box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6BED2" w14:textId="77777777" w:rsidR="00D208DF" w:rsidRPr="00901DEA" w:rsidRDefault="00901DEA" w:rsidP="006E1BB9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天ぷら界の巨匠に教わる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4" o:spid="_x0000_s1051" type="#_x0000_t202" style="position:absolute;left:0;text-align:left;margin-left:46.5pt;margin-top:4.5pt;width:166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:rsidR="00D208DF" w:rsidRPr="00901DEA" w:rsidRDefault="00901DEA" w:rsidP="006E1BB9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833C0B" w:themeColor="accent2" w:themeShade="80"/>
                          <w:sz w:val="28"/>
                          <w:szCs w:val="28"/>
                        </w:rPr>
                        <w:t>天ぷら界の巨匠に教わる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77777777" w:rsidR="005B65F5" w:rsidRPr="003817B5" w:rsidRDefault="00901DEA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416170" wp14:editId="5A43AFC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3371850" cy="552450"/>
                <wp:effectExtent l="0" t="0" r="0" b="0"/>
                <wp:wrapNone/>
                <wp:docPr id="3150" name="Text Box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C4992" w14:textId="77777777" w:rsidR="00ED1DED" w:rsidRPr="006E1BB9" w:rsidRDefault="00901DEA" w:rsidP="006E1BB9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b/>
                                <w:color w:val="FF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6E1BB9">
                              <w:rPr>
                                <w:rFonts w:ascii="UD デジタル 教科書体 NP-B" w:eastAsia="UD デジタル 教科書体 NP-B" w:hAnsi="HGP創英角ｺﾞｼｯｸUB" w:hint="eastAsia"/>
                                <w:b/>
                                <w:color w:val="FF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極上の野菜天ぷら</w:t>
                            </w:r>
                          </w:p>
                          <w:p w14:paraId="03EF449A" w14:textId="77777777" w:rsidR="00901DEA" w:rsidRPr="00594ADE" w:rsidRDefault="00901DEA" w:rsidP="00901DEA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0D278444" w14:textId="77777777" w:rsidR="00293955" w:rsidRPr="005E6BB3" w:rsidRDefault="00293955" w:rsidP="005E6BB3">
                            <w:pPr>
                              <w:spacing w:line="1000" w:lineRule="exact"/>
                              <w:ind w:firstLineChars="50" w:firstLine="404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b/>
                                <w:color w:val="833C0B"/>
                                <w:spacing w:val="-28"/>
                                <w:w w:val="90"/>
                                <w:sz w:val="96"/>
                                <w:szCs w:val="96"/>
                              </w:rPr>
                            </w:pPr>
                          </w:p>
                          <w:p w14:paraId="4009E0A5" w14:textId="77777777" w:rsidR="008E316B" w:rsidRPr="00CB1FAC" w:rsidRDefault="00F17B03" w:rsidP="00B17881">
                            <w:pPr>
                              <w:spacing w:line="700" w:lineRule="exact"/>
                              <w:ind w:firstLineChars="50" w:firstLine="356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833C0B"/>
                                <w:spacing w:val="-28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CB1FAC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833C0B"/>
                                <w:spacing w:val="-28"/>
                                <w:w w:val="8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2" o:spid="_x0000_s1052" type="#_x0000_t202" style="position:absolute;left:0;text-align:left;margin-left:0;margin-top:3.75pt;width:265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" filled="f" stroked="f" strokecolor="#622423" strokeweight="4.5pt">
                <v:stroke linestyle="thickThin"/>
                <v:textbox inset="5.85pt,1.55mm,5.85pt,.7pt">
                  <w:txbxContent>
                    <w:p w:rsidR="00ED1DED" w:rsidRPr="006E1BB9" w:rsidRDefault="00901DEA" w:rsidP="006E1BB9">
                      <w:pPr>
                        <w:spacing w:line="80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b/>
                          <w:color w:val="FF000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6E1BB9">
                        <w:rPr>
                          <w:rFonts w:ascii="UD デジタル 教科書体 NP-B" w:eastAsia="UD デジタル 教科書体 NP-B" w:hAnsi="HGP創英角ｺﾞｼｯｸUB" w:hint="eastAsia"/>
                          <w:b/>
                          <w:color w:val="FF0000"/>
                          <w:spacing w:val="-20"/>
                          <w:w w:val="90"/>
                          <w:sz w:val="72"/>
                          <w:szCs w:val="72"/>
                        </w:rPr>
                        <w:t>極上の野菜天ぷら</w:t>
                      </w:r>
                    </w:p>
                    <w:p w:rsidR="00901DEA" w:rsidRPr="00594ADE" w:rsidRDefault="00901DEA" w:rsidP="00901DEA">
                      <w:pPr>
                        <w:spacing w:line="80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  <w:p w:rsidR="00293955" w:rsidRPr="005E6BB3" w:rsidRDefault="00293955" w:rsidP="005E6BB3">
                      <w:pPr>
                        <w:spacing w:line="1000" w:lineRule="exact"/>
                        <w:ind w:firstLineChars="50" w:firstLine="404"/>
                        <w:jc w:val="left"/>
                        <w:rPr>
                          <w:rFonts w:ascii="UD デジタル 教科書体 NP-B" w:eastAsia="UD デジタル 教科書体 NP-B" w:hAnsi="HGP創英角ｺﾞｼｯｸUB"/>
                          <w:b/>
                          <w:color w:val="833C0B"/>
                          <w:spacing w:val="-28"/>
                          <w:w w:val="90"/>
                          <w:sz w:val="96"/>
                          <w:szCs w:val="96"/>
                        </w:rPr>
                      </w:pPr>
                    </w:p>
                    <w:p w:rsidR="008E316B" w:rsidRPr="00CB1FAC" w:rsidRDefault="00F17B03" w:rsidP="00B17881">
                      <w:pPr>
                        <w:spacing w:line="700" w:lineRule="exact"/>
                        <w:ind w:firstLineChars="50" w:firstLine="356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833C0B"/>
                          <w:spacing w:val="-28"/>
                          <w:w w:val="80"/>
                          <w:sz w:val="72"/>
                          <w:szCs w:val="72"/>
                        </w:rPr>
                      </w:pPr>
                      <w:r w:rsidRPr="00CB1FAC">
                        <w:rPr>
                          <w:rFonts w:ascii="UD デジタル 教科書体 NP-B" w:eastAsia="UD デジタル 教科書体 NP-B" w:hAnsi="HGP創英角ｺﾞｼｯｸUB" w:hint="eastAsia"/>
                          <w:color w:val="833C0B"/>
                          <w:spacing w:val="-28"/>
                          <w:w w:val="8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BC0218" wp14:editId="54A93C84">
                <wp:simplePos x="0" y="0"/>
                <wp:positionH relativeFrom="column">
                  <wp:posOffset>2530475</wp:posOffset>
                </wp:positionH>
                <wp:positionV relativeFrom="paragraph">
                  <wp:posOffset>153035</wp:posOffset>
                </wp:positionV>
                <wp:extent cx="688975" cy="306705"/>
                <wp:effectExtent l="0" t="635" r="0" b="0"/>
                <wp:wrapNone/>
                <wp:docPr id="3152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FFCA3" w14:textId="77777777" w:rsidR="005941C3" w:rsidRDefault="005941C3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5" o:spid="_x0000_s1053" type="#_x0000_t202" style="position:absolute;left:0;text-align:left;margin-left:199.25pt;margin-top:12.05pt;width:54.25pt;height:2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" stroked="f" strokecolor="#622423" strokeweight="4.5pt">
                <v:stroke linestyle="thickThin"/>
                <v:textbox inset="5.85pt,1.55mm,5.85pt,.7pt">
                  <w:txbxContent>
                    <w:p w:rsidR="005941C3" w:rsidRDefault="005941C3"/>
                  </w:txbxContent>
                </v:textbox>
              </v:shape>
            </w:pict>
          </mc:Fallback>
        </mc:AlternateContent>
      </w:r>
      <w:r w:rsidR="00F07780">
        <w:tab/>
      </w:r>
    </w:p>
    <w:p w14:paraId="40B47B38" w14:textId="77777777" w:rsidR="00A8401A" w:rsidRDefault="002E037D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38012" wp14:editId="7ED536DC">
                <wp:simplePos x="0" y="0"/>
                <wp:positionH relativeFrom="column">
                  <wp:posOffset>11858625</wp:posOffset>
                </wp:positionH>
                <wp:positionV relativeFrom="paragraph">
                  <wp:posOffset>142875</wp:posOffset>
                </wp:positionV>
                <wp:extent cx="1495425" cy="295275"/>
                <wp:effectExtent l="0" t="0" r="0" b="0"/>
                <wp:wrapNone/>
                <wp:docPr id="3194" name="テキスト ボックス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75EF3" w14:textId="77777777" w:rsidR="002E037D" w:rsidRPr="002E037D" w:rsidRDefault="00A91621">
                            <w:pP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="002E037D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のほか全17種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4" o:spid="_x0000_s1054" type="#_x0000_t202" style="position:absolute;margin-left:933.75pt;margin-top:11.25pt;width:117.7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" filled="f" stroked="f" strokeweight=".5pt">
                <v:textbox>
                  <w:txbxContent>
                    <w:p w:rsidR="002E037D" w:rsidRPr="002E037D" w:rsidRDefault="00A91621">
                      <w:pP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こ</w:t>
                      </w:r>
                      <w:r w:rsidR="002E037D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のほか全17種類！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77777777" w:rsidR="00EC3489" w:rsidRPr="005B65F5" w:rsidRDefault="00F52F61" w:rsidP="000C74B9">
      <w:pPr>
        <w:tabs>
          <w:tab w:val="left" w:pos="16289"/>
          <w:tab w:val="left" w:pos="18365"/>
        </w:tabs>
      </w:pPr>
      <w:r>
        <w:rPr>
          <w:b/>
          <w:noProof/>
        </w:rPr>
        <w:drawing>
          <wp:anchor distT="0" distB="0" distL="114300" distR="114300" simplePos="0" relativeHeight="251782144" behindDoc="0" locked="0" layoutInCell="1" allowOverlap="1" wp14:anchorId="54A68DBB" wp14:editId="149829DC">
            <wp:simplePos x="0" y="0"/>
            <wp:positionH relativeFrom="column">
              <wp:posOffset>5485130</wp:posOffset>
            </wp:positionH>
            <wp:positionV relativeFrom="paragraph">
              <wp:posOffset>88900</wp:posOffset>
            </wp:positionV>
            <wp:extent cx="1266984" cy="228600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荷物持ち.jpg"/>
                    <pic:cNvPicPr/>
                  </pic:nvPicPr>
                  <pic:blipFill>
                    <a:blip r:embed="rId2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9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435">
        <w:rPr>
          <w:b/>
          <w:noProof/>
        </w:rPr>
        <w:drawing>
          <wp:anchor distT="0" distB="0" distL="114300" distR="114300" simplePos="0" relativeHeight="251779072" behindDoc="0" locked="0" layoutInCell="1" allowOverlap="1" wp14:anchorId="2C8A981E" wp14:editId="5BFA7D68">
            <wp:simplePos x="0" y="0"/>
            <wp:positionH relativeFrom="column">
              <wp:posOffset>304800</wp:posOffset>
            </wp:positionH>
            <wp:positionV relativeFrom="paragraph">
              <wp:posOffset>209550</wp:posOffset>
            </wp:positionV>
            <wp:extent cx="1082496" cy="1400810"/>
            <wp:effectExtent l="19050" t="19050" r="22860" b="279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にんじんかき揚げ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68" cy="1401809"/>
                    </a:xfrm>
                    <a:prstGeom prst="rect">
                      <a:avLst/>
                    </a:prstGeom>
                    <a:ln w="12700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435">
        <w:rPr>
          <w:b/>
          <w:noProof/>
        </w:rPr>
        <w:drawing>
          <wp:anchor distT="0" distB="0" distL="114300" distR="114300" simplePos="0" relativeHeight="251780096" behindDoc="0" locked="0" layoutInCell="1" allowOverlap="1" wp14:anchorId="33A9D5B3" wp14:editId="1578027B">
            <wp:simplePos x="0" y="0"/>
            <wp:positionH relativeFrom="column">
              <wp:posOffset>1831975</wp:posOffset>
            </wp:positionH>
            <wp:positionV relativeFrom="paragraph">
              <wp:posOffset>212231</wp:posOffset>
            </wp:positionV>
            <wp:extent cx="1082005" cy="1400175"/>
            <wp:effectExtent l="19050" t="19050" r="2349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いも天ぷら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05" cy="1400175"/>
                    </a:xfrm>
                    <a:prstGeom prst="rect">
                      <a:avLst/>
                    </a:prstGeom>
                    <a:ln w="12700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27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082776CD">
                <wp:simplePos x="0" y="0"/>
                <wp:positionH relativeFrom="column">
                  <wp:posOffset>9351010</wp:posOffset>
                </wp:positionH>
                <wp:positionV relativeFrom="paragraph">
                  <wp:posOffset>97468</wp:posOffset>
                </wp:positionV>
                <wp:extent cx="1494155" cy="267335"/>
                <wp:effectExtent l="1270" t="0" r="0" b="254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77777777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386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DB7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0A5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1" o:spid="_x0000_s1055" type="#_x0000_t202" style="position:absolute;left:0;text-align:left;margin-left:736.3pt;margin-top:7.65pt;width:117.65pt;height:2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3865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0A56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DB733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0A56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4E37AE" w:rsidRDefault="004E37AE"/>
                  </w:txbxContent>
                </v:textbox>
              </v:shape>
            </w:pict>
          </mc:Fallback>
        </mc:AlternateContent>
      </w:r>
    </w:p>
    <w:p w14:paraId="6B380D99" w14:textId="77777777" w:rsidR="005B65F5" w:rsidRPr="009D792D" w:rsidRDefault="00C91994" w:rsidP="00C37DAF">
      <w:pPr>
        <w:tabs>
          <w:tab w:val="left" w:pos="17991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05521D" wp14:editId="002C12DB">
                <wp:simplePos x="0" y="0"/>
                <wp:positionH relativeFrom="column">
                  <wp:posOffset>3752850</wp:posOffset>
                </wp:positionH>
                <wp:positionV relativeFrom="paragraph">
                  <wp:posOffset>38100</wp:posOffset>
                </wp:positionV>
                <wp:extent cx="1676400" cy="1885950"/>
                <wp:effectExtent l="0" t="0" r="0" b="0"/>
                <wp:wrapNone/>
                <wp:docPr id="15" name="Text Box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448A4" w14:textId="77777777" w:rsidR="00134E45" w:rsidRPr="0063162C" w:rsidRDefault="00200DCE" w:rsidP="006A3B8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455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重い</w:t>
                            </w:r>
                            <w:r w:rsidR="004278A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荷物の持ち運びは、いくつかのポイントを意識すれば、ぐんとラクになります。</w:t>
                            </w:r>
                            <w:r w:rsidR="0047455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買い物</w:t>
                            </w:r>
                            <w:r w:rsidR="007A09B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4278A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片づけ</w:t>
                            </w:r>
                            <w:r w:rsidR="007A09B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A012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重いコンテナを運ぶ</w:t>
                            </w:r>
                            <w:r w:rsidR="004278A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とき</w:t>
                            </w:r>
                            <w:r w:rsidR="0047455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4278A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も役立つので、ぜひ覚えておきましょう！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9" o:spid="_x0000_s1056" type="#_x0000_t202" style="position:absolute;left:0;text-align:left;margin-left:295.5pt;margin-top:3pt;width:132pt;height:14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:rsidR="00134E45" w:rsidRPr="0063162C" w:rsidRDefault="00200DCE" w:rsidP="006A3B80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7455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重い</w:t>
                      </w:r>
                      <w:r w:rsidR="004278A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荷物の持ち運びは、いくつかのポイントを意識すれば、ぐんとラクになります。</w:t>
                      </w:r>
                      <w:r w:rsidR="0047455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買い物</w:t>
                      </w:r>
                      <w:r w:rsidR="007A09B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や</w:t>
                      </w:r>
                      <w:r w:rsidR="004278A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片づけ</w:t>
                      </w:r>
                      <w:r w:rsidR="007A09B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AA012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重いコンテナを運ぶ</w:t>
                      </w:r>
                      <w:r w:rsidR="004278A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とき</w:t>
                      </w:r>
                      <w:r w:rsidR="0047455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ど</w:t>
                      </w:r>
                      <w:r w:rsidR="004278A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も役立つので、ぜひ覚えてお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0A2E94">
        <w:rPr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35DC19D3" wp14:editId="57D78B52">
            <wp:simplePos x="0" y="0"/>
            <wp:positionH relativeFrom="column">
              <wp:posOffset>7280910</wp:posOffset>
            </wp:positionH>
            <wp:positionV relativeFrom="paragraph">
              <wp:posOffset>215900</wp:posOffset>
            </wp:positionV>
            <wp:extent cx="2066290" cy="752475"/>
            <wp:effectExtent l="0" t="0" r="0" b="0"/>
            <wp:wrapNone/>
            <wp:docPr id="2947" name="図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JAsemi-banner-inner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089E96" wp14:editId="7CB89324">
                <wp:simplePos x="0" y="0"/>
                <wp:positionH relativeFrom="column">
                  <wp:posOffset>9334500</wp:posOffset>
                </wp:positionH>
                <wp:positionV relativeFrom="paragraph">
                  <wp:posOffset>114300</wp:posOffset>
                </wp:positionV>
                <wp:extent cx="1506855" cy="520065"/>
                <wp:effectExtent l="0" t="0" r="0" b="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D4F76" w14:textId="77777777" w:rsidR="00AA0121" w:rsidRPr="00AB3C3C" w:rsidRDefault="00AA0121" w:rsidP="00AA012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3C3C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関連動画を</w:t>
                            </w:r>
                          </w:p>
                          <w:p w14:paraId="1B5E29BA" w14:textId="77777777" w:rsidR="00AA0121" w:rsidRPr="00AB3C3C" w:rsidRDefault="00AA0121" w:rsidP="00AA012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3C3C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YouTubeで公開中！</w:t>
                            </w:r>
                          </w:p>
                          <w:p w14:paraId="06737F78" w14:textId="77777777" w:rsidR="00AA0121" w:rsidRPr="000A2E94" w:rsidRDefault="000A2E94" w:rsidP="00AA012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A2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3" o:spid="_x0000_s1057" type="#_x0000_t202" style="position:absolute;left:0;text-align:left;margin-left:735pt;margin-top:9pt;width:118.65pt;height:4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" filled="f" stroked="f" strokeweight=".5pt">
                <v:textbox>
                  <w:txbxContent>
                    <w:p w:rsidR="00AA0121" w:rsidRPr="00AB3C3C" w:rsidRDefault="00AA0121" w:rsidP="00AA012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AB3C3C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関連動画を</w:t>
                      </w:r>
                    </w:p>
                    <w:p w:rsidR="00AA0121" w:rsidRPr="00AB3C3C" w:rsidRDefault="00AA0121" w:rsidP="00AA012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 w:rsidRPr="00AB3C3C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YouTubeで公開中！</w:t>
                      </w:r>
                    </w:p>
                    <w:p w:rsidR="00AA0121" w:rsidRPr="000A2E94" w:rsidRDefault="000A2E94" w:rsidP="00AA012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0A2E94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2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 w:rsidR="0037516C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09005CCD">
                <wp:simplePos x="0" y="0"/>
                <wp:positionH relativeFrom="column">
                  <wp:posOffset>11145479</wp:posOffset>
                </wp:positionH>
                <wp:positionV relativeFrom="paragraph">
                  <wp:posOffset>216625</wp:posOffset>
                </wp:positionV>
                <wp:extent cx="2823845" cy="418465"/>
                <wp:effectExtent l="0" t="254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D9D79" w14:textId="77777777" w:rsidR="00F4031D" w:rsidRPr="00FD6AE3" w:rsidRDefault="00F403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84FEA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日本一</w:t>
                            </w:r>
                            <w:r w:rsidRPr="00FD6AE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やさしい</w:t>
                            </w:r>
                            <w:r w:rsidRPr="00FD6AE3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pacing w:val="-20"/>
                                <w:sz w:val="36"/>
                                <w:szCs w:val="36"/>
                              </w:rPr>
                              <w:t>お金相談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4" o:spid="_x0000_s1058" type="#_x0000_t202" style="position:absolute;left:0;text-align:left;margin-left:877.6pt;margin-top:17.05pt;width:222.35pt;height:32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:rsidR="00F4031D" w:rsidRPr="00FD6AE3" w:rsidRDefault="00F4031D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84FEA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36"/>
                          <w:szCs w:val="36"/>
                        </w:rPr>
                        <w:t>日本一</w:t>
                      </w:r>
                      <w:r w:rsidRPr="00FD6AE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36"/>
                          <w:szCs w:val="36"/>
                        </w:rPr>
                        <w:t>やさしい</w:t>
                      </w:r>
                      <w:r w:rsidRPr="00FD6AE3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pacing w:val="-20"/>
                          <w:sz w:val="36"/>
                          <w:szCs w:val="36"/>
                        </w:rPr>
                        <w:t>お金相談所</w:t>
                      </w:r>
                    </w:p>
                  </w:txbxContent>
                </v:textbox>
              </v:shape>
            </w:pict>
          </mc:Fallback>
        </mc:AlternateContent>
      </w:r>
      <w:r w:rsidR="0037516C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67159F8A">
                <wp:simplePos x="0" y="0"/>
                <wp:positionH relativeFrom="column">
                  <wp:posOffset>10947400</wp:posOffset>
                </wp:positionH>
                <wp:positionV relativeFrom="paragraph">
                  <wp:posOffset>145258</wp:posOffset>
                </wp:positionV>
                <wp:extent cx="3293110" cy="1709420"/>
                <wp:effectExtent l="19050" t="19050" r="40640" b="4318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110" cy="170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09635" id="AutoShape 2643" o:spid="_x0000_s1026" style="position:absolute;left:0;text-align:left;margin-left:862pt;margin-top:11.45pt;width:259.3pt;height:13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" fillcolor="#ffecd9" strokecolor="#c90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C37DAF" w:rsidRPr="009D792D">
        <w:rPr>
          <w:b/>
        </w:rPr>
        <w:tab/>
      </w:r>
    </w:p>
    <w:p w14:paraId="606E88E3" w14:textId="77777777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77777777" w:rsidR="005B65F5" w:rsidRPr="005B65F5" w:rsidRDefault="00AB3C3C" w:rsidP="000128FE">
      <w:pPr>
        <w:tabs>
          <w:tab w:val="left" w:pos="11655"/>
        </w:tabs>
      </w:pPr>
      <w:r>
        <w:rPr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43965FF4" wp14:editId="7AEBDFEA">
            <wp:simplePos x="0" y="0"/>
            <wp:positionH relativeFrom="column">
              <wp:posOffset>9741535</wp:posOffset>
            </wp:positionH>
            <wp:positionV relativeFrom="paragraph">
              <wp:posOffset>24765</wp:posOffset>
            </wp:positionV>
            <wp:extent cx="552450" cy="552450"/>
            <wp:effectExtent l="0" t="0" r="0" b="0"/>
            <wp:wrapNone/>
            <wp:docPr id="2945" name="図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" name="koba-QR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2C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FA10C3" wp14:editId="2561F351">
                <wp:simplePos x="0" y="0"/>
                <wp:positionH relativeFrom="column">
                  <wp:posOffset>10944225</wp:posOffset>
                </wp:positionH>
                <wp:positionV relativeFrom="paragraph">
                  <wp:posOffset>66675</wp:posOffset>
                </wp:positionV>
                <wp:extent cx="3296920" cy="1181100"/>
                <wp:effectExtent l="0" t="0" r="0" b="0"/>
                <wp:wrapNone/>
                <wp:docPr id="3145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96E07" w14:textId="77777777" w:rsidR="00C04328" w:rsidRPr="003A70E6" w:rsidRDefault="007552CA" w:rsidP="00DC6823">
                            <w:pPr>
                              <w:spacing w:line="56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w w:val="90"/>
                                <w:sz w:val="32"/>
                                <w:szCs w:val="32"/>
                              </w:rPr>
                              <w:t>急拡大し、多様化する</w:t>
                            </w:r>
                          </w:p>
                          <w:p w14:paraId="461EC800" w14:textId="77777777" w:rsidR="007552CA" w:rsidRDefault="007552CA" w:rsidP="007552CA">
                            <w:pPr>
                              <w:spacing w:line="580" w:lineRule="exact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“サブスク”の基本</w:t>
                            </w:r>
                          </w:p>
                          <w:p w14:paraId="25EB9074" w14:textId="77777777" w:rsidR="00DC6823" w:rsidRPr="003A70E6" w:rsidRDefault="007552CA" w:rsidP="007552CA">
                            <w:pPr>
                              <w:spacing w:line="580" w:lineRule="exact"/>
                              <w:ind w:firstLineChars="300" w:firstLine="1446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を知ろう</w:t>
                            </w:r>
                          </w:p>
                          <w:p w14:paraId="59116D8F" w14:textId="77777777" w:rsidR="00C04328" w:rsidRPr="003A70E6" w:rsidRDefault="00C04328" w:rsidP="00DC6823">
                            <w:pPr>
                              <w:spacing w:line="58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4" o:spid="_x0000_s1059" type="#_x0000_t202" style="position:absolute;left:0;text-align:left;margin-left:861.75pt;margin-top:5.25pt;width:259.6pt;height:9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" filled="f" stroked="f" strokecolor="#622423" strokeweight="4.5pt">
                <v:stroke linestyle="thickThin"/>
                <v:textbox inset="5.85pt,1.55mm,5.85pt,.7pt">
                  <w:txbxContent>
                    <w:p w:rsidR="00C04328" w:rsidRPr="003A70E6" w:rsidRDefault="007552CA" w:rsidP="00DC6823">
                      <w:pPr>
                        <w:spacing w:line="56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2060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002060"/>
                          <w:w w:val="90"/>
                          <w:sz w:val="32"/>
                          <w:szCs w:val="32"/>
                        </w:rPr>
                        <w:t>急拡大し、多様化する</w:t>
                      </w:r>
                    </w:p>
                    <w:p w:rsidR="007552CA" w:rsidRDefault="007552CA" w:rsidP="007552CA">
                      <w:pPr>
                        <w:spacing w:line="580" w:lineRule="exact"/>
                        <w:rPr>
                          <w:rFonts w:ascii="HGS明朝E" w:eastAsia="HGS明朝E" w:hAnsi="HGS明朝E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002060"/>
                          <w:sz w:val="48"/>
                          <w:szCs w:val="48"/>
                        </w:rPr>
                        <w:t>“サブスク”の基本</w:t>
                      </w:r>
                    </w:p>
                    <w:p w:rsidR="00DC6823" w:rsidRPr="003A70E6" w:rsidRDefault="007552CA" w:rsidP="007552CA">
                      <w:pPr>
                        <w:spacing w:line="580" w:lineRule="exact"/>
                        <w:ind w:firstLineChars="300" w:firstLine="1446"/>
                        <w:rPr>
                          <w:rFonts w:ascii="HGS明朝E" w:eastAsia="HGS明朝E" w:hAnsi="HGS明朝E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002060"/>
                          <w:sz w:val="48"/>
                          <w:szCs w:val="48"/>
                        </w:rPr>
                        <w:t>を知ろう</w:t>
                      </w:r>
                    </w:p>
                    <w:p w:rsidR="00C04328" w:rsidRPr="003A70E6" w:rsidRDefault="00C04328" w:rsidP="00DC6823">
                      <w:pPr>
                        <w:spacing w:line="58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77777777" w:rsidR="005B65F5" w:rsidRPr="00D96686" w:rsidRDefault="009B48A0" w:rsidP="00887611">
      <w:pPr>
        <w:tabs>
          <w:tab w:val="center" w:pos="11623"/>
        </w:tabs>
      </w:pPr>
      <w:r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060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" fillcolor="red" strokeweight="3pt">
                <v:stroke linestyle="thinThin"/>
                <v:textbox inset="5.85pt,.7pt,5.85pt,.7pt">
                  <w:txbxContent>
                    <w:p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77777777" w:rsidR="005B65F5" w:rsidRPr="005B65F5" w:rsidRDefault="00425734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tab/>
      </w:r>
      <w:r>
        <w:tab/>
      </w:r>
      <w:r>
        <w:tab/>
      </w:r>
    </w:p>
    <w:p w14:paraId="20B5AB92" w14:textId="77777777" w:rsidR="005B65F5" w:rsidRPr="001233FD" w:rsidRDefault="005B4CD0" w:rsidP="001233FD">
      <w:pPr>
        <w:tabs>
          <w:tab w:val="left" w:pos="12062"/>
          <w:tab w:val="left" w:pos="15630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43AD24AB">
                <wp:simplePos x="0" y="0"/>
                <wp:positionH relativeFrom="column">
                  <wp:posOffset>9521190</wp:posOffset>
                </wp:positionH>
                <wp:positionV relativeFrom="paragraph">
                  <wp:posOffset>205105</wp:posOffset>
                </wp:positionV>
                <wp:extent cx="1064895" cy="635"/>
                <wp:effectExtent l="11430" t="9525" r="9525" b="8890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92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4" o:spid="_x0000_s1026" type="#_x0000_t32" style="position:absolute;left:0;text-align:left;margin-left:749.7pt;margin-top:16.15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" strokecolor="#622423" strokeweight=".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02F42D88">
                <wp:simplePos x="0" y="0"/>
                <wp:positionH relativeFrom="column">
                  <wp:posOffset>7178675</wp:posOffset>
                </wp:positionH>
                <wp:positionV relativeFrom="paragraph">
                  <wp:posOffset>212090</wp:posOffset>
                </wp:positionV>
                <wp:extent cx="1064895" cy="635"/>
                <wp:effectExtent l="8890" t="9525" r="12065" b="8890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23042" id="AutoShape 2280" o:spid="_x0000_s1026" type="#_x0000_t32" style="position:absolute;left:0;text-align:left;margin-left:565.25pt;margin-top:16.7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+p1Tst8AAAALAQAADwAAAGRycy9kb3ducmV2&#10;LnhtbEyPwW7CMAyG75P2DpEn7TZS2oGgNEVsGhKnoQGadjSNaSsap2oClLdfetqOv/3p9+ds2ZtG&#10;XKlztWUF41EEgriwuuZSwWG/fpmBcB5ZY2OZFNzJwTJ/fMgw1fbGX3Td+VKEEnYpKqi8b1MpXVGR&#10;QTeyLXHYnWxn0IfYlVJ3eAvlppFxFE2lwZrDhQpbeq+oOO8uRsGHdhtz/vxelfv7z9tGz7e6X0ul&#10;np/61QKEp97/wTDoB3XIg9PRXlg70YQ8TqJJYBUkySuIgYjnsxjEcZhMQOaZ/P9D/gs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6nVOy3wAAAAsBAAAPAAAAAAAAAAAAAAAAAPYEAABk&#10;cnMvZG93bnJldi54bWxQSwUGAAAAAAQABADzAAAAAgYAAAAA&#10;" strokecolor="#622423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08EA6AFA">
                <wp:simplePos x="0" y="0"/>
                <wp:positionH relativeFrom="column">
                  <wp:posOffset>8275955</wp:posOffset>
                </wp:positionH>
                <wp:positionV relativeFrom="paragraph">
                  <wp:posOffset>76200</wp:posOffset>
                </wp:positionV>
                <wp:extent cx="1372870" cy="34290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5" o:spid="_x0000_s1061" type="#_x0000_t202" style="position:absolute;left:0;text-align:left;margin-left:651.65pt;margin-top:6pt;width:108.1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EtEQ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77777777" w:rsidR="00843105" w:rsidRDefault="00AB3C3C" w:rsidP="005B65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16BC2F" wp14:editId="173E15DE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3381375" cy="774700"/>
                <wp:effectExtent l="0" t="0" r="0" b="6350"/>
                <wp:wrapNone/>
                <wp:docPr id="3142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DCD4A" w14:textId="77777777" w:rsidR="00B43203" w:rsidRDefault="00355BE8" w:rsidP="00CE75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AA0121" w:rsidRPr="00AA0121">
                              <w:rPr>
                                <w:rFonts w:ascii="ＭＳ 明朝" w:eastAsia="ＭＳ 明朝" w:hAnsi="ＭＳ 明朝"/>
                                <w:sz w:val="22"/>
                                <w:szCs w:val="26"/>
                              </w:rPr>
                              <w:t>『</w:t>
                            </w:r>
                            <w:r w:rsidR="00AA0121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ミシュランガイド東京2020』</w:t>
                            </w:r>
                            <w:r w:rsidR="008935E4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で２つ星を獲得した</w:t>
                            </w:r>
                            <w:r w:rsidR="00C10D0F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名店の店主に教わります。家庭で“匠の技”にどこまで迫れる</w:t>
                            </w:r>
                            <w:r w:rsidR="00AB3C3C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か</w:t>
                            </w:r>
                            <w:r w:rsidR="00C10D0F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！？</w:t>
                            </w:r>
                          </w:p>
                          <w:p w14:paraId="22C988D2" w14:textId="77777777" w:rsidR="009B20D8" w:rsidRPr="0026586C" w:rsidRDefault="009B20D8" w:rsidP="00CE75C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9" o:spid="_x0000_s1062" type="#_x0000_t202" style="position:absolute;left:0;text-align:left;margin-left:-9pt;margin-top:20.25pt;width:266.25pt;height:6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" filled="f" stroked="f" strokecolor="#622423" strokeweight="4.5pt">
                <v:stroke linestyle="thickThin"/>
                <v:textbox inset="5.85pt,1.55mm,5.85pt,.7pt">
                  <w:txbxContent>
                    <w:p w:rsidR="00B43203" w:rsidRDefault="00355BE8" w:rsidP="00CE75C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 xml:space="preserve">　</w:t>
                      </w:r>
                      <w:r w:rsidR="00AA0121" w:rsidRPr="00AA0121">
                        <w:rPr>
                          <w:rFonts w:ascii="ＭＳ 明朝" w:eastAsia="ＭＳ 明朝" w:hAnsi="ＭＳ 明朝"/>
                          <w:sz w:val="22"/>
                          <w:szCs w:val="26"/>
                        </w:rPr>
                        <w:t>『</w:t>
                      </w:r>
                      <w:r w:rsidR="00AA0121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ミシュランガイド東京2020</w:t>
                      </w:r>
                      <w:r w:rsidR="00AA0121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』</w:t>
                      </w:r>
                      <w:r w:rsidR="008935E4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で２つ星を獲得した</w:t>
                      </w:r>
                      <w:r w:rsidR="00C10D0F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名店の店主に教わります。家庭で“匠の技”にどこまで迫れる</w:t>
                      </w:r>
                      <w:r w:rsidR="00AB3C3C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か</w:t>
                      </w:r>
                      <w:r w:rsidR="00C10D0F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！？</w:t>
                      </w:r>
                    </w:p>
                    <w:p w:rsidR="009B20D8" w:rsidRPr="0026586C" w:rsidRDefault="009B20D8" w:rsidP="00CE75C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CD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0F106413">
                <wp:simplePos x="0" y="0"/>
                <wp:positionH relativeFrom="column">
                  <wp:posOffset>7038974</wp:posOffset>
                </wp:positionH>
                <wp:positionV relativeFrom="paragraph">
                  <wp:posOffset>180975</wp:posOffset>
                </wp:positionV>
                <wp:extent cx="4048125" cy="2514600"/>
                <wp:effectExtent l="0" t="0" r="9525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88C7F" w14:textId="77777777" w:rsidR="00B912FF" w:rsidRDefault="00B912FF" w:rsidP="00B912F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  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0A561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43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72AC24" w14:textId="77777777" w:rsidR="000A5614" w:rsidRDefault="000A5614" w:rsidP="000A561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　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48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42D046" w14:textId="77777777" w:rsidR="000A5614" w:rsidRPr="0018773F" w:rsidRDefault="0018773F" w:rsidP="003F398C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野菜の種</w:t>
                            </w:r>
                            <w:r w:rsidR="003F398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愛読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プレゼント　　</w:t>
                            </w:r>
                            <w:r w:rsidR="003F398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（P78）　</w:t>
                            </w:r>
                          </w:p>
                          <w:p w14:paraId="3B3CD630" w14:textId="77777777" w:rsidR="007552CA" w:rsidRDefault="007552CA" w:rsidP="007552C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あなたの夢　　　　　　　　　　　　　　　（P</w:t>
                            </w:r>
                            <w:r w:rsidR="003F398C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7F1B13A" w14:textId="77777777" w:rsidR="007552CA" w:rsidRDefault="007552CA" w:rsidP="007552C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ハッピーアワー」企画 　　　　　　　　　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5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28C3FA" w14:textId="77777777" w:rsidR="007552CA" w:rsidRDefault="007552CA" w:rsidP="007552C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詩・短歌・俳句・川柳)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 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F339B7" w14:textId="77777777" w:rsidR="007552CA" w:rsidRPr="00F06899" w:rsidRDefault="007552CA" w:rsidP="007552C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8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FA10E7" w14:textId="77777777" w:rsidR="007552CA" w:rsidRDefault="007552CA" w:rsidP="007552C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『家の光』読者アンケート　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  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67254B" w14:textId="77777777" w:rsidR="007552CA" w:rsidRDefault="007552CA" w:rsidP="007552C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ハッピー マイライフ体験文　　　　 　　　（P161）</w:t>
                            </w:r>
                          </w:p>
                          <w:p w14:paraId="750E6AA3" w14:textId="77777777" w:rsidR="007552CA" w:rsidRDefault="003F398C" w:rsidP="003F398C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農家の家計実態調査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          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6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1DD87D" w14:textId="77777777" w:rsidR="003F398C" w:rsidRPr="003F398C" w:rsidRDefault="003F398C" w:rsidP="005B4CD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ガーデニングなんでも相談</w:t>
                            </w:r>
                            <w:r w:rsidR="005B4CD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 　</w:t>
                            </w:r>
                            <w:r w:rsidR="005B4CD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5B4CD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P203）</w:t>
                            </w:r>
                          </w:p>
                          <w:p w14:paraId="25071532" w14:textId="77777777" w:rsidR="00EB4732" w:rsidRDefault="00EB4732" w:rsidP="00EB4732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BC4D437" w14:textId="77777777" w:rsidR="000165FC" w:rsidRPr="000165FC" w:rsidRDefault="000165FC" w:rsidP="00A8591D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-1" w:right="-2"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6" o:spid="_x0000_s1063" style="position:absolute;left:0;text-align:left;margin-left:554.25pt;margin-top:14.25pt;width:318.75pt;height:198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" stroked="f" strokecolor="#4bacc6" strokeweight="1pt">
                <v:stroke dashstyle="dash"/>
                <v:shadow color="#868686"/>
                <v:textbox inset="5.85pt,0,5.85pt,0">
                  <w:txbxContent>
                    <w:p w:rsidR="00B912FF" w:rsidRDefault="00B912FF" w:rsidP="00B912FF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  　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0A561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43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0A5614" w:rsidRDefault="000A5614" w:rsidP="000A5614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　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48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0A5614" w:rsidRPr="0018773F" w:rsidRDefault="0018773F" w:rsidP="003F398C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野菜の種</w:t>
                      </w:r>
                      <w:r w:rsidR="003F398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愛読者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プレゼント　　</w:t>
                      </w:r>
                      <w:r w:rsidR="003F398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（P78）　</w:t>
                      </w:r>
                    </w:p>
                    <w:p w:rsidR="007552CA" w:rsidRDefault="007552CA" w:rsidP="007552CA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あなたの夢　　　　　　　　　　　　　　　（P</w:t>
                      </w:r>
                      <w:r w:rsidR="003F398C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28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7552CA" w:rsidRDefault="007552CA" w:rsidP="007552CA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50" w:firstLine="12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ハッピーアワー」企画 　　　　　　　　　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5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7552CA" w:rsidRDefault="007552CA" w:rsidP="007552CA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詩・短歌・俳句・川柳)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 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7552CA" w:rsidRPr="00F06899" w:rsidRDefault="007552CA" w:rsidP="007552CA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8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7552CA" w:rsidRDefault="007552CA" w:rsidP="007552CA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50" w:firstLine="12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『家の光』読者アンケート　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  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7552CA" w:rsidRDefault="007552CA" w:rsidP="007552CA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ハッピー マイライフ体験文　　　　 　　　（P161）</w:t>
                      </w:r>
                    </w:p>
                    <w:p w:rsidR="007552CA" w:rsidRDefault="003F398C" w:rsidP="003F398C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農家の家計実態調査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          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6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3F398C" w:rsidRPr="003F398C" w:rsidRDefault="003F398C" w:rsidP="005B4CD0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ガーデニングなんでも相談</w:t>
                      </w:r>
                      <w:r w:rsidR="005B4CD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 　</w:t>
                      </w:r>
                      <w:r w:rsidR="005B4CD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(</w:t>
                      </w:r>
                      <w:r w:rsidR="005B4CD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P203）</w:t>
                      </w:r>
                    </w:p>
                    <w:p w:rsidR="00EB4732" w:rsidRDefault="00EB4732" w:rsidP="00EB4732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:rsidR="000165FC" w:rsidRPr="000165FC" w:rsidRDefault="000165FC" w:rsidP="00A8591D">
                      <w:pPr>
                        <w:tabs>
                          <w:tab w:val="left" w:pos="210"/>
                        </w:tabs>
                        <w:spacing w:line="360" w:lineRule="exact"/>
                        <w:ind w:rightChars="-1" w:right="-2"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5BE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4938AF87">
                <wp:simplePos x="0" y="0"/>
                <wp:positionH relativeFrom="column">
                  <wp:posOffset>12900025</wp:posOffset>
                </wp:positionH>
                <wp:positionV relativeFrom="paragraph">
                  <wp:posOffset>130810</wp:posOffset>
                </wp:positionV>
                <wp:extent cx="134493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77777777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855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1B4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B96E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855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975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7552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7" o:spid="_x0000_s1064" type="#_x0000_t202" style="position:absolute;left:0;text-align:left;margin-left:1015.75pt;margin-top:10.3pt;width:105.9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8552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1B42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B96E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8552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9756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7552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3A243E" w14:textId="77777777" w:rsidR="00624615" w:rsidRDefault="0037516C" w:rsidP="005B65F5">
      <w:r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 wp14:anchorId="1EB2BC6B" wp14:editId="49F30E57">
            <wp:simplePos x="0" y="0"/>
            <wp:positionH relativeFrom="margin">
              <wp:posOffset>10885805</wp:posOffset>
            </wp:positionH>
            <wp:positionV relativeFrom="paragraph">
              <wp:posOffset>199484</wp:posOffset>
            </wp:positionV>
            <wp:extent cx="3337313" cy="2362200"/>
            <wp:effectExtent l="0" t="0" r="0" b="0"/>
            <wp:wrapNone/>
            <wp:docPr id="2305" name="図 2305" descr="061_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 descr="061_corner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28" t="22096" r="14201" b="2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13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D5EBB" w14:textId="77777777" w:rsidR="005B65F5" w:rsidRPr="00F37CB5" w:rsidRDefault="00C91994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4037E702">
                <wp:simplePos x="0" y="0"/>
                <wp:positionH relativeFrom="column">
                  <wp:posOffset>4266565</wp:posOffset>
                </wp:positionH>
                <wp:positionV relativeFrom="paragraph">
                  <wp:posOffset>92075</wp:posOffset>
                </wp:positionV>
                <wp:extent cx="1233805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77777777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AD3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4278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AD3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093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2" o:spid="_x0000_s1065" type="#_x0000_t202" style="position:absolute;left:0;text-align:left;margin-left:335.95pt;margin-top:7.25pt;width:97.15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AD3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4278A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AD3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093E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837705" w:rsidRDefault="00837705"/>
                  </w:txbxContent>
                </v:textbox>
              </v:shape>
            </w:pict>
          </mc:Fallback>
        </mc:AlternateContent>
      </w:r>
    </w:p>
    <w:p w14:paraId="4A77D751" w14:textId="77777777" w:rsidR="005B65F5" w:rsidRPr="00886D44" w:rsidRDefault="00AB3C3C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69FD3BE0">
                <wp:simplePos x="0" y="0"/>
                <wp:positionH relativeFrom="column">
                  <wp:posOffset>2020570</wp:posOffset>
                </wp:positionH>
                <wp:positionV relativeFrom="paragraph">
                  <wp:posOffset>7620</wp:posOffset>
                </wp:positionV>
                <wp:extent cx="1162050" cy="321310"/>
                <wp:effectExtent l="0" t="0" r="0" b="254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77777777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147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1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F85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1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4" o:spid="_x0000_s1066" type="#_x0000_t202" style="position:absolute;left:0;text-align:left;margin-left:159.1pt;margin-top:.6pt;width:91.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73EQMAAKI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1477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C10D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F854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C10D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77777777" w:rsidR="00B971BD" w:rsidRDefault="007A09BE" w:rsidP="001333CF">
      <w:pPr>
        <w:tabs>
          <w:tab w:val="left" w:pos="15391"/>
        </w:tabs>
      </w:pPr>
      <w:r>
        <w:rPr>
          <w:b/>
          <w:noProof/>
        </w:rPr>
        <w:drawing>
          <wp:anchor distT="0" distB="0" distL="114300" distR="114300" simplePos="0" relativeHeight="251784192" behindDoc="0" locked="0" layoutInCell="1" allowOverlap="1" wp14:anchorId="32EEF3EA" wp14:editId="1410354C">
            <wp:simplePos x="0" y="0"/>
            <wp:positionH relativeFrom="column">
              <wp:posOffset>5351145</wp:posOffset>
            </wp:positionH>
            <wp:positionV relativeFrom="paragraph">
              <wp:posOffset>215900</wp:posOffset>
            </wp:positionV>
            <wp:extent cx="1249680" cy="800100"/>
            <wp:effectExtent l="0" t="0" r="0" b="0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枝.jpg"/>
                    <pic:cNvPicPr/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83168" behindDoc="0" locked="0" layoutInCell="1" allowOverlap="1" wp14:anchorId="4CD95D8E" wp14:editId="49E6EC39">
            <wp:simplePos x="0" y="0"/>
            <wp:positionH relativeFrom="column">
              <wp:posOffset>3758565</wp:posOffset>
            </wp:positionH>
            <wp:positionV relativeFrom="paragraph">
              <wp:posOffset>215900</wp:posOffset>
            </wp:positionV>
            <wp:extent cx="1390015" cy="1055986"/>
            <wp:effectExtent l="0" t="0" r="0" b="0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とり.jpg"/>
                    <pic:cNvPicPr/>
                  </pic:nvPicPr>
                  <pic:blipFill>
                    <a:blip r:embed="rId2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05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55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B01262B" wp14:editId="362202D5">
                <wp:simplePos x="0" y="0"/>
                <wp:positionH relativeFrom="column">
                  <wp:posOffset>3594100</wp:posOffset>
                </wp:positionH>
                <wp:positionV relativeFrom="paragraph">
                  <wp:posOffset>203200</wp:posOffset>
                </wp:positionV>
                <wp:extent cx="3378200" cy="2907665"/>
                <wp:effectExtent l="19050" t="19050" r="31750" b="45085"/>
                <wp:wrapNone/>
                <wp:docPr id="3162" name="AutoShap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2907665"/>
                        </a:xfrm>
                        <a:prstGeom prst="flowChartAlternateProcess">
                          <a:avLst/>
                        </a:prstGeom>
                        <a:solidFill>
                          <a:srgbClr val="FFFFCC">
                            <a:alpha val="34902"/>
                          </a:srgbClr>
                        </a:solidFill>
                        <a:ln w="63500" cmpd="thickThin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E234A6E" w14:textId="77777777" w:rsidR="00E1294D" w:rsidRPr="00B90741" w:rsidRDefault="00AD3DAD" w:rsidP="00E1294D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4"/>
                                <w:szCs w:val="3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1" o:spid="_x0000_s1067" type="#_x0000_t176" style="position:absolute;left:0;text-align:left;margin-left:283pt;margin-top:16pt;width:266pt;height:22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" fillcolor="#ffc" strokecolor="#9c0" strokeweight="5pt">
                <v:fill opacity="22873f"/>
                <v:stroke linestyle="thickThin"/>
                <v:textbox inset="5.85pt,1.55mm,5.85pt,.7pt">
                  <w:txbxContent>
                    <w:p w:rsidR="00E1294D" w:rsidRPr="00B90741" w:rsidRDefault="00AD3DAD" w:rsidP="00E1294D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34"/>
                          <w:szCs w:val="3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569FC">
        <w:rPr>
          <w:noProof/>
        </w:rPr>
        <mc:AlternateContent>
          <mc:Choice Requires="wps">
            <w:drawing>
              <wp:anchor distT="0" distB="0" distL="114300" distR="114300" simplePos="0" relativeHeight="251602937" behindDoc="0" locked="0" layoutInCell="1" allowOverlap="1" wp14:anchorId="51D37C98" wp14:editId="395FBD8B">
                <wp:simplePos x="0" y="0"/>
                <wp:positionH relativeFrom="margin">
                  <wp:posOffset>-112395</wp:posOffset>
                </wp:positionH>
                <wp:positionV relativeFrom="paragraph">
                  <wp:posOffset>247650</wp:posOffset>
                </wp:positionV>
                <wp:extent cx="3344545" cy="2409825"/>
                <wp:effectExtent l="19050" t="19050" r="46355" b="47625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5098"/>
                          </a:srgbClr>
                        </a:solidFill>
                        <a:ln w="63500" cmpd="thickThin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77777777" w:rsidR="00A000C2" w:rsidRPr="002D2065" w:rsidRDefault="00A000C2" w:rsidP="00A000C2">
                            <w:pPr>
                              <w:spacing w:line="32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2" o:spid="_x0000_s1068" style="position:absolute;left:0;text-align:left;margin-left:-8.85pt;margin-top:19.5pt;width:263.35pt;height:189.75pt;z-index:251602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" fillcolor="yellow" strokecolor="#c00000" strokeweight="5pt">
                <v:fill opacity="3341f"/>
                <v:stroke linestyle="thickThin"/>
                <v:textbox inset="5.85pt,1.55mm,5.85pt,.7pt">
                  <w:txbxContent>
                    <w:p w:rsidR="00A000C2" w:rsidRPr="002D2065" w:rsidRDefault="00A000C2" w:rsidP="00A000C2">
                      <w:pPr>
                        <w:spacing w:line="320" w:lineRule="exact"/>
                        <w:ind w:right="964"/>
                        <w:rPr>
                          <w:rFonts w:ascii="HGP明朝E" w:eastAsia="HGP明朝E" w:hAnsi="HGP明朝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16C">
        <w:rPr>
          <w:noProof/>
        </w:rPr>
        <w:drawing>
          <wp:anchor distT="0" distB="0" distL="114300" distR="114300" simplePos="0" relativeHeight="251654144" behindDoc="0" locked="0" layoutInCell="1" allowOverlap="1" wp14:anchorId="28F74DAC" wp14:editId="326B8099">
            <wp:simplePos x="0" y="0"/>
            <wp:positionH relativeFrom="column">
              <wp:posOffset>12990870</wp:posOffset>
            </wp:positionH>
            <wp:positionV relativeFrom="paragraph">
              <wp:posOffset>33028</wp:posOffset>
            </wp:positionV>
            <wp:extent cx="588010" cy="693420"/>
            <wp:effectExtent l="95250" t="114300" r="97790" b="106680"/>
            <wp:wrapNone/>
            <wp:docPr id="2962" name="図 2962" descr="美輪明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 descr="美輪明宏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FFFF99">
                          <a:alpha val="60000"/>
                        </a:srgbClr>
                      </a:glo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16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314180" wp14:editId="39AAB620">
                <wp:simplePos x="0" y="0"/>
                <wp:positionH relativeFrom="column">
                  <wp:posOffset>11536878</wp:posOffset>
                </wp:positionH>
                <wp:positionV relativeFrom="paragraph">
                  <wp:posOffset>23751</wp:posOffset>
                </wp:positionV>
                <wp:extent cx="1438275" cy="736270"/>
                <wp:effectExtent l="0" t="0" r="0" b="6985"/>
                <wp:wrapNone/>
                <wp:docPr id="2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B7625" w14:textId="77777777" w:rsidR="00EF6181" w:rsidRPr="00EF6181" w:rsidRDefault="00457EE1" w:rsidP="00EF6181">
                            <w:pPr>
                              <w:spacing w:line="500" w:lineRule="exact"/>
                              <w:jc w:val="left"/>
                              <w:rPr>
                                <w:rFonts w:ascii="HG正楷書体-PRO" w:eastAsia="HG正楷書体-PRO" w:hAnsi="HG創英角ｺﾞｼｯｸUB"/>
                                <w:b/>
                                <w:sz w:val="32"/>
                              </w:rPr>
                            </w:pPr>
                            <w:r w:rsidRPr="00EF618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美輪明宏</w:t>
                            </w:r>
                            <w:r w:rsidRPr="00EF6181">
                              <w:rPr>
                                <w:rFonts w:ascii="HG正楷書体-PRO" w:eastAsia="HG正楷書体-PRO" w:hAnsi="HG創英角ｺﾞｼｯｸUB" w:hint="eastAsia"/>
                                <w:b/>
                                <w:sz w:val="32"/>
                              </w:rPr>
                              <w:t>の</w:t>
                            </w:r>
                          </w:p>
                          <w:p w14:paraId="0B5052F2" w14:textId="77777777" w:rsidR="00457EE1" w:rsidRPr="00EF6181" w:rsidRDefault="00457EE1" w:rsidP="00EF6181">
                            <w:pPr>
                              <w:spacing w:line="50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98428B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40"/>
                              </w:rPr>
                              <w:t>人</w:t>
                            </w:r>
                            <w:r w:rsidRPr="00EF618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生</w:t>
                            </w:r>
                            <w:r w:rsidRPr="0098428B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40"/>
                              </w:rPr>
                              <w:t>相</w:t>
                            </w:r>
                            <w:r w:rsidRPr="00EF618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談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6" o:spid="_x0000_s1069" type="#_x0000_t202" style="position:absolute;left:0;text-align:left;margin-left:908.4pt;margin-top:1.85pt;width:113.25pt;height:57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:rsidR="00EF6181" w:rsidRPr="00EF6181" w:rsidRDefault="00457EE1" w:rsidP="00EF6181">
                      <w:pPr>
                        <w:spacing w:line="500" w:lineRule="exact"/>
                        <w:jc w:val="left"/>
                        <w:rPr>
                          <w:rFonts w:ascii="HG正楷書体-PRO" w:eastAsia="HG正楷書体-PRO" w:hAnsi="HG創英角ｺﾞｼｯｸUB"/>
                          <w:b/>
                          <w:sz w:val="32"/>
                        </w:rPr>
                      </w:pPr>
                      <w:r w:rsidRPr="00EF618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美輪明宏</w:t>
                      </w:r>
                      <w:r w:rsidRPr="00EF6181">
                        <w:rPr>
                          <w:rFonts w:ascii="HG正楷書体-PRO" w:eastAsia="HG正楷書体-PRO" w:hAnsi="HG創英角ｺﾞｼｯｸUB" w:hint="eastAsia"/>
                          <w:b/>
                          <w:sz w:val="32"/>
                        </w:rPr>
                        <w:t>の</w:t>
                      </w:r>
                    </w:p>
                    <w:p w:rsidR="00457EE1" w:rsidRPr="00EF6181" w:rsidRDefault="00457EE1" w:rsidP="00EF6181">
                      <w:pPr>
                        <w:spacing w:line="50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98428B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40"/>
                        </w:rPr>
                        <w:t>人</w:t>
                      </w:r>
                      <w:r w:rsidRPr="00EF618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生</w:t>
                      </w:r>
                      <w:r w:rsidRPr="0098428B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40"/>
                        </w:rPr>
                        <w:t>相</w:t>
                      </w:r>
                      <w:r w:rsidRPr="00EF618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談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77777777" w:rsidR="00E92FBC" w:rsidRDefault="00E569FC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19AF4E" wp14:editId="6459AA03">
                <wp:simplePos x="0" y="0"/>
                <wp:positionH relativeFrom="column">
                  <wp:posOffset>2124076</wp:posOffset>
                </wp:positionH>
                <wp:positionV relativeFrom="paragraph">
                  <wp:posOffset>200025</wp:posOffset>
                </wp:positionV>
                <wp:extent cx="971550" cy="2162175"/>
                <wp:effectExtent l="0" t="0" r="0" b="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9FB8E" w14:textId="77777777" w:rsidR="00C10D0F" w:rsidRPr="00E569FC" w:rsidRDefault="00C10D0F" w:rsidP="000D1486">
                            <w:pPr>
                              <w:spacing w:line="300" w:lineRule="exact"/>
                              <w:ind w:firstLineChars="100" w:firstLine="252"/>
                              <w:rPr>
                                <w:rFonts w:ascii="UD デジタル 教科書体 N-B" w:eastAsia="UD デジタル 教科書体 N-B"/>
                                <w:b/>
                                <w:color w:val="833C0B" w:themeColor="accent2" w:themeShade="8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69F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833C0B" w:themeColor="accent2" w:themeShade="80"/>
                                <w:w w:val="90"/>
                                <w:sz w:val="28"/>
                                <w:szCs w:val="28"/>
                              </w:rPr>
                              <w:t>１人で抱え込まないで！</w:t>
                            </w:r>
                          </w:p>
                          <w:p w14:paraId="48F44662" w14:textId="77777777" w:rsidR="00ED28D6" w:rsidRPr="00474555" w:rsidRDefault="00ED28D6" w:rsidP="00474555">
                            <w:pPr>
                              <w:spacing w:line="800" w:lineRule="exact"/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474555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color w:val="833C0B" w:themeColor="accent2" w:themeShade="8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  <w:t>家族のＳＯＳ</w:t>
                            </w:r>
                          </w:p>
                          <w:p w14:paraId="5E3D0899" w14:textId="77777777" w:rsidR="00ED28D6" w:rsidRDefault="00ED28D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A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67" o:spid="_x0000_s1070" type="#_x0000_t202" style="position:absolute;left:0;text-align:left;margin-left:167.25pt;margin-top:15.75pt;width:76.5pt;height:17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1BB9FB8E" w14:textId="77777777" w:rsidR="00C10D0F" w:rsidRPr="00E569FC" w:rsidRDefault="00C10D0F" w:rsidP="000D1486">
                      <w:pPr>
                        <w:spacing w:line="300" w:lineRule="exact"/>
                        <w:ind w:firstLineChars="100" w:firstLine="252"/>
                        <w:rPr>
                          <w:rFonts w:ascii="UD デジタル 教科書体 N-B" w:eastAsia="UD デジタル 教科書体 N-B"/>
                          <w:b/>
                          <w:color w:val="833C0B" w:themeColor="accent2" w:themeShade="80"/>
                          <w:w w:val="90"/>
                          <w:sz w:val="28"/>
                          <w:szCs w:val="28"/>
                        </w:rPr>
                      </w:pPr>
                      <w:r w:rsidRPr="00E569FC">
                        <w:rPr>
                          <w:rFonts w:ascii="UD デジタル 教科書体 N-B" w:eastAsia="UD デジタル 教科書体 N-B" w:hint="eastAsia"/>
                          <w:b/>
                          <w:color w:val="833C0B" w:themeColor="accent2" w:themeShade="80"/>
                          <w:w w:val="90"/>
                          <w:sz w:val="28"/>
                          <w:szCs w:val="28"/>
                        </w:rPr>
                        <w:t>１人で抱え込まないで！</w:t>
                      </w:r>
                    </w:p>
                    <w:p w14:paraId="48F44662" w14:textId="77777777" w:rsidR="00ED28D6" w:rsidRPr="00474555" w:rsidRDefault="00ED28D6" w:rsidP="00474555">
                      <w:pPr>
                        <w:spacing w:line="800" w:lineRule="exact"/>
                        <w:rPr>
                          <w:rFonts w:ascii="UD デジタル 教科書体 N-B" w:eastAsia="UD デジタル 教科書体 N-B"/>
                          <w:b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 w:rsidRPr="00474555">
                        <w:rPr>
                          <w:rFonts w:ascii="UD デジタル 教科書体 N-B" w:eastAsia="UD デジタル 教科書体 N-B" w:hAnsi="ＭＳ 明朝" w:hint="eastAsia"/>
                          <w:b/>
                          <w:color w:val="833C0B" w:themeColor="accent2" w:themeShade="80"/>
                          <w:spacing w:val="-20"/>
                          <w:w w:val="80"/>
                          <w:sz w:val="72"/>
                          <w:szCs w:val="72"/>
                        </w:rPr>
                        <w:t>家族のＳＯＳ</w:t>
                      </w:r>
                    </w:p>
                    <w:p w14:paraId="5E3D0899" w14:textId="77777777" w:rsidR="00ED28D6" w:rsidRDefault="00ED28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2847BE62">
                <wp:simplePos x="0" y="0"/>
                <wp:positionH relativeFrom="column">
                  <wp:posOffset>1038225</wp:posOffset>
                </wp:positionH>
                <wp:positionV relativeFrom="paragraph">
                  <wp:posOffset>104140</wp:posOffset>
                </wp:positionV>
                <wp:extent cx="1031240" cy="280035"/>
                <wp:effectExtent l="0" t="1905" r="0" b="381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564C96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564C9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564C9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２</w:t>
                            </w:r>
                            <w:r w:rsidRPr="00564C9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9" o:spid="_x0000_s1071" type="#_x0000_t202" style="position:absolute;left:0;text-align:left;margin-left:81.75pt;margin-top:8.2pt;width:81.2pt;height:22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:rsidR="00216F68" w:rsidRPr="00564C96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800000"/>
                          <w:sz w:val="32"/>
                          <w:szCs w:val="32"/>
                        </w:rPr>
                      </w:pPr>
                      <w:r w:rsidRPr="00564C9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564C9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>２</w:t>
                      </w:r>
                      <w:r w:rsidRPr="00564C9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77777777" w:rsidR="0082467C" w:rsidRDefault="0082467C" w:rsidP="00A97067"/>
    <w:p w14:paraId="3CF51F95" w14:textId="77777777" w:rsidR="0082467C" w:rsidRPr="0082467C" w:rsidRDefault="00A91621" w:rsidP="0082467C">
      <w:r>
        <w:rPr>
          <w:b/>
          <w:noProof/>
        </w:rPr>
        <w:drawing>
          <wp:anchor distT="0" distB="0" distL="114300" distR="114300" simplePos="0" relativeHeight="251781120" behindDoc="0" locked="0" layoutInCell="1" allowOverlap="1" wp14:anchorId="635F7597" wp14:editId="200EECA1">
            <wp:simplePos x="0" y="0"/>
            <wp:positionH relativeFrom="column">
              <wp:posOffset>76200</wp:posOffset>
            </wp:positionH>
            <wp:positionV relativeFrom="paragraph">
              <wp:posOffset>35560</wp:posOffset>
            </wp:positionV>
            <wp:extent cx="2112010" cy="1870075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家族.jpg"/>
                    <pic:cNvPicPr/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6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2CE552" wp14:editId="03663ADB">
                <wp:simplePos x="0" y="0"/>
                <wp:positionH relativeFrom="column">
                  <wp:posOffset>11441875</wp:posOffset>
                </wp:positionH>
                <wp:positionV relativeFrom="paragraph">
                  <wp:posOffset>74220</wp:posOffset>
                </wp:positionV>
                <wp:extent cx="2362200" cy="783771"/>
                <wp:effectExtent l="0" t="0" r="0" b="0"/>
                <wp:wrapNone/>
                <wp:docPr id="19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97074" w14:textId="77777777" w:rsidR="00FA745A" w:rsidRPr="00FA745A" w:rsidRDefault="00FA745A" w:rsidP="005F4D8A">
                            <w:pPr>
                              <w:widowControl w:val="0"/>
                              <w:jc w:val="left"/>
                              <w:rPr>
                                <w:rFonts w:ascii="ＭＳ 明朝" w:eastAsia="ＭＳ 明朝" w:hAnsi="ＭＳ 明朝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FA745A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ときにきびしく、ときにやさしく、</w:t>
                            </w:r>
                            <w:r w:rsidR="00C80918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あなたの沈んだ心に送る</w:t>
                            </w:r>
                            <w:r w:rsidR="00CA4AC7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、</w:t>
                            </w:r>
                            <w:r w:rsidRPr="00FA745A">
                              <w:rPr>
                                <w:rFonts w:ascii="ＭＳ 明朝" w:eastAsia="ＭＳ 明朝" w:hAnsi="ＭＳ 明朝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愛のメッセージ。</w:t>
                            </w:r>
                          </w:p>
                          <w:p w14:paraId="04CBDE33" w14:textId="77777777" w:rsidR="00576598" w:rsidRPr="00FA745A" w:rsidRDefault="00576598" w:rsidP="00FA745A">
                            <w:pPr>
                              <w:spacing w:line="380" w:lineRule="exact"/>
                              <w:jc w:val="left"/>
                              <w:rPr>
                                <w:rFonts w:ascii="HGS明朝E" w:eastAsia="HGS明朝E" w:hAnsi="HGS明朝E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7" o:spid="_x0000_s1072" type="#_x0000_t202" style="position:absolute;left:0;text-align:left;margin-left:900.95pt;margin-top:5.85pt;width:186pt;height:6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:rsidR="00FA745A" w:rsidRPr="00FA745A" w:rsidRDefault="00FA745A" w:rsidP="005F4D8A">
                      <w:pPr>
                        <w:widowControl w:val="0"/>
                        <w:jc w:val="left"/>
                        <w:rPr>
                          <w:rFonts w:ascii="ＭＳ 明朝" w:eastAsia="ＭＳ 明朝" w:hAnsi="ＭＳ 明朝"/>
                          <w:color w:val="auto"/>
                          <w:kern w:val="2"/>
                          <w:sz w:val="24"/>
                          <w:szCs w:val="24"/>
                        </w:rPr>
                      </w:pPr>
                      <w:r w:rsidRPr="00FA745A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ときにきびしく、ときにやさしく、</w:t>
                      </w:r>
                      <w:r w:rsidR="00C80918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あなたの沈んだ心に送る</w:t>
                      </w:r>
                      <w:r w:rsidR="00CA4AC7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、</w:t>
                      </w:r>
                      <w:r w:rsidRPr="00FA745A">
                        <w:rPr>
                          <w:rFonts w:ascii="ＭＳ 明朝" w:eastAsia="ＭＳ 明朝" w:hAnsi="ＭＳ 明朝" w:hint="eastAsia"/>
                          <w:color w:val="auto"/>
                          <w:kern w:val="2"/>
                          <w:sz w:val="24"/>
                          <w:szCs w:val="24"/>
                        </w:rPr>
                        <w:t>愛のメッセージ。</w:t>
                      </w:r>
                    </w:p>
                    <w:p w:rsidR="00576598" w:rsidRPr="00FA745A" w:rsidRDefault="00576598" w:rsidP="00FA745A">
                      <w:pPr>
                        <w:spacing w:line="380" w:lineRule="exact"/>
                        <w:jc w:val="left"/>
                        <w:rPr>
                          <w:rFonts w:ascii="HGS明朝E" w:eastAsia="HGS明朝E" w:hAnsi="HGS明朝E"/>
                          <w:color w:val="aut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96E1F" w14:textId="77777777" w:rsidR="0082467C" w:rsidRPr="0082467C" w:rsidRDefault="00F52F61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ECA2A7" wp14:editId="282891E6">
                <wp:simplePos x="0" y="0"/>
                <wp:positionH relativeFrom="column">
                  <wp:posOffset>3670300</wp:posOffset>
                </wp:positionH>
                <wp:positionV relativeFrom="paragraph">
                  <wp:posOffset>76200</wp:posOffset>
                </wp:positionV>
                <wp:extent cx="3302000" cy="622935"/>
                <wp:effectExtent l="0" t="0" r="0" b="5715"/>
                <wp:wrapNone/>
                <wp:docPr id="3149" name="Text Box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D3087" w14:textId="77777777" w:rsidR="00446369" w:rsidRPr="008B5293" w:rsidRDefault="004278A6" w:rsidP="00FF26E6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8B5293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>心に</w:t>
                            </w:r>
                            <w:r w:rsidR="00FF26E6" w:rsidRPr="008B5293"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>“</w:t>
                            </w:r>
                            <w:r w:rsidR="00417483"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B5293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96"/>
                                <w:szCs w:val="96"/>
                              </w:rPr>
                              <w:t>効く</w:t>
                            </w:r>
                            <w:r w:rsidR="00FF26E6" w:rsidRPr="008B5293"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>”</w:t>
                            </w:r>
                            <w:r w:rsidR="00E621A5" w:rsidRPr="008B5293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1F3864" w:themeColor="accent1" w:themeShade="80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>俳句</w:t>
                            </w:r>
                          </w:p>
                          <w:p w14:paraId="099B924C" w14:textId="77777777" w:rsidR="00446369" w:rsidRPr="00940622" w:rsidRDefault="00446369" w:rsidP="00FC1D5C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4472C4" w:themeColor="accent1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1" o:spid="_x0000_s1073" type="#_x0000_t202" style="position:absolute;left:0;text-align:left;margin-left:289pt;margin-top:6pt;width:260pt;height:4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:rsidR="00446369" w:rsidRPr="008B5293" w:rsidRDefault="004278A6" w:rsidP="00FF26E6">
                      <w:pPr>
                        <w:spacing w:line="1000" w:lineRule="exact"/>
                        <w:jc w:val="left"/>
                        <w:rPr>
                          <w:rFonts w:ascii="UD デジタル 教科書体 N-B" w:eastAsia="UD デジタル 教科書体 N-B" w:hAnsi="BIZ UDPゴシック"/>
                          <w:b/>
                          <w:color w:val="1F3864" w:themeColor="accent1" w:themeShade="80"/>
                          <w:spacing w:val="-24"/>
                          <w:w w:val="90"/>
                          <w:sz w:val="72"/>
                          <w:szCs w:val="72"/>
                        </w:rPr>
                      </w:pPr>
                      <w:r w:rsidRPr="008B5293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1F3864" w:themeColor="accent1" w:themeShade="80"/>
                          <w:spacing w:val="-24"/>
                          <w:w w:val="90"/>
                          <w:sz w:val="72"/>
                          <w:szCs w:val="72"/>
                        </w:rPr>
                        <w:t>心に</w:t>
                      </w:r>
                      <w:r w:rsidR="00FF26E6" w:rsidRPr="008B5293">
                        <w:rPr>
                          <w:rFonts w:ascii="UD デジタル 教科書体 N-B" w:eastAsia="UD デジタル 教科書体 N-B" w:hAnsi="BIZ UDPゴシック"/>
                          <w:b/>
                          <w:color w:val="1F3864" w:themeColor="accent1" w:themeShade="80"/>
                          <w:spacing w:val="-24"/>
                          <w:w w:val="90"/>
                          <w:sz w:val="72"/>
                          <w:szCs w:val="72"/>
                        </w:rPr>
                        <w:t>“</w:t>
                      </w:r>
                      <w:r w:rsidR="00417483">
                        <w:rPr>
                          <w:rFonts w:ascii="UD デジタル 教科書体 N-B" w:eastAsia="UD デジタル 教科書体 N-B" w:hAnsi="BIZ UDPゴシック"/>
                          <w:b/>
                          <w:color w:val="1F3864" w:themeColor="accent1" w:themeShade="80"/>
                          <w:spacing w:val="-24"/>
                          <w:w w:val="90"/>
                          <w:sz w:val="72"/>
                          <w:szCs w:val="72"/>
                        </w:rPr>
                        <w:t xml:space="preserve"> </w:t>
                      </w:r>
                      <w:r w:rsidRPr="008B5293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1F3864" w:themeColor="accent1" w:themeShade="80"/>
                          <w:spacing w:val="-24"/>
                          <w:w w:val="90"/>
                          <w:sz w:val="96"/>
                          <w:szCs w:val="96"/>
                        </w:rPr>
                        <w:t>効く</w:t>
                      </w:r>
                      <w:r w:rsidR="00FF26E6" w:rsidRPr="008B5293">
                        <w:rPr>
                          <w:rFonts w:ascii="UD デジタル 教科書体 N-B" w:eastAsia="UD デジタル 教科書体 N-B" w:hAnsi="BIZ UDPゴシック"/>
                          <w:b/>
                          <w:color w:val="1F3864" w:themeColor="accent1" w:themeShade="80"/>
                          <w:spacing w:val="-24"/>
                          <w:w w:val="90"/>
                          <w:sz w:val="72"/>
                          <w:szCs w:val="72"/>
                        </w:rPr>
                        <w:t>”</w:t>
                      </w:r>
                      <w:r w:rsidR="00E621A5" w:rsidRPr="008B5293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1F3864" w:themeColor="accent1" w:themeShade="80"/>
                          <w:spacing w:val="-24"/>
                          <w:w w:val="90"/>
                          <w:sz w:val="72"/>
                          <w:szCs w:val="72"/>
                        </w:rPr>
                        <w:t>俳句</w:t>
                      </w:r>
                    </w:p>
                    <w:p w:rsidR="00446369" w:rsidRPr="00940622" w:rsidRDefault="00446369" w:rsidP="00FC1D5C">
                      <w:pPr>
                        <w:spacing w:line="760" w:lineRule="exact"/>
                        <w:jc w:val="left"/>
                        <w:rPr>
                          <w:rFonts w:ascii="UD デジタル 教科書体 N-B" w:eastAsia="UD デジタル 教科書体 N-B" w:hAnsi="BIZ UDPゴシック"/>
                          <w:b/>
                          <w:color w:val="4472C4" w:themeColor="accent1"/>
                          <w:spacing w:val="-2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270AF" w14:textId="77777777" w:rsidR="002F153C" w:rsidRDefault="0037516C" w:rsidP="00A318C0">
      <w:pPr>
        <w:tabs>
          <w:tab w:val="left" w:pos="12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71E4FE" wp14:editId="276AC635">
                <wp:simplePos x="0" y="0"/>
                <wp:positionH relativeFrom="column">
                  <wp:posOffset>12626125</wp:posOffset>
                </wp:positionH>
                <wp:positionV relativeFrom="paragraph">
                  <wp:posOffset>100965</wp:posOffset>
                </wp:positionV>
                <wp:extent cx="1193800" cy="288290"/>
                <wp:effectExtent l="635" t="3810" r="0" b="3175"/>
                <wp:wrapNone/>
                <wp:docPr id="16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4C6BF" w14:textId="77777777" w:rsidR="00BC3E58" w:rsidRPr="00BC3E58" w:rsidRDefault="00DA245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BC3E58"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5B4C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42</w:t>
                            </w:r>
                            <w:r w:rsidR="00521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5B4C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8" o:spid="_x0000_s1074" type="#_x0000_t202" style="position:absolute;left:0;text-align:left;margin-left:994.2pt;margin-top:7.95pt;width:94pt;height:22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:rsidR="00BC3E58" w:rsidRPr="00BC3E58" w:rsidRDefault="00DA245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BC3E58"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5B4CD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42</w:t>
                      </w:r>
                      <w:r w:rsidR="00521F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5B4C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F99FC0" w14:textId="77777777" w:rsidR="0082467C" w:rsidRPr="0082467C" w:rsidRDefault="00F52F61" w:rsidP="00A318C0">
      <w:pPr>
        <w:tabs>
          <w:tab w:val="left" w:pos="127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42A23D" wp14:editId="0556E6D7">
                <wp:simplePos x="0" y="0"/>
                <wp:positionH relativeFrom="column">
                  <wp:posOffset>3759835</wp:posOffset>
                </wp:positionH>
                <wp:positionV relativeFrom="paragraph">
                  <wp:posOffset>228600</wp:posOffset>
                </wp:positionV>
                <wp:extent cx="2980055" cy="99060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95041" w14:textId="77777777" w:rsidR="00E621A5" w:rsidRPr="00E621A5" w:rsidRDefault="00E621A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455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たった17文字の中に、繊細な心の動きや季節の移ろいが表現される俳句。奥深さ、楽しさを知るために</w:t>
                            </w:r>
                            <w:r w:rsidR="0054239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7455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名句」に触れ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72" o:spid="_x0000_s1075" type="#_x0000_t202" style="position:absolute;left:0;text-align:left;margin-left:296.05pt;margin-top:18pt;width:234.65pt;height:7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" filled="f" stroked="f" strokeweight=".5pt">
                <v:textbox>
                  <w:txbxContent>
                    <w:p w:rsidR="00E621A5" w:rsidRPr="00E621A5" w:rsidRDefault="00E621A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7455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たった17文字の中に、繊細な心の動きや季節の移ろいが表現される俳句。奥深さ、楽しさを知るために</w:t>
                      </w:r>
                      <w:r w:rsidR="0054239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47455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名句」に触れ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318C0">
        <w:tab/>
      </w:r>
    </w:p>
    <w:p w14:paraId="237248BE" w14:textId="77777777" w:rsidR="0082467C" w:rsidRPr="0082467C" w:rsidRDefault="00887611" w:rsidP="00887611">
      <w:pPr>
        <w:tabs>
          <w:tab w:val="center" w:pos="11623"/>
        </w:tabs>
      </w:pPr>
      <w:r>
        <w:tab/>
      </w:r>
    </w:p>
    <w:p w14:paraId="725D5924" w14:textId="77777777" w:rsidR="0082467C" w:rsidRPr="00B9699F" w:rsidRDefault="0005699D" w:rsidP="00B969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27010" wp14:editId="16F20B3A">
                <wp:simplePos x="0" y="0"/>
                <wp:positionH relativeFrom="column">
                  <wp:posOffset>7569200</wp:posOffset>
                </wp:positionH>
                <wp:positionV relativeFrom="paragraph">
                  <wp:posOffset>203200</wp:posOffset>
                </wp:positionV>
                <wp:extent cx="4089400" cy="631825"/>
                <wp:effectExtent l="0" t="0" r="0" b="0"/>
                <wp:wrapNone/>
                <wp:docPr id="14" name="Text Box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CBDB5" w14:textId="77777777" w:rsidR="001239A7" w:rsidRPr="00542397" w:rsidRDefault="001239A7" w:rsidP="0005699D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新型コロナウイルス感染症</w:t>
                            </w:r>
                            <w:r w:rsidR="002A0DE2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拡大を防ぐため、</w:t>
                            </w:r>
                            <w:r w:rsidR="00E65CD1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家で過ごす時間が長くなっています。こ</w:t>
                            </w:r>
                            <w:r w:rsidR="00885DA7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んな</w:t>
                            </w:r>
                            <w:r w:rsidR="00E65CD1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時こそ</w:t>
                            </w:r>
                            <w:r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『家の光』『ちゃぐりん』の記事活用で、</w:t>
                            </w:r>
                            <w:r w:rsidR="00664E09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おうち時間を楽しく</w:t>
                            </w:r>
                            <w:r w:rsidR="00E14DE1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過ごしましょう</w:t>
                            </w:r>
                            <w:r w:rsidR="00664E09" w:rsidRPr="0054239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6600"/>
                                <w:w w:val="8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1D368EF7" w14:textId="77777777" w:rsidR="001239A7" w:rsidRPr="001239A7" w:rsidRDefault="001239A7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6" o:spid="_x0000_s1076" type="#_x0000_t202" style="position:absolute;left:0;text-align:left;margin-left:596pt;margin-top:16pt;width:322pt;height: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:rsidR="001239A7" w:rsidRPr="00542397" w:rsidRDefault="001239A7" w:rsidP="0005699D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</w:pPr>
                      <w:r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新型コロナウイルス感染症</w:t>
                      </w:r>
                      <w:r w:rsidR="002A0DE2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拡大を防ぐため、</w:t>
                      </w:r>
                      <w:r w:rsidR="00E65CD1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家で過ごす時間が長くなっています。こ</w:t>
                      </w:r>
                      <w:r w:rsidR="00885DA7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んな</w:t>
                      </w:r>
                      <w:r w:rsidR="00E65CD1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時こそ</w:t>
                      </w:r>
                      <w:r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『家の光』『ちゃぐりん』の記事活用で、</w:t>
                      </w:r>
                      <w:r w:rsidR="00664E09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おうち時間を楽しく</w:t>
                      </w:r>
                      <w:r w:rsidR="00E14DE1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過ごしましょう</w:t>
                      </w:r>
                      <w:r w:rsidR="00664E09" w:rsidRPr="00542397">
                        <w:rPr>
                          <w:rFonts w:ascii="UD デジタル 教科書体 NK-B" w:eastAsia="UD デジタル 教科書体 NK-B" w:hint="eastAsia"/>
                          <w:b/>
                          <w:color w:val="FF6600"/>
                          <w:w w:val="80"/>
                          <w:sz w:val="28"/>
                          <w:szCs w:val="28"/>
                        </w:rPr>
                        <w:t>！</w:t>
                      </w:r>
                    </w:p>
                    <w:p w:rsidR="001239A7" w:rsidRPr="001239A7" w:rsidRDefault="001239A7"/>
                  </w:txbxContent>
                </v:textbox>
              </v:shape>
            </w:pict>
          </mc:Fallback>
        </mc:AlternateContent>
      </w:r>
      <w:r w:rsidR="001A2F4D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0D8C19A2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0</wp:posOffset>
                </wp:positionV>
                <wp:extent cx="6270625" cy="1911985"/>
                <wp:effectExtent l="19050" t="19050" r="15875" b="1206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191198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58CC8" id="Rectangle 3123" o:spid="_x0000_s1026" style="position:absolute;left:0;text-align:left;margin-left:588pt;margin-top:8pt;width:493.75pt;height:150.55pt;z-index:-25171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" fillcolor="#ffc" strokecolor="#f06" strokeweight="3pt">
                <v:fill opacity="39321f"/>
                <v:stroke linestyle="thinThin"/>
                <v:textbox inset="5.85pt,1.55mm,5.85pt,.7pt"/>
              </v:rect>
            </w:pict>
          </mc:Fallback>
        </mc:AlternateContent>
      </w:r>
      <w:r w:rsidR="0087138C">
        <w:tab/>
      </w:r>
    </w:p>
    <w:p w14:paraId="0231BC28" w14:textId="77777777" w:rsidR="00215BB0" w:rsidRDefault="00E241B4" w:rsidP="0082467C">
      <w:r>
        <w:rPr>
          <w:noProof/>
        </w:rPr>
        <w:drawing>
          <wp:anchor distT="0" distB="0" distL="114300" distR="114300" simplePos="0" relativeHeight="251800576" behindDoc="0" locked="0" layoutInCell="1" allowOverlap="1" wp14:anchorId="52C0165F" wp14:editId="2E270F08">
            <wp:simplePos x="0" y="0"/>
            <wp:positionH relativeFrom="column">
              <wp:posOffset>11858625</wp:posOffset>
            </wp:positionH>
            <wp:positionV relativeFrom="paragraph">
              <wp:posOffset>35560</wp:posOffset>
            </wp:positionV>
            <wp:extent cx="1724025" cy="1565105"/>
            <wp:effectExtent l="0" t="0" r="0" b="0"/>
            <wp:wrapNone/>
            <wp:docPr id="3158" name="図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家活おにぎり-ロゴs.jpg"/>
                    <pic:cNvPicPr/>
                  </pic:nvPicPr>
                  <pic:blipFill>
                    <a:blip r:embed="rId3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65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2F">
        <w:rPr>
          <w:b/>
          <w:noProof/>
        </w:rPr>
        <w:drawing>
          <wp:anchor distT="0" distB="0" distL="114300" distR="114300" simplePos="0" relativeHeight="251785216" behindDoc="0" locked="0" layoutInCell="1" allowOverlap="1" wp14:anchorId="2B787B8D" wp14:editId="48289B4D">
            <wp:simplePos x="0" y="0"/>
            <wp:positionH relativeFrom="column">
              <wp:posOffset>5446231</wp:posOffset>
            </wp:positionH>
            <wp:positionV relativeFrom="paragraph">
              <wp:posOffset>127000</wp:posOffset>
            </wp:positionV>
            <wp:extent cx="953934" cy="939165"/>
            <wp:effectExtent l="0" t="0" r="0" b="0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うさぎ.jpg"/>
                    <pic:cNvPicPr/>
                  </pic:nvPicPr>
                  <pic:blipFill>
                    <a:blip r:embed="rId3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41" cy="94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0A98" w14:textId="77777777" w:rsidR="0082467C" w:rsidRPr="0082467C" w:rsidRDefault="0082467C" w:rsidP="0082467C"/>
    <w:bookmarkStart w:id="1" w:name="_GoBack"/>
    <w:bookmarkEnd w:id="1"/>
    <w:p w14:paraId="6DFF4EAC" w14:textId="77777777" w:rsidR="0082467C" w:rsidRPr="0082467C" w:rsidRDefault="00E241B4" w:rsidP="00F06D7D">
      <w:pPr>
        <w:tabs>
          <w:tab w:val="left" w:pos="17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DAB2F6" wp14:editId="591066F9">
                <wp:simplePos x="0" y="0"/>
                <wp:positionH relativeFrom="column">
                  <wp:posOffset>3723005</wp:posOffset>
                </wp:positionH>
                <wp:positionV relativeFrom="paragraph">
                  <wp:posOffset>8255</wp:posOffset>
                </wp:positionV>
                <wp:extent cx="1415415" cy="356260"/>
                <wp:effectExtent l="0" t="0" r="0" b="5715"/>
                <wp:wrapNone/>
                <wp:docPr id="27" name="Text Box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1C0EDE" w14:textId="77777777" w:rsidR="007B5C92" w:rsidRPr="007B5C92" w:rsidRDefault="007B5C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C642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D7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D7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A731371" w14:textId="77777777" w:rsidR="00E621A5" w:rsidRDefault="00E621A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0" o:spid="_x0000_s1077" type="#_x0000_t202" style="position:absolute;left:0;text-align:left;margin-left:293.15pt;margin-top:.65pt;width:111.45pt;height:2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:rsidR="007B5C92" w:rsidRPr="007B5C92" w:rsidRDefault="007B5C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C642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8D70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D70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621A5" w:rsidRDefault="00E621A5"/>
                  </w:txbxContent>
                </v:textbox>
              </v:shape>
            </w:pict>
          </mc:Fallback>
        </mc:AlternateContent>
      </w:r>
      <w:r w:rsidR="0005699D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162DDA12">
                <wp:simplePos x="0" y="0"/>
                <wp:positionH relativeFrom="column">
                  <wp:posOffset>7924800</wp:posOffset>
                </wp:positionH>
                <wp:positionV relativeFrom="paragraph">
                  <wp:posOffset>152400</wp:posOffset>
                </wp:positionV>
                <wp:extent cx="3933825" cy="35560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FA23D" w14:textId="77777777" w:rsidR="0005699D" w:rsidRPr="00AB3C3C" w:rsidRDefault="0005699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1F4E79" w:themeColor="accent5" w:themeShade="8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B3C3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E79" w:themeColor="accent5" w:themeShade="80"/>
                                <w:w w:val="90"/>
                                <w:sz w:val="24"/>
                                <w:szCs w:val="24"/>
                              </w:rPr>
                              <w:t>↓掲載記事と関連した動画がいっぱい！　ぜひご覧ください</w:t>
                            </w:r>
                            <w:r w:rsidR="00AB3C3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E79" w:themeColor="accent5" w:themeShade="80"/>
                                <w:w w:val="90"/>
                                <w:sz w:val="24"/>
                                <w:szCs w:val="24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1" o:spid="_x0000_s1078" type="#_x0000_t202" style="position:absolute;left:0;text-align:left;margin-left:624pt;margin-top:12pt;width:309.75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" filled="f" stroked="f" strokeweight=".5pt">
                <v:textbox>
                  <w:txbxContent>
                    <w:p w:rsidR="0005699D" w:rsidRPr="00AB3C3C" w:rsidRDefault="0005699D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w w:val="90"/>
                          <w:sz w:val="24"/>
                          <w:szCs w:val="24"/>
                        </w:rPr>
                      </w:pPr>
                      <w:r w:rsidRPr="00AB3C3C"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w w:val="90"/>
                          <w:sz w:val="24"/>
                          <w:szCs w:val="24"/>
                        </w:rPr>
                        <w:t xml:space="preserve">↓掲載記事と関連した動画がいっぱい！　</w:t>
                      </w:r>
                      <w:r w:rsidRPr="00AB3C3C"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w w:val="90"/>
                          <w:sz w:val="24"/>
                          <w:szCs w:val="24"/>
                        </w:rPr>
                        <w:t>ぜひご覧ください</w:t>
                      </w:r>
                      <w:r w:rsidR="00AB3C3C">
                        <w:rPr>
                          <w:rFonts w:ascii="BIZ UDPゴシック" w:eastAsia="BIZ UDPゴシック" w:hAnsi="BIZ UDPゴシック" w:hint="eastAsia"/>
                          <w:b/>
                          <w:color w:val="1F4E79" w:themeColor="accent5" w:themeShade="80"/>
                          <w:w w:val="90"/>
                          <w:sz w:val="24"/>
                          <w:szCs w:val="24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0A2E94">
        <w:rPr>
          <w:noProof/>
        </w:rPr>
        <w:drawing>
          <wp:anchor distT="0" distB="0" distL="114300" distR="114300" simplePos="0" relativeHeight="251798528" behindDoc="0" locked="0" layoutInCell="1" allowOverlap="1" wp14:anchorId="7813A93F" wp14:editId="2550C562">
            <wp:simplePos x="0" y="0"/>
            <wp:positionH relativeFrom="column">
              <wp:posOffset>7986395</wp:posOffset>
            </wp:positionH>
            <wp:positionV relativeFrom="paragraph">
              <wp:posOffset>426720</wp:posOffset>
            </wp:positionV>
            <wp:extent cx="2075234" cy="762000"/>
            <wp:effectExtent l="0" t="0" r="1270" b="0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YouTubeバナー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3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F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B0FEDE" wp14:editId="6F2E6250">
                <wp:simplePos x="0" y="0"/>
                <wp:positionH relativeFrom="margin">
                  <wp:posOffset>-38100</wp:posOffset>
                </wp:positionH>
                <wp:positionV relativeFrom="paragraph">
                  <wp:posOffset>215900</wp:posOffset>
                </wp:positionV>
                <wp:extent cx="3284855" cy="1230630"/>
                <wp:effectExtent l="0" t="0" r="0" b="7620"/>
                <wp:wrapNone/>
                <wp:docPr id="10" name="Rectangl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D7205" w14:textId="77777777" w:rsidR="002D5597" w:rsidRPr="006571CF" w:rsidRDefault="00F33AA2" w:rsidP="002F707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bookmarkStart w:id="2" w:name="_Hlk56094018"/>
                            <w:r w:rsidR="008F60F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コロナ禍で</w:t>
                            </w:r>
                            <w:r w:rsidR="00E569F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先行きの見えない不安の中、家族関係に深刻な影響が出てきています。編集部に寄せられた悩みに、夫婦、嫁姑、親子関係などの相談を受けている</w:t>
                            </w:r>
                            <w:r w:rsidR="0054239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臨床心理士の</w:t>
                            </w:r>
                            <w:r w:rsidR="00E569F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方</w:t>
                            </w:r>
                            <w:r w:rsidR="0054239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ど</w:t>
                            </w:r>
                            <w:r w:rsidR="00E569F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答えていただきました。</w:t>
                            </w:r>
                          </w:p>
                          <w:bookmarkEnd w:id="2"/>
                          <w:p w14:paraId="665C16FC" w14:textId="77777777" w:rsidR="008003BF" w:rsidRPr="008003BF" w:rsidRDefault="008003BF" w:rsidP="002F707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7" o:spid="_x0000_s1079" style="position:absolute;left:0;text-align:left;margin-left:-3pt;margin-top:17pt;width:258.65pt;height:96.9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" filled="f" stroked="f" strokecolor="#8064a2" strokeweight="2.5pt">
                <v:textbox inset="5.85pt,1.55mm,5.85pt,.7pt">
                  <w:txbxContent>
                    <w:p w:rsidR="002D5597" w:rsidRPr="006571CF" w:rsidRDefault="00F33AA2" w:rsidP="002F707C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bookmarkStart w:id="3" w:name="_Hlk56094018"/>
                      <w:r w:rsidR="008F60F0">
                        <w:rPr>
                          <w:rFonts w:ascii="ＭＳ 明朝" w:eastAsia="ＭＳ 明朝" w:hAnsi="ＭＳ 明朝" w:hint="eastAsia"/>
                          <w:sz w:val="24"/>
                        </w:rPr>
                        <w:t>コロナ禍で</w:t>
                      </w:r>
                      <w:r w:rsidR="00E569FC">
                        <w:rPr>
                          <w:rFonts w:ascii="ＭＳ 明朝" w:eastAsia="ＭＳ 明朝" w:hAnsi="ＭＳ 明朝" w:hint="eastAsia"/>
                          <w:sz w:val="24"/>
                        </w:rPr>
                        <w:t>先行きの見えない不安の中、家族関係に深刻な影響が出てきています。編集部に寄せられた悩みに、夫婦、嫁姑、親子関係などの相談を受けている</w:t>
                      </w:r>
                      <w:r w:rsidR="00542397">
                        <w:rPr>
                          <w:rFonts w:ascii="ＭＳ 明朝" w:eastAsia="ＭＳ 明朝" w:hAnsi="ＭＳ 明朝" w:hint="eastAsia"/>
                          <w:sz w:val="24"/>
                        </w:rPr>
                        <w:t>臨床心理士の</w:t>
                      </w:r>
                      <w:r w:rsidR="00E569FC">
                        <w:rPr>
                          <w:rFonts w:ascii="ＭＳ 明朝" w:eastAsia="ＭＳ 明朝" w:hAnsi="ＭＳ 明朝" w:hint="eastAsia"/>
                          <w:sz w:val="24"/>
                        </w:rPr>
                        <w:t>方</w:t>
                      </w:r>
                      <w:r w:rsidR="00542397">
                        <w:rPr>
                          <w:rFonts w:ascii="ＭＳ 明朝" w:eastAsia="ＭＳ 明朝" w:hAnsi="ＭＳ 明朝" w:hint="eastAsia"/>
                          <w:sz w:val="24"/>
                        </w:rPr>
                        <w:t>など</w:t>
                      </w:r>
                      <w:r w:rsidR="00E569FC">
                        <w:rPr>
                          <w:rFonts w:ascii="ＭＳ 明朝" w:eastAsia="ＭＳ 明朝" w:hAnsi="ＭＳ 明朝" w:hint="eastAsia"/>
                          <w:sz w:val="24"/>
                        </w:rPr>
                        <w:t>に答えていただきました。</w:t>
                      </w:r>
                    </w:p>
                    <w:bookmarkEnd w:id="3"/>
                    <w:p w:rsidR="008003BF" w:rsidRPr="008003BF" w:rsidRDefault="008003BF" w:rsidP="002F707C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D7D">
        <w:tab/>
      </w:r>
    </w:p>
    <w:p w14:paraId="767A0B13" w14:textId="77777777" w:rsidR="0082467C" w:rsidRPr="007A6303" w:rsidRDefault="000A2E94" w:rsidP="0082467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617E84D5" wp14:editId="4DBABD43">
            <wp:simplePos x="0" y="0"/>
            <wp:positionH relativeFrom="column">
              <wp:posOffset>10344150</wp:posOffset>
            </wp:positionH>
            <wp:positionV relativeFrom="paragraph">
              <wp:posOffset>231775</wp:posOffset>
            </wp:positionV>
            <wp:extent cx="736600" cy="736600"/>
            <wp:effectExtent l="0" t="0" r="6350" b="6350"/>
            <wp:wrapNone/>
            <wp:docPr id="3154" name="図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家の光チャンネル(YouTube)QRコード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7DC00" w14:textId="77777777" w:rsidR="0082467C" w:rsidRPr="007A6303" w:rsidRDefault="00E22B85" w:rsidP="0082467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A409" wp14:editId="43D0A7F0">
                <wp:simplePos x="0" y="0"/>
                <wp:positionH relativeFrom="column">
                  <wp:posOffset>3794166</wp:posOffset>
                </wp:positionH>
                <wp:positionV relativeFrom="paragraph">
                  <wp:posOffset>187036</wp:posOffset>
                </wp:positionV>
                <wp:extent cx="2973829" cy="673100"/>
                <wp:effectExtent l="0" t="0" r="0" b="0"/>
                <wp:wrapNone/>
                <wp:docPr id="6" name="Text Box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829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80B71" w14:textId="77777777" w:rsidR="00782477" w:rsidRPr="00EE1EA6" w:rsidRDefault="00B02CC5" w:rsidP="00EE1EA6">
                            <w:pPr>
                              <w:spacing w:line="30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ークがついたページにスマホをかざすと、動画が楽</w:t>
                            </w:r>
                            <w:r w:rsidR="00394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ます。</w:t>
                            </w:r>
                            <w:r w:rsid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利用にはアプリのダウンロードが必要です。</w:t>
                            </w:r>
                            <w:r w:rsidR="00394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しくはＰ</w:t>
                            </w:r>
                            <w:r w:rsidR="007518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7552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参照</w:t>
                            </w:r>
                            <w:r w:rsidR="00C82BEB" w:rsidRP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EE1E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1" o:spid="_x0000_s1080" type="#_x0000_t202" style="position:absolute;left:0;text-align:left;margin-left:298.75pt;margin-top:14.75pt;width:234.1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:rsidR="00782477" w:rsidRPr="00EE1EA6" w:rsidRDefault="00B02CC5" w:rsidP="00EE1EA6">
                      <w:pPr>
                        <w:spacing w:line="30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E1EA6">
                        <w:rPr>
                          <w:rFonts w:hint="eastAsia"/>
                          <w:sz w:val="20"/>
                          <w:szCs w:val="20"/>
                        </w:rPr>
                        <w:t>マークがついたページにスマホをかざすと、動画が楽</w:t>
                      </w:r>
                      <w:r w:rsidR="00394AB6"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  <w:r w:rsidRPr="00EE1EA6">
                        <w:rPr>
                          <w:rFonts w:hint="eastAsia"/>
                          <w:sz w:val="20"/>
                          <w:szCs w:val="20"/>
                        </w:rPr>
                        <w:t>めます。</w:t>
                      </w:r>
                      <w:r w:rsidR="00EE1EA6">
                        <w:rPr>
                          <w:rFonts w:hint="eastAsia"/>
                          <w:sz w:val="20"/>
                          <w:szCs w:val="20"/>
                        </w:rPr>
                        <w:t>ご利用にはアプリのダウンロードが必要です。</w:t>
                      </w:r>
                      <w:r w:rsidR="00394AB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E1EA6">
                        <w:rPr>
                          <w:rFonts w:hint="eastAsia"/>
                          <w:sz w:val="20"/>
                          <w:szCs w:val="20"/>
                        </w:rPr>
                        <w:t>詳しくはＰ</w:t>
                      </w:r>
                      <w:r w:rsidR="007518D6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7552CA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Pr="00EE1EA6">
                        <w:rPr>
                          <w:rFonts w:hint="eastAsia"/>
                          <w:sz w:val="20"/>
                          <w:szCs w:val="20"/>
                        </w:rPr>
                        <w:t>を参照</w:t>
                      </w:r>
                      <w:r w:rsidR="00C82BEB" w:rsidRPr="00EE1EA6">
                        <w:rPr>
                          <w:rFonts w:hint="eastAsia"/>
                          <w:sz w:val="20"/>
                          <w:szCs w:val="20"/>
                        </w:rPr>
                        <w:t>ください</w:t>
                      </w:r>
                      <w:r w:rsidRPr="00EE1EA6">
                        <w:rPr>
                          <w:rFonts w:hint="eastAsia"/>
                          <w:sz w:val="20"/>
                          <w:szCs w:val="20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784A5" wp14:editId="1F387B58">
            <wp:simplePos x="0" y="0"/>
            <wp:positionH relativeFrom="column">
              <wp:posOffset>3753485</wp:posOffset>
            </wp:positionH>
            <wp:positionV relativeFrom="paragraph">
              <wp:posOffset>192471</wp:posOffset>
            </wp:positionV>
            <wp:extent cx="293370" cy="285750"/>
            <wp:effectExtent l="0" t="0" r="0" b="0"/>
            <wp:wrapNone/>
            <wp:docPr id="3062" name="図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CED5" w14:textId="77777777" w:rsidR="00271D95" w:rsidRPr="00A24CE0" w:rsidRDefault="00E569FC" w:rsidP="00062F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4A05270E">
                <wp:simplePos x="0" y="0"/>
                <wp:positionH relativeFrom="column">
                  <wp:posOffset>1933575</wp:posOffset>
                </wp:positionH>
                <wp:positionV relativeFrom="paragraph">
                  <wp:posOffset>461010</wp:posOffset>
                </wp:positionV>
                <wp:extent cx="1431925" cy="303530"/>
                <wp:effectExtent l="0" t="0" r="0" b="1270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77777777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A62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D14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C59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0D14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8" o:spid="_x0000_s1081" style="position:absolute;left:0;text-align:left;margin-left:152.25pt;margin-top:36.3pt;width:112.75pt;height:2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" filled="f" stroked="f" strokecolor="blue">
                <v:textbox>
                  <w:txbxContent>
                    <w:p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5A62D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0D14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C59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0D14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279DC">
        <w:rPr>
          <w:noProof/>
        </w:rPr>
        <mc:AlternateContent>
          <mc:Choice Requires="wps">
            <w:drawing>
              <wp:inline distT="0" distB="0" distL="0" distR="0" wp14:anchorId="42B820D9" wp14:editId="2CD0F9BA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48F7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0F393A">
        <w:rPr>
          <w:rFonts w:hint="eastAsia"/>
        </w:rPr>
        <w:t>。。。。。。</w:t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421E3123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7" o:spid="_x0000_s1082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75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3Ny7OmtrB+hG5WEboGWgykOi1aqHxiNMBFzLGBkY9R9FNDPaUig45BxGzKPI9ioc8v23EJFBYFy&#10;bEBNtyzMNHTvB8V3LbxznCBLmAEld/1ph8WECQjZDcw8R+0wn+1QPd87r6d/kavf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Bce675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A24CE0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90AB" w14:textId="77777777" w:rsidR="00D25E52" w:rsidRDefault="00D25E52" w:rsidP="00835A01">
      <w:r>
        <w:separator/>
      </w:r>
    </w:p>
  </w:endnote>
  <w:endnote w:type="continuationSeparator" w:id="0">
    <w:p w14:paraId="1563610C" w14:textId="77777777" w:rsidR="00D25E52" w:rsidRDefault="00D25E52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E794" w14:textId="77777777" w:rsidR="00D25E52" w:rsidRDefault="00D25E52" w:rsidP="00835A01">
      <w:r>
        <w:separator/>
      </w:r>
    </w:p>
  </w:footnote>
  <w:footnote w:type="continuationSeparator" w:id="0">
    <w:p w14:paraId="7068CA69" w14:textId="77777777" w:rsidR="00D25E52" w:rsidRDefault="00D25E52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9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65B"/>
    <w:rsid w:val="000049FF"/>
    <w:rsid w:val="00004BF7"/>
    <w:rsid w:val="000064BC"/>
    <w:rsid w:val="000064EB"/>
    <w:rsid w:val="00006BA1"/>
    <w:rsid w:val="00006FB9"/>
    <w:rsid w:val="00007B47"/>
    <w:rsid w:val="00007F53"/>
    <w:rsid w:val="00007FB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527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7670"/>
    <w:rsid w:val="000476E9"/>
    <w:rsid w:val="0004779C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9A7"/>
    <w:rsid w:val="00053D83"/>
    <w:rsid w:val="00053E28"/>
    <w:rsid w:val="000552EC"/>
    <w:rsid w:val="00055898"/>
    <w:rsid w:val="0005699D"/>
    <w:rsid w:val="00056A11"/>
    <w:rsid w:val="00056AE0"/>
    <w:rsid w:val="00060C4E"/>
    <w:rsid w:val="00061032"/>
    <w:rsid w:val="00061211"/>
    <w:rsid w:val="00061B88"/>
    <w:rsid w:val="00061D3A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EEC"/>
    <w:rsid w:val="000644E8"/>
    <w:rsid w:val="0006496F"/>
    <w:rsid w:val="00064B40"/>
    <w:rsid w:val="00065664"/>
    <w:rsid w:val="00065BE5"/>
    <w:rsid w:val="00065DDE"/>
    <w:rsid w:val="0006602C"/>
    <w:rsid w:val="000669D4"/>
    <w:rsid w:val="00066BEA"/>
    <w:rsid w:val="00066D83"/>
    <w:rsid w:val="00067587"/>
    <w:rsid w:val="00067B03"/>
    <w:rsid w:val="0007054B"/>
    <w:rsid w:val="00070957"/>
    <w:rsid w:val="00072337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F0"/>
    <w:rsid w:val="00076589"/>
    <w:rsid w:val="00076782"/>
    <w:rsid w:val="00076E8B"/>
    <w:rsid w:val="0007727D"/>
    <w:rsid w:val="000773F7"/>
    <w:rsid w:val="00077DCA"/>
    <w:rsid w:val="00077E0B"/>
    <w:rsid w:val="00080039"/>
    <w:rsid w:val="0008006B"/>
    <w:rsid w:val="0008051A"/>
    <w:rsid w:val="00080565"/>
    <w:rsid w:val="00080B06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41F2"/>
    <w:rsid w:val="00084209"/>
    <w:rsid w:val="000845C6"/>
    <w:rsid w:val="000859B5"/>
    <w:rsid w:val="00085A55"/>
    <w:rsid w:val="00085C25"/>
    <w:rsid w:val="00086788"/>
    <w:rsid w:val="00086997"/>
    <w:rsid w:val="00086CB3"/>
    <w:rsid w:val="00087131"/>
    <w:rsid w:val="0008749F"/>
    <w:rsid w:val="00087D35"/>
    <w:rsid w:val="00087DB7"/>
    <w:rsid w:val="00090137"/>
    <w:rsid w:val="0009085B"/>
    <w:rsid w:val="00090ECF"/>
    <w:rsid w:val="000912C3"/>
    <w:rsid w:val="00091C62"/>
    <w:rsid w:val="0009229B"/>
    <w:rsid w:val="000922FF"/>
    <w:rsid w:val="00092613"/>
    <w:rsid w:val="0009319C"/>
    <w:rsid w:val="00093297"/>
    <w:rsid w:val="000932C4"/>
    <w:rsid w:val="00093757"/>
    <w:rsid w:val="00093E6A"/>
    <w:rsid w:val="00093F1A"/>
    <w:rsid w:val="00094085"/>
    <w:rsid w:val="000945E5"/>
    <w:rsid w:val="00094E6C"/>
    <w:rsid w:val="000952AE"/>
    <w:rsid w:val="00096500"/>
    <w:rsid w:val="00096724"/>
    <w:rsid w:val="0009694A"/>
    <w:rsid w:val="00096963"/>
    <w:rsid w:val="00096A67"/>
    <w:rsid w:val="00096C6D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5E2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5009"/>
    <w:rsid w:val="000B5498"/>
    <w:rsid w:val="000B5945"/>
    <w:rsid w:val="000B5979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70F"/>
    <w:rsid w:val="000C28BB"/>
    <w:rsid w:val="000C2CC2"/>
    <w:rsid w:val="000C38B8"/>
    <w:rsid w:val="000C3CA8"/>
    <w:rsid w:val="000C409E"/>
    <w:rsid w:val="000C4891"/>
    <w:rsid w:val="000C4F51"/>
    <w:rsid w:val="000C51C8"/>
    <w:rsid w:val="000C568A"/>
    <w:rsid w:val="000C5916"/>
    <w:rsid w:val="000C5E5D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984"/>
    <w:rsid w:val="000C7DA5"/>
    <w:rsid w:val="000C7EAA"/>
    <w:rsid w:val="000C7FC9"/>
    <w:rsid w:val="000D0540"/>
    <w:rsid w:val="000D0585"/>
    <w:rsid w:val="000D1486"/>
    <w:rsid w:val="000D14CF"/>
    <w:rsid w:val="000D1546"/>
    <w:rsid w:val="000D16C7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8FA"/>
    <w:rsid w:val="00101992"/>
    <w:rsid w:val="00102084"/>
    <w:rsid w:val="001026A0"/>
    <w:rsid w:val="00102997"/>
    <w:rsid w:val="001029D0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5B5"/>
    <w:rsid w:val="001067AD"/>
    <w:rsid w:val="00106BA5"/>
    <w:rsid w:val="00106DF4"/>
    <w:rsid w:val="00106F74"/>
    <w:rsid w:val="00107483"/>
    <w:rsid w:val="0010793E"/>
    <w:rsid w:val="00107A1E"/>
    <w:rsid w:val="00110041"/>
    <w:rsid w:val="00110ABE"/>
    <w:rsid w:val="00110C7A"/>
    <w:rsid w:val="00111569"/>
    <w:rsid w:val="00111616"/>
    <w:rsid w:val="00111F46"/>
    <w:rsid w:val="001134FC"/>
    <w:rsid w:val="00113548"/>
    <w:rsid w:val="001136B1"/>
    <w:rsid w:val="00113C2A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5E4"/>
    <w:rsid w:val="00127F5C"/>
    <w:rsid w:val="0013026B"/>
    <w:rsid w:val="00130609"/>
    <w:rsid w:val="0013105C"/>
    <w:rsid w:val="00131296"/>
    <w:rsid w:val="00131F85"/>
    <w:rsid w:val="00132292"/>
    <w:rsid w:val="00132FEE"/>
    <w:rsid w:val="00133367"/>
    <w:rsid w:val="001333CF"/>
    <w:rsid w:val="00133455"/>
    <w:rsid w:val="0013386C"/>
    <w:rsid w:val="0013403B"/>
    <w:rsid w:val="00134CA4"/>
    <w:rsid w:val="00134E45"/>
    <w:rsid w:val="001351EE"/>
    <w:rsid w:val="0013564A"/>
    <w:rsid w:val="0013571B"/>
    <w:rsid w:val="001358FF"/>
    <w:rsid w:val="001359A2"/>
    <w:rsid w:val="00135BE2"/>
    <w:rsid w:val="00137477"/>
    <w:rsid w:val="00137980"/>
    <w:rsid w:val="00137990"/>
    <w:rsid w:val="001379DE"/>
    <w:rsid w:val="00137CBD"/>
    <w:rsid w:val="001406FB"/>
    <w:rsid w:val="00140836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A83"/>
    <w:rsid w:val="00171B2B"/>
    <w:rsid w:val="001726AE"/>
    <w:rsid w:val="001729A9"/>
    <w:rsid w:val="001729D8"/>
    <w:rsid w:val="00172A5E"/>
    <w:rsid w:val="00172F9A"/>
    <w:rsid w:val="001740FA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E3A"/>
    <w:rsid w:val="00182FAC"/>
    <w:rsid w:val="0018380B"/>
    <w:rsid w:val="00183949"/>
    <w:rsid w:val="00183E42"/>
    <w:rsid w:val="00184D49"/>
    <w:rsid w:val="001856B3"/>
    <w:rsid w:val="001865DD"/>
    <w:rsid w:val="00186D44"/>
    <w:rsid w:val="00186E03"/>
    <w:rsid w:val="00186EB5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7BE"/>
    <w:rsid w:val="001A38AC"/>
    <w:rsid w:val="001A4203"/>
    <w:rsid w:val="001A4637"/>
    <w:rsid w:val="001A482F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95D"/>
    <w:rsid w:val="001A7C15"/>
    <w:rsid w:val="001A7F48"/>
    <w:rsid w:val="001B0395"/>
    <w:rsid w:val="001B0FBA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60A"/>
    <w:rsid w:val="001B52BA"/>
    <w:rsid w:val="001B5657"/>
    <w:rsid w:val="001B575D"/>
    <w:rsid w:val="001B5809"/>
    <w:rsid w:val="001B5D42"/>
    <w:rsid w:val="001B5FAE"/>
    <w:rsid w:val="001B631E"/>
    <w:rsid w:val="001B6D42"/>
    <w:rsid w:val="001B75F4"/>
    <w:rsid w:val="001C121F"/>
    <w:rsid w:val="001C2CD7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776"/>
    <w:rsid w:val="001C77EC"/>
    <w:rsid w:val="001D0086"/>
    <w:rsid w:val="001D00DE"/>
    <w:rsid w:val="001D07BA"/>
    <w:rsid w:val="001D0C4E"/>
    <w:rsid w:val="001D0D04"/>
    <w:rsid w:val="001D0EC2"/>
    <w:rsid w:val="001D0F60"/>
    <w:rsid w:val="001D11D2"/>
    <w:rsid w:val="001D136A"/>
    <w:rsid w:val="001D13E5"/>
    <w:rsid w:val="001D1686"/>
    <w:rsid w:val="001D211D"/>
    <w:rsid w:val="001D254E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273"/>
    <w:rsid w:val="002073B6"/>
    <w:rsid w:val="00207580"/>
    <w:rsid w:val="002104CC"/>
    <w:rsid w:val="00210516"/>
    <w:rsid w:val="00210771"/>
    <w:rsid w:val="00210B4B"/>
    <w:rsid w:val="00210CCF"/>
    <w:rsid w:val="0021159B"/>
    <w:rsid w:val="002120D2"/>
    <w:rsid w:val="0021260A"/>
    <w:rsid w:val="00212B7B"/>
    <w:rsid w:val="00212C1D"/>
    <w:rsid w:val="00213F93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10B"/>
    <w:rsid w:val="0021769B"/>
    <w:rsid w:val="00220994"/>
    <w:rsid w:val="00220BB5"/>
    <w:rsid w:val="00221365"/>
    <w:rsid w:val="0022219E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719D"/>
    <w:rsid w:val="002271ED"/>
    <w:rsid w:val="002277B7"/>
    <w:rsid w:val="00227CCF"/>
    <w:rsid w:val="00227D9A"/>
    <w:rsid w:val="00230630"/>
    <w:rsid w:val="00230AA2"/>
    <w:rsid w:val="00231F91"/>
    <w:rsid w:val="00232365"/>
    <w:rsid w:val="00232F5F"/>
    <w:rsid w:val="00233560"/>
    <w:rsid w:val="002336D7"/>
    <w:rsid w:val="002341E2"/>
    <w:rsid w:val="00234553"/>
    <w:rsid w:val="00234582"/>
    <w:rsid w:val="00234E6F"/>
    <w:rsid w:val="00235119"/>
    <w:rsid w:val="0023519A"/>
    <w:rsid w:val="0023619B"/>
    <w:rsid w:val="002361A2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BE0"/>
    <w:rsid w:val="002431ED"/>
    <w:rsid w:val="002432DC"/>
    <w:rsid w:val="002437D5"/>
    <w:rsid w:val="002443B5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90D"/>
    <w:rsid w:val="00247B96"/>
    <w:rsid w:val="00247E2E"/>
    <w:rsid w:val="00250887"/>
    <w:rsid w:val="002510C8"/>
    <w:rsid w:val="00251975"/>
    <w:rsid w:val="00251D91"/>
    <w:rsid w:val="00251E2E"/>
    <w:rsid w:val="00252265"/>
    <w:rsid w:val="002524B5"/>
    <w:rsid w:val="00252CF1"/>
    <w:rsid w:val="00252FC9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CA4"/>
    <w:rsid w:val="0025760B"/>
    <w:rsid w:val="0025770A"/>
    <w:rsid w:val="00257BC8"/>
    <w:rsid w:val="00257FBA"/>
    <w:rsid w:val="0026016E"/>
    <w:rsid w:val="002601BE"/>
    <w:rsid w:val="002603F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DD8"/>
    <w:rsid w:val="00264E46"/>
    <w:rsid w:val="00264F11"/>
    <w:rsid w:val="002652A6"/>
    <w:rsid w:val="0026586C"/>
    <w:rsid w:val="00265EFA"/>
    <w:rsid w:val="002668E7"/>
    <w:rsid w:val="00266F70"/>
    <w:rsid w:val="00266FEB"/>
    <w:rsid w:val="002676B0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FD3"/>
    <w:rsid w:val="0027581B"/>
    <w:rsid w:val="00275F22"/>
    <w:rsid w:val="00276509"/>
    <w:rsid w:val="00276FA5"/>
    <w:rsid w:val="00277107"/>
    <w:rsid w:val="002772E9"/>
    <w:rsid w:val="00280002"/>
    <w:rsid w:val="00280325"/>
    <w:rsid w:val="0028054F"/>
    <w:rsid w:val="002806DB"/>
    <w:rsid w:val="00280C17"/>
    <w:rsid w:val="00280C4B"/>
    <w:rsid w:val="00280F6A"/>
    <w:rsid w:val="0028122C"/>
    <w:rsid w:val="00281366"/>
    <w:rsid w:val="002814CF"/>
    <w:rsid w:val="002814FC"/>
    <w:rsid w:val="00281E0B"/>
    <w:rsid w:val="002822D8"/>
    <w:rsid w:val="00282822"/>
    <w:rsid w:val="002828C4"/>
    <w:rsid w:val="00282A54"/>
    <w:rsid w:val="00282CC1"/>
    <w:rsid w:val="00282FD8"/>
    <w:rsid w:val="00283DFE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559"/>
    <w:rsid w:val="002957ED"/>
    <w:rsid w:val="00295819"/>
    <w:rsid w:val="0029616F"/>
    <w:rsid w:val="002961C5"/>
    <w:rsid w:val="002965A6"/>
    <w:rsid w:val="002972AF"/>
    <w:rsid w:val="00297AE7"/>
    <w:rsid w:val="00297DFD"/>
    <w:rsid w:val="002A07DF"/>
    <w:rsid w:val="002A07F5"/>
    <w:rsid w:val="002A0DE2"/>
    <w:rsid w:val="002A1453"/>
    <w:rsid w:val="002A2619"/>
    <w:rsid w:val="002A2F79"/>
    <w:rsid w:val="002A3309"/>
    <w:rsid w:val="002A35F0"/>
    <w:rsid w:val="002A3A1F"/>
    <w:rsid w:val="002A518E"/>
    <w:rsid w:val="002A585F"/>
    <w:rsid w:val="002A5AE4"/>
    <w:rsid w:val="002A66F0"/>
    <w:rsid w:val="002B012F"/>
    <w:rsid w:val="002B020B"/>
    <w:rsid w:val="002B0CEB"/>
    <w:rsid w:val="002B0D34"/>
    <w:rsid w:val="002B140A"/>
    <w:rsid w:val="002B2B0E"/>
    <w:rsid w:val="002B3573"/>
    <w:rsid w:val="002B3FCE"/>
    <w:rsid w:val="002B4A69"/>
    <w:rsid w:val="002B4C85"/>
    <w:rsid w:val="002B50AA"/>
    <w:rsid w:val="002B5266"/>
    <w:rsid w:val="002B545E"/>
    <w:rsid w:val="002B596D"/>
    <w:rsid w:val="002B787D"/>
    <w:rsid w:val="002B79B4"/>
    <w:rsid w:val="002B7F62"/>
    <w:rsid w:val="002C04CF"/>
    <w:rsid w:val="002C0C9A"/>
    <w:rsid w:val="002C1000"/>
    <w:rsid w:val="002C1504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4379"/>
    <w:rsid w:val="002D4BAE"/>
    <w:rsid w:val="002D4D9D"/>
    <w:rsid w:val="002D4FD5"/>
    <w:rsid w:val="002D502F"/>
    <w:rsid w:val="002D54C6"/>
    <w:rsid w:val="002D5597"/>
    <w:rsid w:val="002D580E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37D"/>
    <w:rsid w:val="002E0B46"/>
    <w:rsid w:val="002E10F2"/>
    <w:rsid w:val="002E2924"/>
    <w:rsid w:val="002E348C"/>
    <w:rsid w:val="002E3706"/>
    <w:rsid w:val="002E3BCD"/>
    <w:rsid w:val="002E4231"/>
    <w:rsid w:val="002E4B22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6D2"/>
    <w:rsid w:val="002F0F46"/>
    <w:rsid w:val="002F1476"/>
    <w:rsid w:val="002F153C"/>
    <w:rsid w:val="002F1792"/>
    <w:rsid w:val="002F18CA"/>
    <w:rsid w:val="002F2547"/>
    <w:rsid w:val="002F2D5D"/>
    <w:rsid w:val="002F325B"/>
    <w:rsid w:val="002F3582"/>
    <w:rsid w:val="002F41D5"/>
    <w:rsid w:val="002F459C"/>
    <w:rsid w:val="002F5345"/>
    <w:rsid w:val="002F5A8C"/>
    <w:rsid w:val="002F6227"/>
    <w:rsid w:val="002F640D"/>
    <w:rsid w:val="002F64F0"/>
    <w:rsid w:val="002F6E3C"/>
    <w:rsid w:val="002F6EC1"/>
    <w:rsid w:val="002F707C"/>
    <w:rsid w:val="002F7235"/>
    <w:rsid w:val="002F7AD8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10281"/>
    <w:rsid w:val="00311C4D"/>
    <w:rsid w:val="0031258F"/>
    <w:rsid w:val="003126CC"/>
    <w:rsid w:val="00312992"/>
    <w:rsid w:val="003134DB"/>
    <w:rsid w:val="00313FF6"/>
    <w:rsid w:val="0031411B"/>
    <w:rsid w:val="00314739"/>
    <w:rsid w:val="0031482A"/>
    <w:rsid w:val="00314A3A"/>
    <w:rsid w:val="00314CA3"/>
    <w:rsid w:val="00314DC7"/>
    <w:rsid w:val="00314E5B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170"/>
    <w:rsid w:val="00321194"/>
    <w:rsid w:val="00322178"/>
    <w:rsid w:val="0032275E"/>
    <w:rsid w:val="00322D73"/>
    <w:rsid w:val="0032308A"/>
    <w:rsid w:val="00323E71"/>
    <w:rsid w:val="00323EC1"/>
    <w:rsid w:val="00323FBD"/>
    <w:rsid w:val="00324B25"/>
    <w:rsid w:val="003250B2"/>
    <w:rsid w:val="003251B9"/>
    <w:rsid w:val="003252CF"/>
    <w:rsid w:val="00327049"/>
    <w:rsid w:val="0032786D"/>
    <w:rsid w:val="00327903"/>
    <w:rsid w:val="00327C32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FF6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306E"/>
    <w:rsid w:val="00343E71"/>
    <w:rsid w:val="00343F66"/>
    <w:rsid w:val="00343F84"/>
    <w:rsid w:val="00344178"/>
    <w:rsid w:val="00344213"/>
    <w:rsid w:val="00344B93"/>
    <w:rsid w:val="00344F58"/>
    <w:rsid w:val="003450D6"/>
    <w:rsid w:val="00345FE5"/>
    <w:rsid w:val="0034615B"/>
    <w:rsid w:val="00346983"/>
    <w:rsid w:val="003469FE"/>
    <w:rsid w:val="00346B1B"/>
    <w:rsid w:val="00346E31"/>
    <w:rsid w:val="0034717B"/>
    <w:rsid w:val="00347293"/>
    <w:rsid w:val="00347C0E"/>
    <w:rsid w:val="0035022D"/>
    <w:rsid w:val="00350399"/>
    <w:rsid w:val="00350676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B7E"/>
    <w:rsid w:val="00356F14"/>
    <w:rsid w:val="00357094"/>
    <w:rsid w:val="00357EB4"/>
    <w:rsid w:val="00360631"/>
    <w:rsid w:val="003607B9"/>
    <w:rsid w:val="00360F56"/>
    <w:rsid w:val="00361435"/>
    <w:rsid w:val="003617A6"/>
    <w:rsid w:val="0036200D"/>
    <w:rsid w:val="003633AA"/>
    <w:rsid w:val="00363B79"/>
    <w:rsid w:val="00363C18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1E7"/>
    <w:rsid w:val="003772A1"/>
    <w:rsid w:val="00377333"/>
    <w:rsid w:val="00380F1D"/>
    <w:rsid w:val="0038126B"/>
    <w:rsid w:val="003817B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5809"/>
    <w:rsid w:val="00386566"/>
    <w:rsid w:val="00386A58"/>
    <w:rsid w:val="00386CCA"/>
    <w:rsid w:val="003871BD"/>
    <w:rsid w:val="003874A1"/>
    <w:rsid w:val="0038752D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597"/>
    <w:rsid w:val="003975AF"/>
    <w:rsid w:val="00397C9E"/>
    <w:rsid w:val="00397D47"/>
    <w:rsid w:val="00397D8D"/>
    <w:rsid w:val="00397DBA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800"/>
    <w:rsid w:val="003A3BD3"/>
    <w:rsid w:val="003A405C"/>
    <w:rsid w:val="003A4BB7"/>
    <w:rsid w:val="003A4C19"/>
    <w:rsid w:val="003A4D8A"/>
    <w:rsid w:val="003A556F"/>
    <w:rsid w:val="003A5F18"/>
    <w:rsid w:val="003A6000"/>
    <w:rsid w:val="003A6168"/>
    <w:rsid w:val="003A61C2"/>
    <w:rsid w:val="003A6B29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D3B"/>
    <w:rsid w:val="003B291C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5B42"/>
    <w:rsid w:val="003C67F4"/>
    <w:rsid w:val="003C6879"/>
    <w:rsid w:val="003C6D49"/>
    <w:rsid w:val="003C71BA"/>
    <w:rsid w:val="003C7F3D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EA"/>
    <w:rsid w:val="003D7E3C"/>
    <w:rsid w:val="003E03A5"/>
    <w:rsid w:val="003E0A54"/>
    <w:rsid w:val="003E1363"/>
    <w:rsid w:val="003E1C9B"/>
    <w:rsid w:val="003E2178"/>
    <w:rsid w:val="003E23C3"/>
    <w:rsid w:val="003E36C2"/>
    <w:rsid w:val="003E37DC"/>
    <w:rsid w:val="003E3BE0"/>
    <w:rsid w:val="003E3C63"/>
    <w:rsid w:val="003E3EC4"/>
    <w:rsid w:val="003E4C41"/>
    <w:rsid w:val="003E526A"/>
    <w:rsid w:val="003E55C5"/>
    <w:rsid w:val="003E58EA"/>
    <w:rsid w:val="003E5AF9"/>
    <w:rsid w:val="003E65C9"/>
    <w:rsid w:val="003E7310"/>
    <w:rsid w:val="003F039A"/>
    <w:rsid w:val="003F0491"/>
    <w:rsid w:val="003F0F52"/>
    <w:rsid w:val="003F1279"/>
    <w:rsid w:val="003F1869"/>
    <w:rsid w:val="003F1BAA"/>
    <w:rsid w:val="003F1D94"/>
    <w:rsid w:val="003F1E8A"/>
    <w:rsid w:val="003F2249"/>
    <w:rsid w:val="003F2324"/>
    <w:rsid w:val="003F2703"/>
    <w:rsid w:val="003F289F"/>
    <w:rsid w:val="003F2E19"/>
    <w:rsid w:val="003F398C"/>
    <w:rsid w:val="003F4138"/>
    <w:rsid w:val="003F4180"/>
    <w:rsid w:val="003F452D"/>
    <w:rsid w:val="003F4D3B"/>
    <w:rsid w:val="003F4DE2"/>
    <w:rsid w:val="003F501B"/>
    <w:rsid w:val="003F5D09"/>
    <w:rsid w:val="003F62D6"/>
    <w:rsid w:val="003F668B"/>
    <w:rsid w:val="003F679D"/>
    <w:rsid w:val="003F787E"/>
    <w:rsid w:val="003F79AC"/>
    <w:rsid w:val="003F79FD"/>
    <w:rsid w:val="003F7D85"/>
    <w:rsid w:val="00400567"/>
    <w:rsid w:val="004006DD"/>
    <w:rsid w:val="0040162B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5E37"/>
    <w:rsid w:val="00405EAE"/>
    <w:rsid w:val="00405FD5"/>
    <w:rsid w:val="004061DA"/>
    <w:rsid w:val="004065E5"/>
    <w:rsid w:val="0040664C"/>
    <w:rsid w:val="00406809"/>
    <w:rsid w:val="00406E6D"/>
    <w:rsid w:val="00407551"/>
    <w:rsid w:val="00410262"/>
    <w:rsid w:val="00411C58"/>
    <w:rsid w:val="00411C9D"/>
    <w:rsid w:val="00411DF9"/>
    <w:rsid w:val="004123C9"/>
    <w:rsid w:val="00413852"/>
    <w:rsid w:val="0041390E"/>
    <w:rsid w:val="00414BE4"/>
    <w:rsid w:val="00414E4F"/>
    <w:rsid w:val="0041566A"/>
    <w:rsid w:val="00415727"/>
    <w:rsid w:val="00415B97"/>
    <w:rsid w:val="00415DA8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89"/>
    <w:rsid w:val="004255BF"/>
    <w:rsid w:val="00425734"/>
    <w:rsid w:val="00425BA9"/>
    <w:rsid w:val="00425D47"/>
    <w:rsid w:val="00427063"/>
    <w:rsid w:val="004278A6"/>
    <w:rsid w:val="00427A4F"/>
    <w:rsid w:val="00427F32"/>
    <w:rsid w:val="004302D3"/>
    <w:rsid w:val="00430305"/>
    <w:rsid w:val="00430576"/>
    <w:rsid w:val="00430585"/>
    <w:rsid w:val="004308CA"/>
    <w:rsid w:val="004314DD"/>
    <w:rsid w:val="00431665"/>
    <w:rsid w:val="004317C2"/>
    <w:rsid w:val="004318A7"/>
    <w:rsid w:val="00431A4A"/>
    <w:rsid w:val="00432B71"/>
    <w:rsid w:val="00432E86"/>
    <w:rsid w:val="00433818"/>
    <w:rsid w:val="00433864"/>
    <w:rsid w:val="00433E56"/>
    <w:rsid w:val="00434D85"/>
    <w:rsid w:val="00434E4F"/>
    <w:rsid w:val="0043523C"/>
    <w:rsid w:val="00435CAB"/>
    <w:rsid w:val="00436228"/>
    <w:rsid w:val="0043631C"/>
    <w:rsid w:val="004365D2"/>
    <w:rsid w:val="004368AC"/>
    <w:rsid w:val="00436C48"/>
    <w:rsid w:val="004373A6"/>
    <w:rsid w:val="004374B2"/>
    <w:rsid w:val="004378B3"/>
    <w:rsid w:val="00440613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5D48"/>
    <w:rsid w:val="00446026"/>
    <w:rsid w:val="00446369"/>
    <w:rsid w:val="00446A5C"/>
    <w:rsid w:val="00446CEB"/>
    <w:rsid w:val="004476D3"/>
    <w:rsid w:val="0044780E"/>
    <w:rsid w:val="004508A1"/>
    <w:rsid w:val="00450BF0"/>
    <w:rsid w:val="004512DC"/>
    <w:rsid w:val="00451395"/>
    <w:rsid w:val="00451459"/>
    <w:rsid w:val="00451D73"/>
    <w:rsid w:val="004524B9"/>
    <w:rsid w:val="004525FD"/>
    <w:rsid w:val="00452B62"/>
    <w:rsid w:val="0045332B"/>
    <w:rsid w:val="0045396D"/>
    <w:rsid w:val="00454561"/>
    <w:rsid w:val="00454D3A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3E1"/>
    <w:rsid w:val="00467BEB"/>
    <w:rsid w:val="00467E62"/>
    <w:rsid w:val="004702B2"/>
    <w:rsid w:val="00470966"/>
    <w:rsid w:val="004715FB"/>
    <w:rsid w:val="00471B54"/>
    <w:rsid w:val="00472E5A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1E7B"/>
    <w:rsid w:val="00481F72"/>
    <w:rsid w:val="004825F4"/>
    <w:rsid w:val="004827AD"/>
    <w:rsid w:val="00482F4D"/>
    <w:rsid w:val="00482F87"/>
    <w:rsid w:val="00484062"/>
    <w:rsid w:val="004844ED"/>
    <w:rsid w:val="00485FB7"/>
    <w:rsid w:val="00486051"/>
    <w:rsid w:val="0048681A"/>
    <w:rsid w:val="00486A6D"/>
    <w:rsid w:val="00486B97"/>
    <w:rsid w:val="00486C5A"/>
    <w:rsid w:val="00487360"/>
    <w:rsid w:val="00487A09"/>
    <w:rsid w:val="00487AB3"/>
    <w:rsid w:val="00487D05"/>
    <w:rsid w:val="00491060"/>
    <w:rsid w:val="004918B1"/>
    <w:rsid w:val="00492C93"/>
    <w:rsid w:val="00492EB2"/>
    <w:rsid w:val="00494490"/>
    <w:rsid w:val="00494A0E"/>
    <w:rsid w:val="00495E28"/>
    <w:rsid w:val="0049613C"/>
    <w:rsid w:val="00496AD2"/>
    <w:rsid w:val="00497068"/>
    <w:rsid w:val="00497281"/>
    <w:rsid w:val="00497A91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B68"/>
    <w:rsid w:val="004A4FD6"/>
    <w:rsid w:val="004A58E9"/>
    <w:rsid w:val="004A5C4D"/>
    <w:rsid w:val="004A63BC"/>
    <w:rsid w:val="004A64C0"/>
    <w:rsid w:val="004A699E"/>
    <w:rsid w:val="004A69F9"/>
    <w:rsid w:val="004A6DD3"/>
    <w:rsid w:val="004A6E7F"/>
    <w:rsid w:val="004A7105"/>
    <w:rsid w:val="004A7411"/>
    <w:rsid w:val="004A7839"/>
    <w:rsid w:val="004A788A"/>
    <w:rsid w:val="004A794A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B28"/>
    <w:rsid w:val="004B7CDB"/>
    <w:rsid w:val="004B7F82"/>
    <w:rsid w:val="004C0BD6"/>
    <w:rsid w:val="004C0D17"/>
    <w:rsid w:val="004C0FAC"/>
    <w:rsid w:val="004C1C4D"/>
    <w:rsid w:val="004C1F97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55D"/>
    <w:rsid w:val="004C568E"/>
    <w:rsid w:val="004C5B5D"/>
    <w:rsid w:val="004C5DA7"/>
    <w:rsid w:val="004C5F77"/>
    <w:rsid w:val="004C66C8"/>
    <w:rsid w:val="004C6F58"/>
    <w:rsid w:val="004C6FD3"/>
    <w:rsid w:val="004C7B80"/>
    <w:rsid w:val="004C7FDB"/>
    <w:rsid w:val="004D001F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705A"/>
    <w:rsid w:val="004E0BE2"/>
    <w:rsid w:val="004E0D03"/>
    <w:rsid w:val="004E190E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51F7"/>
    <w:rsid w:val="004E5CAC"/>
    <w:rsid w:val="004E601A"/>
    <w:rsid w:val="004E7C00"/>
    <w:rsid w:val="004E7F21"/>
    <w:rsid w:val="004F02A9"/>
    <w:rsid w:val="004F0D10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DB3"/>
    <w:rsid w:val="004F4ED8"/>
    <w:rsid w:val="004F58E8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793"/>
    <w:rsid w:val="00501AF3"/>
    <w:rsid w:val="00502410"/>
    <w:rsid w:val="00502EB5"/>
    <w:rsid w:val="0050316F"/>
    <w:rsid w:val="0050333A"/>
    <w:rsid w:val="00503599"/>
    <w:rsid w:val="005036C4"/>
    <w:rsid w:val="0050371D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C98"/>
    <w:rsid w:val="00520EE0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8BC"/>
    <w:rsid w:val="0053171C"/>
    <w:rsid w:val="00531792"/>
    <w:rsid w:val="005318B0"/>
    <w:rsid w:val="00531C7E"/>
    <w:rsid w:val="00532986"/>
    <w:rsid w:val="00533300"/>
    <w:rsid w:val="005337D7"/>
    <w:rsid w:val="0053386B"/>
    <w:rsid w:val="00533D94"/>
    <w:rsid w:val="00534461"/>
    <w:rsid w:val="00534A91"/>
    <w:rsid w:val="00534BF2"/>
    <w:rsid w:val="00534DED"/>
    <w:rsid w:val="00535239"/>
    <w:rsid w:val="0053531F"/>
    <w:rsid w:val="005360CB"/>
    <w:rsid w:val="00536762"/>
    <w:rsid w:val="00536EFA"/>
    <w:rsid w:val="00537082"/>
    <w:rsid w:val="0053740B"/>
    <w:rsid w:val="00537B2E"/>
    <w:rsid w:val="0054060E"/>
    <w:rsid w:val="00540A49"/>
    <w:rsid w:val="00540C31"/>
    <w:rsid w:val="005414BE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7C4"/>
    <w:rsid w:val="0054556B"/>
    <w:rsid w:val="00545A87"/>
    <w:rsid w:val="00545CE7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C58"/>
    <w:rsid w:val="005540A7"/>
    <w:rsid w:val="00554465"/>
    <w:rsid w:val="00554A15"/>
    <w:rsid w:val="005550C0"/>
    <w:rsid w:val="00555EA2"/>
    <w:rsid w:val="00555F76"/>
    <w:rsid w:val="00556A87"/>
    <w:rsid w:val="00556C45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223D"/>
    <w:rsid w:val="00562A9B"/>
    <w:rsid w:val="00562D5A"/>
    <w:rsid w:val="005631AA"/>
    <w:rsid w:val="0056323C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3AE"/>
    <w:rsid w:val="0056543F"/>
    <w:rsid w:val="00565536"/>
    <w:rsid w:val="00565603"/>
    <w:rsid w:val="0056570F"/>
    <w:rsid w:val="005657FF"/>
    <w:rsid w:val="00565DC5"/>
    <w:rsid w:val="0056617A"/>
    <w:rsid w:val="005663C2"/>
    <w:rsid w:val="00566610"/>
    <w:rsid w:val="00566E48"/>
    <w:rsid w:val="00566E9C"/>
    <w:rsid w:val="00567072"/>
    <w:rsid w:val="0057017C"/>
    <w:rsid w:val="005702FC"/>
    <w:rsid w:val="0057039A"/>
    <w:rsid w:val="005705A0"/>
    <w:rsid w:val="00570728"/>
    <w:rsid w:val="00571D20"/>
    <w:rsid w:val="005724C7"/>
    <w:rsid w:val="00572778"/>
    <w:rsid w:val="005728CD"/>
    <w:rsid w:val="00572990"/>
    <w:rsid w:val="0057318C"/>
    <w:rsid w:val="00573333"/>
    <w:rsid w:val="00573984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6598"/>
    <w:rsid w:val="005768C9"/>
    <w:rsid w:val="0057700C"/>
    <w:rsid w:val="0057718A"/>
    <w:rsid w:val="0057760B"/>
    <w:rsid w:val="0057780B"/>
    <w:rsid w:val="0057797C"/>
    <w:rsid w:val="00577FDF"/>
    <w:rsid w:val="00580083"/>
    <w:rsid w:val="0058029D"/>
    <w:rsid w:val="00580E35"/>
    <w:rsid w:val="00580EDF"/>
    <w:rsid w:val="00580F3E"/>
    <w:rsid w:val="00581AF8"/>
    <w:rsid w:val="00581B00"/>
    <w:rsid w:val="00581FDD"/>
    <w:rsid w:val="00582050"/>
    <w:rsid w:val="005821A4"/>
    <w:rsid w:val="0058241F"/>
    <w:rsid w:val="005826B8"/>
    <w:rsid w:val="005827CF"/>
    <w:rsid w:val="0058288C"/>
    <w:rsid w:val="0058288E"/>
    <w:rsid w:val="0058516C"/>
    <w:rsid w:val="0058583D"/>
    <w:rsid w:val="00585C52"/>
    <w:rsid w:val="00585D32"/>
    <w:rsid w:val="00585E00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685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547"/>
    <w:rsid w:val="005A020F"/>
    <w:rsid w:val="005A03C8"/>
    <w:rsid w:val="005A0507"/>
    <w:rsid w:val="005A0DC1"/>
    <w:rsid w:val="005A1B0E"/>
    <w:rsid w:val="005A237A"/>
    <w:rsid w:val="005A2D27"/>
    <w:rsid w:val="005A32D8"/>
    <w:rsid w:val="005A343C"/>
    <w:rsid w:val="005A35A9"/>
    <w:rsid w:val="005A3819"/>
    <w:rsid w:val="005A3A05"/>
    <w:rsid w:val="005A3D1A"/>
    <w:rsid w:val="005A3DA0"/>
    <w:rsid w:val="005A3E74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D8"/>
    <w:rsid w:val="005A7D38"/>
    <w:rsid w:val="005B060F"/>
    <w:rsid w:val="005B0B08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E43"/>
    <w:rsid w:val="005B5A37"/>
    <w:rsid w:val="005B60D8"/>
    <w:rsid w:val="005B621D"/>
    <w:rsid w:val="005B65F5"/>
    <w:rsid w:val="005B6943"/>
    <w:rsid w:val="005B6CB2"/>
    <w:rsid w:val="005B6D14"/>
    <w:rsid w:val="005B70FA"/>
    <w:rsid w:val="005B7830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1801"/>
    <w:rsid w:val="005D1A98"/>
    <w:rsid w:val="005D1F87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EEA"/>
    <w:rsid w:val="005D609A"/>
    <w:rsid w:val="005D60BA"/>
    <w:rsid w:val="005D6B8D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F039E"/>
    <w:rsid w:val="005F0D30"/>
    <w:rsid w:val="005F0DD2"/>
    <w:rsid w:val="005F19C3"/>
    <w:rsid w:val="005F1DE5"/>
    <w:rsid w:val="005F2186"/>
    <w:rsid w:val="005F314A"/>
    <w:rsid w:val="005F40F6"/>
    <w:rsid w:val="005F4140"/>
    <w:rsid w:val="005F47FE"/>
    <w:rsid w:val="005F48F4"/>
    <w:rsid w:val="005F4D8A"/>
    <w:rsid w:val="005F5232"/>
    <w:rsid w:val="005F57B1"/>
    <w:rsid w:val="005F5CCB"/>
    <w:rsid w:val="005F5FBC"/>
    <w:rsid w:val="005F644E"/>
    <w:rsid w:val="005F6717"/>
    <w:rsid w:val="005F694A"/>
    <w:rsid w:val="005F698F"/>
    <w:rsid w:val="005F6AA3"/>
    <w:rsid w:val="005F6ABD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51D"/>
    <w:rsid w:val="00610578"/>
    <w:rsid w:val="00610ACE"/>
    <w:rsid w:val="00611408"/>
    <w:rsid w:val="0061243C"/>
    <w:rsid w:val="00612ADA"/>
    <w:rsid w:val="00612DC8"/>
    <w:rsid w:val="00612E05"/>
    <w:rsid w:val="00613AC5"/>
    <w:rsid w:val="00613D94"/>
    <w:rsid w:val="00614341"/>
    <w:rsid w:val="00614D82"/>
    <w:rsid w:val="00614E07"/>
    <w:rsid w:val="006151B7"/>
    <w:rsid w:val="006151C7"/>
    <w:rsid w:val="00615673"/>
    <w:rsid w:val="00615720"/>
    <w:rsid w:val="00615C19"/>
    <w:rsid w:val="0061677A"/>
    <w:rsid w:val="00616F42"/>
    <w:rsid w:val="00617560"/>
    <w:rsid w:val="0061762A"/>
    <w:rsid w:val="00617E27"/>
    <w:rsid w:val="006208C4"/>
    <w:rsid w:val="00620B30"/>
    <w:rsid w:val="00620DCE"/>
    <w:rsid w:val="00620F2D"/>
    <w:rsid w:val="00621334"/>
    <w:rsid w:val="006215DF"/>
    <w:rsid w:val="00621AA7"/>
    <w:rsid w:val="00621B8D"/>
    <w:rsid w:val="0062235A"/>
    <w:rsid w:val="00622889"/>
    <w:rsid w:val="0062297A"/>
    <w:rsid w:val="00623233"/>
    <w:rsid w:val="0062328C"/>
    <w:rsid w:val="00623644"/>
    <w:rsid w:val="00623D17"/>
    <w:rsid w:val="006240DB"/>
    <w:rsid w:val="00624195"/>
    <w:rsid w:val="0062431C"/>
    <w:rsid w:val="00624615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B50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770"/>
    <w:rsid w:val="00633C8A"/>
    <w:rsid w:val="0063445F"/>
    <w:rsid w:val="006345B9"/>
    <w:rsid w:val="006348D2"/>
    <w:rsid w:val="00634A38"/>
    <w:rsid w:val="00635DEA"/>
    <w:rsid w:val="00635E25"/>
    <w:rsid w:val="006360EA"/>
    <w:rsid w:val="00636459"/>
    <w:rsid w:val="006367C7"/>
    <w:rsid w:val="00636905"/>
    <w:rsid w:val="00636DCC"/>
    <w:rsid w:val="00636E00"/>
    <w:rsid w:val="006370BB"/>
    <w:rsid w:val="00637224"/>
    <w:rsid w:val="00640C92"/>
    <w:rsid w:val="00640FDA"/>
    <w:rsid w:val="006411DF"/>
    <w:rsid w:val="00641264"/>
    <w:rsid w:val="006416C1"/>
    <w:rsid w:val="00641850"/>
    <w:rsid w:val="006418C9"/>
    <w:rsid w:val="00641E43"/>
    <w:rsid w:val="00641EE3"/>
    <w:rsid w:val="00642495"/>
    <w:rsid w:val="006425B9"/>
    <w:rsid w:val="00642E57"/>
    <w:rsid w:val="00643F24"/>
    <w:rsid w:val="00644313"/>
    <w:rsid w:val="0064449A"/>
    <w:rsid w:val="00644677"/>
    <w:rsid w:val="006447F9"/>
    <w:rsid w:val="00644895"/>
    <w:rsid w:val="00644965"/>
    <w:rsid w:val="00645153"/>
    <w:rsid w:val="006456C8"/>
    <w:rsid w:val="00646069"/>
    <w:rsid w:val="00646DA6"/>
    <w:rsid w:val="00646FF9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4065"/>
    <w:rsid w:val="006547C0"/>
    <w:rsid w:val="0065499F"/>
    <w:rsid w:val="00654BB9"/>
    <w:rsid w:val="00655045"/>
    <w:rsid w:val="006551AC"/>
    <w:rsid w:val="00655CC4"/>
    <w:rsid w:val="00655DE2"/>
    <w:rsid w:val="00655EB3"/>
    <w:rsid w:val="00656069"/>
    <w:rsid w:val="006560CB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DA4"/>
    <w:rsid w:val="0066344E"/>
    <w:rsid w:val="006638E2"/>
    <w:rsid w:val="0066392E"/>
    <w:rsid w:val="00663E18"/>
    <w:rsid w:val="006648FA"/>
    <w:rsid w:val="00664976"/>
    <w:rsid w:val="00664DAB"/>
    <w:rsid w:val="00664E09"/>
    <w:rsid w:val="006652ED"/>
    <w:rsid w:val="00665348"/>
    <w:rsid w:val="0066641D"/>
    <w:rsid w:val="0066680F"/>
    <w:rsid w:val="00666EB5"/>
    <w:rsid w:val="006677CA"/>
    <w:rsid w:val="006700B5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71C"/>
    <w:rsid w:val="00683B41"/>
    <w:rsid w:val="00683B48"/>
    <w:rsid w:val="0068479B"/>
    <w:rsid w:val="006850DC"/>
    <w:rsid w:val="006857E0"/>
    <w:rsid w:val="00685CA0"/>
    <w:rsid w:val="006861D4"/>
    <w:rsid w:val="00686793"/>
    <w:rsid w:val="006867E9"/>
    <w:rsid w:val="006875FE"/>
    <w:rsid w:val="006901EE"/>
    <w:rsid w:val="0069065D"/>
    <w:rsid w:val="00691F5C"/>
    <w:rsid w:val="0069223C"/>
    <w:rsid w:val="00692718"/>
    <w:rsid w:val="00692CAC"/>
    <w:rsid w:val="00692E59"/>
    <w:rsid w:val="00693479"/>
    <w:rsid w:val="00693539"/>
    <w:rsid w:val="006938AD"/>
    <w:rsid w:val="0069446B"/>
    <w:rsid w:val="006946A6"/>
    <w:rsid w:val="00694D9B"/>
    <w:rsid w:val="0069544F"/>
    <w:rsid w:val="00695469"/>
    <w:rsid w:val="00695F03"/>
    <w:rsid w:val="006963A5"/>
    <w:rsid w:val="00696A06"/>
    <w:rsid w:val="00696D91"/>
    <w:rsid w:val="00696FF0"/>
    <w:rsid w:val="006976A9"/>
    <w:rsid w:val="00697766"/>
    <w:rsid w:val="0069786C"/>
    <w:rsid w:val="00697A68"/>
    <w:rsid w:val="006A04F1"/>
    <w:rsid w:val="006A12B9"/>
    <w:rsid w:val="006A1537"/>
    <w:rsid w:val="006A15FC"/>
    <w:rsid w:val="006A19A2"/>
    <w:rsid w:val="006A1FF2"/>
    <w:rsid w:val="006A2599"/>
    <w:rsid w:val="006A269D"/>
    <w:rsid w:val="006A3988"/>
    <w:rsid w:val="006A3AB5"/>
    <w:rsid w:val="006A3B80"/>
    <w:rsid w:val="006A4426"/>
    <w:rsid w:val="006A504A"/>
    <w:rsid w:val="006A50A1"/>
    <w:rsid w:val="006A55BD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AA7"/>
    <w:rsid w:val="006B2E4F"/>
    <w:rsid w:val="006B34E2"/>
    <w:rsid w:val="006B39DA"/>
    <w:rsid w:val="006B3D3B"/>
    <w:rsid w:val="006B422A"/>
    <w:rsid w:val="006B47EC"/>
    <w:rsid w:val="006B4B03"/>
    <w:rsid w:val="006B50EF"/>
    <w:rsid w:val="006B6308"/>
    <w:rsid w:val="006B6479"/>
    <w:rsid w:val="006B683B"/>
    <w:rsid w:val="006B6991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50C0"/>
    <w:rsid w:val="006C5612"/>
    <w:rsid w:val="006C5A5D"/>
    <w:rsid w:val="006C63BE"/>
    <w:rsid w:val="006C6728"/>
    <w:rsid w:val="006C7411"/>
    <w:rsid w:val="006C7898"/>
    <w:rsid w:val="006C7A90"/>
    <w:rsid w:val="006C7B50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C0D"/>
    <w:rsid w:val="006D1C39"/>
    <w:rsid w:val="006D20C0"/>
    <w:rsid w:val="006D2FA7"/>
    <w:rsid w:val="006D3565"/>
    <w:rsid w:val="006D367B"/>
    <w:rsid w:val="006D3A27"/>
    <w:rsid w:val="006D4123"/>
    <w:rsid w:val="006D47AF"/>
    <w:rsid w:val="006D4853"/>
    <w:rsid w:val="006D4ABE"/>
    <w:rsid w:val="006D511A"/>
    <w:rsid w:val="006D72BA"/>
    <w:rsid w:val="006D7B65"/>
    <w:rsid w:val="006D7F70"/>
    <w:rsid w:val="006E00D4"/>
    <w:rsid w:val="006E040D"/>
    <w:rsid w:val="006E0771"/>
    <w:rsid w:val="006E0960"/>
    <w:rsid w:val="006E0A02"/>
    <w:rsid w:val="006E0A23"/>
    <w:rsid w:val="006E18AA"/>
    <w:rsid w:val="006E1BB9"/>
    <w:rsid w:val="006E1EF6"/>
    <w:rsid w:val="006E22AB"/>
    <w:rsid w:val="006E2447"/>
    <w:rsid w:val="006E260E"/>
    <w:rsid w:val="006E3103"/>
    <w:rsid w:val="006E37C4"/>
    <w:rsid w:val="006E3D7A"/>
    <w:rsid w:val="006E402F"/>
    <w:rsid w:val="006E4275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7BE"/>
    <w:rsid w:val="006F19A0"/>
    <w:rsid w:val="006F19C6"/>
    <w:rsid w:val="006F23AD"/>
    <w:rsid w:val="006F2D59"/>
    <w:rsid w:val="006F2D97"/>
    <w:rsid w:val="006F317E"/>
    <w:rsid w:val="006F31B1"/>
    <w:rsid w:val="006F34D9"/>
    <w:rsid w:val="006F3620"/>
    <w:rsid w:val="006F3874"/>
    <w:rsid w:val="006F3EA4"/>
    <w:rsid w:val="006F4170"/>
    <w:rsid w:val="006F47D1"/>
    <w:rsid w:val="006F47EA"/>
    <w:rsid w:val="006F4865"/>
    <w:rsid w:val="006F56DA"/>
    <w:rsid w:val="006F613A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DAB"/>
    <w:rsid w:val="00707FBB"/>
    <w:rsid w:val="0071047D"/>
    <w:rsid w:val="007104CA"/>
    <w:rsid w:val="00710708"/>
    <w:rsid w:val="00710B9A"/>
    <w:rsid w:val="00710B9F"/>
    <w:rsid w:val="0071113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34EA"/>
    <w:rsid w:val="00723B98"/>
    <w:rsid w:val="00723CB6"/>
    <w:rsid w:val="00723FB0"/>
    <w:rsid w:val="007243C5"/>
    <w:rsid w:val="00724E27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CA5"/>
    <w:rsid w:val="00730D2B"/>
    <w:rsid w:val="0073125B"/>
    <w:rsid w:val="007314EE"/>
    <w:rsid w:val="00731550"/>
    <w:rsid w:val="007316EB"/>
    <w:rsid w:val="00731ADB"/>
    <w:rsid w:val="00731AF7"/>
    <w:rsid w:val="007329DE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5B5"/>
    <w:rsid w:val="0073670B"/>
    <w:rsid w:val="007369C8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D8B"/>
    <w:rsid w:val="00744496"/>
    <w:rsid w:val="007446B5"/>
    <w:rsid w:val="0074472D"/>
    <w:rsid w:val="007447B4"/>
    <w:rsid w:val="00744AC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53"/>
    <w:rsid w:val="00750AC0"/>
    <w:rsid w:val="00750D05"/>
    <w:rsid w:val="00750DA2"/>
    <w:rsid w:val="007518D6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C17"/>
    <w:rsid w:val="00760FC1"/>
    <w:rsid w:val="00760FEA"/>
    <w:rsid w:val="00760FFD"/>
    <w:rsid w:val="007610F3"/>
    <w:rsid w:val="00761258"/>
    <w:rsid w:val="0076132E"/>
    <w:rsid w:val="00761C10"/>
    <w:rsid w:val="00761D74"/>
    <w:rsid w:val="00762887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53C3"/>
    <w:rsid w:val="00765779"/>
    <w:rsid w:val="007659E3"/>
    <w:rsid w:val="00766785"/>
    <w:rsid w:val="00766FDF"/>
    <w:rsid w:val="00767011"/>
    <w:rsid w:val="00767594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D35"/>
    <w:rsid w:val="00773F98"/>
    <w:rsid w:val="00773FA7"/>
    <w:rsid w:val="0077405F"/>
    <w:rsid w:val="00774611"/>
    <w:rsid w:val="00774B20"/>
    <w:rsid w:val="00774B49"/>
    <w:rsid w:val="00774F9E"/>
    <w:rsid w:val="007750E9"/>
    <w:rsid w:val="007756C2"/>
    <w:rsid w:val="00775AC2"/>
    <w:rsid w:val="00775D5E"/>
    <w:rsid w:val="00775F71"/>
    <w:rsid w:val="0077623D"/>
    <w:rsid w:val="007778B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F5"/>
    <w:rsid w:val="00787346"/>
    <w:rsid w:val="007876EA"/>
    <w:rsid w:val="0078774C"/>
    <w:rsid w:val="00790435"/>
    <w:rsid w:val="00790478"/>
    <w:rsid w:val="00790B05"/>
    <w:rsid w:val="0079168F"/>
    <w:rsid w:val="0079197B"/>
    <w:rsid w:val="00791BC3"/>
    <w:rsid w:val="00791C3F"/>
    <w:rsid w:val="00791C61"/>
    <w:rsid w:val="00792636"/>
    <w:rsid w:val="00792CF2"/>
    <w:rsid w:val="00792E94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2A35"/>
    <w:rsid w:val="007A2D8C"/>
    <w:rsid w:val="007A2DE2"/>
    <w:rsid w:val="007A3122"/>
    <w:rsid w:val="007A32B3"/>
    <w:rsid w:val="007A3365"/>
    <w:rsid w:val="007A46F6"/>
    <w:rsid w:val="007A4B9E"/>
    <w:rsid w:val="007A4CEC"/>
    <w:rsid w:val="007A4CF2"/>
    <w:rsid w:val="007A4E8F"/>
    <w:rsid w:val="007A6303"/>
    <w:rsid w:val="007A64C7"/>
    <w:rsid w:val="007A725D"/>
    <w:rsid w:val="007A7412"/>
    <w:rsid w:val="007B03A6"/>
    <w:rsid w:val="007B04BB"/>
    <w:rsid w:val="007B0FEB"/>
    <w:rsid w:val="007B101F"/>
    <w:rsid w:val="007B1A02"/>
    <w:rsid w:val="007B1FE5"/>
    <w:rsid w:val="007B214A"/>
    <w:rsid w:val="007B22C2"/>
    <w:rsid w:val="007B3449"/>
    <w:rsid w:val="007B3476"/>
    <w:rsid w:val="007B39B7"/>
    <w:rsid w:val="007B3D32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24C6"/>
    <w:rsid w:val="007C27A8"/>
    <w:rsid w:val="007C2F18"/>
    <w:rsid w:val="007C3363"/>
    <w:rsid w:val="007C352B"/>
    <w:rsid w:val="007C3F5E"/>
    <w:rsid w:val="007C4258"/>
    <w:rsid w:val="007C4B6D"/>
    <w:rsid w:val="007C4B9B"/>
    <w:rsid w:val="007C5358"/>
    <w:rsid w:val="007C598F"/>
    <w:rsid w:val="007C59EC"/>
    <w:rsid w:val="007C61F9"/>
    <w:rsid w:val="007C6328"/>
    <w:rsid w:val="007C73AE"/>
    <w:rsid w:val="007C7A1C"/>
    <w:rsid w:val="007D06E8"/>
    <w:rsid w:val="007D06EE"/>
    <w:rsid w:val="007D0A18"/>
    <w:rsid w:val="007D1945"/>
    <w:rsid w:val="007D1BCA"/>
    <w:rsid w:val="007D3AC9"/>
    <w:rsid w:val="007D3D0D"/>
    <w:rsid w:val="007D41D0"/>
    <w:rsid w:val="007D443C"/>
    <w:rsid w:val="007D4565"/>
    <w:rsid w:val="007D4850"/>
    <w:rsid w:val="007D52AA"/>
    <w:rsid w:val="007D56FB"/>
    <w:rsid w:val="007D5B1F"/>
    <w:rsid w:val="007D5E42"/>
    <w:rsid w:val="007D6402"/>
    <w:rsid w:val="007D665F"/>
    <w:rsid w:val="007D7114"/>
    <w:rsid w:val="007D76F0"/>
    <w:rsid w:val="007D775F"/>
    <w:rsid w:val="007E0C2A"/>
    <w:rsid w:val="007E158A"/>
    <w:rsid w:val="007E1B89"/>
    <w:rsid w:val="007E1FDD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6247"/>
    <w:rsid w:val="007E63BE"/>
    <w:rsid w:val="007E6F7D"/>
    <w:rsid w:val="007E7D94"/>
    <w:rsid w:val="007F01AF"/>
    <w:rsid w:val="007F0511"/>
    <w:rsid w:val="007F07DB"/>
    <w:rsid w:val="007F0859"/>
    <w:rsid w:val="007F0A43"/>
    <w:rsid w:val="007F0AF1"/>
    <w:rsid w:val="007F0FEF"/>
    <w:rsid w:val="007F1206"/>
    <w:rsid w:val="007F14E3"/>
    <w:rsid w:val="007F156C"/>
    <w:rsid w:val="007F1669"/>
    <w:rsid w:val="007F1A48"/>
    <w:rsid w:val="007F1CD7"/>
    <w:rsid w:val="007F2A85"/>
    <w:rsid w:val="007F2AE8"/>
    <w:rsid w:val="007F2C60"/>
    <w:rsid w:val="007F3D75"/>
    <w:rsid w:val="007F3EFF"/>
    <w:rsid w:val="007F3F1D"/>
    <w:rsid w:val="007F3F3F"/>
    <w:rsid w:val="007F530F"/>
    <w:rsid w:val="007F5CA4"/>
    <w:rsid w:val="007F5F9B"/>
    <w:rsid w:val="007F6C80"/>
    <w:rsid w:val="007F6E3E"/>
    <w:rsid w:val="007F7221"/>
    <w:rsid w:val="007F7D50"/>
    <w:rsid w:val="007F7F63"/>
    <w:rsid w:val="008003BF"/>
    <w:rsid w:val="0080058E"/>
    <w:rsid w:val="008009C3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A9E"/>
    <w:rsid w:val="00807B10"/>
    <w:rsid w:val="00810994"/>
    <w:rsid w:val="00810C07"/>
    <w:rsid w:val="00810CB1"/>
    <w:rsid w:val="008118DD"/>
    <w:rsid w:val="008119A0"/>
    <w:rsid w:val="00812356"/>
    <w:rsid w:val="00812359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B43"/>
    <w:rsid w:val="00824B57"/>
    <w:rsid w:val="00824CB3"/>
    <w:rsid w:val="008252B5"/>
    <w:rsid w:val="00825911"/>
    <w:rsid w:val="0082619B"/>
    <w:rsid w:val="008261C0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5F7"/>
    <w:rsid w:val="008319D8"/>
    <w:rsid w:val="008325A9"/>
    <w:rsid w:val="00832625"/>
    <w:rsid w:val="00832A70"/>
    <w:rsid w:val="0083378B"/>
    <w:rsid w:val="00833AF7"/>
    <w:rsid w:val="00833BA2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4A4"/>
    <w:rsid w:val="0083752D"/>
    <w:rsid w:val="00837705"/>
    <w:rsid w:val="0084048B"/>
    <w:rsid w:val="008404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3105"/>
    <w:rsid w:val="008437C4"/>
    <w:rsid w:val="008438F9"/>
    <w:rsid w:val="00843DF1"/>
    <w:rsid w:val="008448B7"/>
    <w:rsid w:val="00844C04"/>
    <w:rsid w:val="008450BC"/>
    <w:rsid w:val="0084586E"/>
    <w:rsid w:val="00845BEF"/>
    <w:rsid w:val="0084775B"/>
    <w:rsid w:val="00847801"/>
    <w:rsid w:val="008478C7"/>
    <w:rsid w:val="0085034E"/>
    <w:rsid w:val="0085125F"/>
    <w:rsid w:val="008513BA"/>
    <w:rsid w:val="008514D7"/>
    <w:rsid w:val="00851837"/>
    <w:rsid w:val="00851E8E"/>
    <w:rsid w:val="008534A7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F02"/>
    <w:rsid w:val="0085666A"/>
    <w:rsid w:val="008569B9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81A"/>
    <w:rsid w:val="00865D17"/>
    <w:rsid w:val="00865D62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DB7"/>
    <w:rsid w:val="00870E08"/>
    <w:rsid w:val="0087138C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859"/>
    <w:rsid w:val="00881B0F"/>
    <w:rsid w:val="00881CA1"/>
    <w:rsid w:val="00881F38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DA7"/>
    <w:rsid w:val="00886533"/>
    <w:rsid w:val="00886D44"/>
    <w:rsid w:val="008870DB"/>
    <w:rsid w:val="008874B7"/>
    <w:rsid w:val="00887611"/>
    <w:rsid w:val="00887A1E"/>
    <w:rsid w:val="00887BE7"/>
    <w:rsid w:val="00890474"/>
    <w:rsid w:val="00890742"/>
    <w:rsid w:val="00890C30"/>
    <w:rsid w:val="008913AE"/>
    <w:rsid w:val="00891609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B09"/>
    <w:rsid w:val="00895C18"/>
    <w:rsid w:val="00895D71"/>
    <w:rsid w:val="00896AC9"/>
    <w:rsid w:val="00897553"/>
    <w:rsid w:val="00897822"/>
    <w:rsid w:val="008979B9"/>
    <w:rsid w:val="00897CE5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BAA"/>
    <w:rsid w:val="008A4BF9"/>
    <w:rsid w:val="008A4C9B"/>
    <w:rsid w:val="008A52BD"/>
    <w:rsid w:val="008A5E62"/>
    <w:rsid w:val="008A65BC"/>
    <w:rsid w:val="008A68FA"/>
    <w:rsid w:val="008A6B4F"/>
    <w:rsid w:val="008A73FE"/>
    <w:rsid w:val="008B0FA8"/>
    <w:rsid w:val="008B11C4"/>
    <w:rsid w:val="008B11D4"/>
    <w:rsid w:val="008B12AB"/>
    <w:rsid w:val="008B14EC"/>
    <w:rsid w:val="008B17CB"/>
    <w:rsid w:val="008B1D60"/>
    <w:rsid w:val="008B2174"/>
    <w:rsid w:val="008B2ED1"/>
    <w:rsid w:val="008B2FA2"/>
    <w:rsid w:val="008B377F"/>
    <w:rsid w:val="008B3994"/>
    <w:rsid w:val="008B39E7"/>
    <w:rsid w:val="008B3CC2"/>
    <w:rsid w:val="008B3F86"/>
    <w:rsid w:val="008B4516"/>
    <w:rsid w:val="008B463E"/>
    <w:rsid w:val="008B5293"/>
    <w:rsid w:val="008B7315"/>
    <w:rsid w:val="008B74DC"/>
    <w:rsid w:val="008B7D72"/>
    <w:rsid w:val="008C0567"/>
    <w:rsid w:val="008C158C"/>
    <w:rsid w:val="008C17B6"/>
    <w:rsid w:val="008C1D12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76B"/>
    <w:rsid w:val="008C5E0F"/>
    <w:rsid w:val="008C6C4A"/>
    <w:rsid w:val="008D00EF"/>
    <w:rsid w:val="008D0890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9E"/>
    <w:rsid w:val="008F49F9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AC0"/>
    <w:rsid w:val="008F7E5F"/>
    <w:rsid w:val="009001E0"/>
    <w:rsid w:val="0090029F"/>
    <w:rsid w:val="00900F82"/>
    <w:rsid w:val="0090140E"/>
    <w:rsid w:val="00901DEA"/>
    <w:rsid w:val="00902109"/>
    <w:rsid w:val="00902407"/>
    <w:rsid w:val="00902F83"/>
    <w:rsid w:val="0090326F"/>
    <w:rsid w:val="00904359"/>
    <w:rsid w:val="00904E3D"/>
    <w:rsid w:val="0090525A"/>
    <w:rsid w:val="00905520"/>
    <w:rsid w:val="009056DF"/>
    <w:rsid w:val="00905AD2"/>
    <w:rsid w:val="00905DDA"/>
    <w:rsid w:val="00905F7D"/>
    <w:rsid w:val="00907E9C"/>
    <w:rsid w:val="00907EA2"/>
    <w:rsid w:val="00910334"/>
    <w:rsid w:val="009104A2"/>
    <w:rsid w:val="009104B3"/>
    <w:rsid w:val="00910DC0"/>
    <w:rsid w:val="00911920"/>
    <w:rsid w:val="00911C5B"/>
    <w:rsid w:val="00911F20"/>
    <w:rsid w:val="0091230C"/>
    <w:rsid w:val="00912745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860"/>
    <w:rsid w:val="0092193A"/>
    <w:rsid w:val="00921DFA"/>
    <w:rsid w:val="009224FF"/>
    <w:rsid w:val="009227A0"/>
    <w:rsid w:val="0092294D"/>
    <w:rsid w:val="009230DD"/>
    <w:rsid w:val="0092315D"/>
    <w:rsid w:val="0092372F"/>
    <w:rsid w:val="009239A4"/>
    <w:rsid w:val="00923CF3"/>
    <w:rsid w:val="00924419"/>
    <w:rsid w:val="00924884"/>
    <w:rsid w:val="00924BC5"/>
    <w:rsid w:val="009254A7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217E"/>
    <w:rsid w:val="0093295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6043"/>
    <w:rsid w:val="0093681A"/>
    <w:rsid w:val="00936B21"/>
    <w:rsid w:val="0093716D"/>
    <w:rsid w:val="00937271"/>
    <w:rsid w:val="009372D1"/>
    <w:rsid w:val="00937966"/>
    <w:rsid w:val="00937CF5"/>
    <w:rsid w:val="00940622"/>
    <w:rsid w:val="0094131D"/>
    <w:rsid w:val="009418AC"/>
    <w:rsid w:val="00941D81"/>
    <w:rsid w:val="009422DE"/>
    <w:rsid w:val="009427D0"/>
    <w:rsid w:val="009429BF"/>
    <w:rsid w:val="00942ECC"/>
    <w:rsid w:val="00943318"/>
    <w:rsid w:val="009438B7"/>
    <w:rsid w:val="00943AFB"/>
    <w:rsid w:val="00945107"/>
    <w:rsid w:val="00945484"/>
    <w:rsid w:val="00945A08"/>
    <w:rsid w:val="00946842"/>
    <w:rsid w:val="00946C7C"/>
    <w:rsid w:val="00946F3A"/>
    <w:rsid w:val="00947749"/>
    <w:rsid w:val="00947771"/>
    <w:rsid w:val="00947F91"/>
    <w:rsid w:val="0095022D"/>
    <w:rsid w:val="00950A09"/>
    <w:rsid w:val="00950F77"/>
    <w:rsid w:val="0095116E"/>
    <w:rsid w:val="0095130C"/>
    <w:rsid w:val="0095277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F4B"/>
    <w:rsid w:val="0095602E"/>
    <w:rsid w:val="00956152"/>
    <w:rsid w:val="00956327"/>
    <w:rsid w:val="00956C99"/>
    <w:rsid w:val="00957AF5"/>
    <w:rsid w:val="009603F6"/>
    <w:rsid w:val="00961315"/>
    <w:rsid w:val="009619E4"/>
    <w:rsid w:val="00961A26"/>
    <w:rsid w:val="00962287"/>
    <w:rsid w:val="00962396"/>
    <w:rsid w:val="0096242E"/>
    <w:rsid w:val="00962586"/>
    <w:rsid w:val="009625F8"/>
    <w:rsid w:val="009634B7"/>
    <w:rsid w:val="009635E7"/>
    <w:rsid w:val="009636A9"/>
    <w:rsid w:val="009636D3"/>
    <w:rsid w:val="00964525"/>
    <w:rsid w:val="00964591"/>
    <w:rsid w:val="00964D5A"/>
    <w:rsid w:val="00964F01"/>
    <w:rsid w:val="00964F8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ACF"/>
    <w:rsid w:val="00973BCF"/>
    <w:rsid w:val="00973D44"/>
    <w:rsid w:val="00974684"/>
    <w:rsid w:val="009747B0"/>
    <w:rsid w:val="0097565A"/>
    <w:rsid w:val="00975A3C"/>
    <w:rsid w:val="009761C7"/>
    <w:rsid w:val="00976278"/>
    <w:rsid w:val="00976361"/>
    <w:rsid w:val="0097664C"/>
    <w:rsid w:val="00977AE8"/>
    <w:rsid w:val="00977B39"/>
    <w:rsid w:val="00977CF7"/>
    <w:rsid w:val="0098058F"/>
    <w:rsid w:val="00980846"/>
    <w:rsid w:val="009809A6"/>
    <w:rsid w:val="00980AD7"/>
    <w:rsid w:val="00980DAD"/>
    <w:rsid w:val="00980F48"/>
    <w:rsid w:val="009822AE"/>
    <w:rsid w:val="0098260D"/>
    <w:rsid w:val="00982822"/>
    <w:rsid w:val="00982FBF"/>
    <w:rsid w:val="00983262"/>
    <w:rsid w:val="00983284"/>
    <w:rsid w:val="0098384B"/>
    <w:rsid w:val="00983EC3"/>
    <w:rsid w:val="0098428B"/>
    <w:rsid w:val="00984499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1668"/>
    <w:rsid w:val="00991932"/>
    <w:rsid w:val="00991A84"/>
    <w:rsid w:val="00991FCF"/>
    <w:rsid w:val="009920A0"/>
    <w:rsid w:val="009925D8"/>
    <w:rsid w:val="00992C32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EA3"/>
    <w:rsid w:val="009A1629"/>
    <w:rsid w:val="009A19B0"/>
    <w:rsid w:val="009A1D26"/>
    <w:rsid w:val="009A1FDB"/>
    <w:rsid w:val="009A205C"/>
    <w:rsid w:val="009A2168"/>
    <w:rsid w:val="009A2B80"/>
    <w:rsid w:val="009A2C63"/>
    <w:rsid w:val="009A33F0"/>
    <w:rsid w:val="009A34C0"/>
    <w:rsid w:val="009A3790"/>
    <w:rsid w:val="009A3A35"/>
    <w:rsid w:val="009A3BF4"/>
    <w:rsid w:val="009A467E"/>
    <w:rsid w:val="009A49F3"/>
    <w:rsid w:val="009A4C5F"/>
    <w:rsid w:val="009A4D34"/>
    <w:rsid w:val="009A4E88"/>
    <w:rsid w:val="009A4EAA"/>
    <w:rsid w:val="009A5498"/>
    <w:rsid w:val="009A5517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DDB"/>
    <w:rsid w:val="009A7EA2"/>
    <w:rsid w:val="009A7EC0"/>
    <w:rsid w:val="009B01DC"/>
    <w:rsid w:val="009B1524"/>
    <w:rsid w:val="009B18E1"/>
    <w:rsid w:val="009B1C9B"/>
    <w:rsid w:val="009B20D8"/>
    <w:rsid w:val="009B25A2"/>
    <w:rsid w:val="009B2655"/>
    <w:rsid w:val="009B2C2A"/>
    <w:rsid w:val="009B2F64"/>
    <w:rsid w:val="009B4085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7229"/>
    <w:rsid w:val="009B72CF"/>
    <w:rsid w:val="009C0621"/>
    <w:rsid w:val="009C0F22"/>
    <w:rsid w:val="009C113D"/>
    <w:rsid w:val="009C1320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564"/>
    <w:rsid w:val="009D09EA"/>
    <w:rsid w:val="009D1408"/>
    <w:rsid w:val="009D1ED0"/>
    <w:rsid w:val="009D1F2F"/>
    <w:rsid w:val="009D206C"/>
    <w:rsid w:val="009D242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529E"/>
    <w:rsid w:val="009E65D8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712"/>
    <w:rsid w:val="009F37F8"/>
    <w:rsid w:val="009F3BDF"/>
    <w:rsid w:val="009F3D70"/>
    <w:rsid w:val="009F4DAD"/>
    <w:rsid w:val="009F5001"/>
    <w:rsid w:val="009F50CD"/>
    <w:rsid w:val="009F561C"/>
    <w:rsid w:val="009F5835"/>
    <w:rsid w:val="009F58EB"/>
    <w:rsid w:val="009F688D"/>
    <w:rsid w:val="009F6DA1"/>
    <w:rsid w:val="009F713B"/>
    <w:rsid w:val="009F7C39"/>
    <w:rsid w:val="009F7DBD"/>
    <w:rsid w:val="009F7F43"/>
    <w:rsid w:val="009F7FF7"/>
    <w:rsid w:val="00A000C2"/>
    <w:rsid w:val="00A0151E"/>
    <w:rsid w:val="00A01718"/>
    <w:rsid w:val="00A01AF4"/>
    <w:rsid w:val="00A01CAB"/>
    <w:rsid w:val="00A01F0C"/>
    <w:rsid w:val="00A026C5"/>
    <w:rsid w:val="00A02B2A"/>
    <w:rsid w:val="00A02C12"/>
    <w:rsid w:val="00A02D73"/>
    <w:rsid w:val="00A02D93"/>
    <w:rsid w:val="00A045C7"/>
    <w:rsid w:val="00A06140"/>
    <w:rsid w:val="00A06300"/>
    <w:rsid w:val="00A06821"/>
    <w:rsid w:val="00A06994"/>
    <w:rsid w:val="00A06C31"/>
    <w:rsid w:val="00A06DBE"/>
    <w:rsid w:val="00A07406"/>
    <w:rsid w:val="00A074CD"/>
    <w:rsid w:val="00A10150"/>
    <w:rsid w:val="00A10356"/>
    <w:rsid w:val="00A10A32"/>
    <w:rsid w:val="00A11767"/>
    <w:rsid w:val="00A11F02"/>
    <w:rsid w:val="00A12455"/>
    <w:rsid w:val="00A1256F"/>
    <w:rsid w:val="00A12FF1"/>
    <w:rsid w:val="00A13308"/>
    <w:rsid w:val="00A135C6"/>
    <w:rsid w:val="00A136E3"/>
    <w:rsid w:val="00A137A2"/>
    <w:rsid w:val="00A13983"/>
    <w:rsid w:val="00A13E72"/>
    <w:rsid w:val="00A142B3"/>
    <w:rsid w:val="00A14B93"/>
    <w:rsid w:val="00A15381"/>
    <w:rsid w:val="00A1570F"/>
    <w:rsid w:val="00A1572E"/>
    <w:rsid w:val="00A1589C"/>
    <w:rsid w:val="00A15DDA"/>
    <w:rsid w:val="00A163C5"/>
    <w:rsid w:val="00A1659C"/>
    <w:rsid w:val="00A1689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469F"/>
    <w:rsid w:val="00A249EE"/>
    <w:rsid w:val="00A24CE0"/>
    <w:rsid w:val="00A254FC"/>
    <w:rsid w:val="00A25F33"/>
    <w:rsid w:val="00A26202"/>
    <w:rsid w:val="00A26FD9"/>
    <w:rsid w:val="00A27850"/>
    <w:rsid w:val="00A303B6"/>
    <w:rsid w:val="00A31222"/>
    <w:rsid w:val="00A31328"/>
    <w:rsid w:val="00A31867"/>
    <w:rsid w:val="00A318C0"/>
    <w:rsid w:val="00A3241D"/>
    <w:rsid w:val="00A32464"/>
    <w:rsid w:val="00A325DF"/>
    <w:rsid w:val="00A32E8A"/>
    <w:rsid w:val="00A334ED"/>
    <w:rsid w:val="00A3362E"/>
    <w:rsid w:val="00A33881"/>
    <w:rsid w:val="00A34182"/>
    <w:rsid w:val="00A34395"/>
    <w:rsid w:val="00A34E16"/>
    <w:rsid w:val="00A35A60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D1C"/>
    <w:rsid w:val="00A41337"/>
    <w:rsid w:val="00A4185C"/>
    <w:rsid w:val="00A41A24"/>
    <w:rsid w:val="00A41F37"/>
    <w:rsid w:val="00A4252A"/>
    <w:rsid w:val="00A43112"/>
    <w:rsid w:val="00A433DA"/>
    <w:rsid w:val="00A4356E"/>
    <w:rsid w:val="00A43ACF"/>
    <w:rsid w:val="00A43FED"/>
    <w:rsid w:val="00A443F7"/>
    <w:rsid w:val="00A44433"/>
    <w:rsid w:val="00A44494"/>
    <w:rsid w:val="00A45AC5"/>
    <w:rsid w:val="00A465AF"/>
    <w:rsid w:val="00A46BF1"/>
    <w:rsid w:val="00A46BFB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4A8B"/>
    <w:rsid w:val="00A54F4C"/>
    <w:rsid w:val="00A55512"/>
    <w:rsid w:val="00A55B38"/>
    <w:rsid w:val="00A56578"/>
    <w:rsid w:val="00A56636"/>
    <w:rsid w:val="00A56750"/>
    <w:rsid w:val="00A56975"/>
    <w:rsid w:val="00A57052"/>
    <w:rsid w:val="00A577C1"/>
    <w:rsid w:val="00A57A8F"/>
    <w:rsid w:val="00A57F5A"/>
    <w:rsid w:val="00A60A99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70A49"/>
    <w:rsid w:val="00A70C2E"/>
    <w:rsid w:val="00A70D05"/>
    <w:rsid w:val="00A70E2A"/>
    <w:rsid w:val="00A71BAB"/>
    <w:rsid w:val="00A71F98"/>
    <w:rsid w:val="00A72167"/>
    <w:rsid w:val="00A72862"/>
    <w:rsid w:val="00A728BE"/>
    <w:rsid w:val="00A72EF2"/>
    <w:rsid w:val="00A72EF9"/>
    <w:rsid w:val="00A73584"/>
    <w:rsid w:val="00A737B9"/>
    <w:rsid w:val="00A73FB5"/>
    <w:rsid w:val="00A740D8"/>
    <w:rsid w:val="00A75257"/>
    <w:rsid w:val="00A75B6B"/>
    <w:rsid w:val="00A76CB9"/>
    <w:rsid w:val="00A76F4B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F39"/>
    <w:rsid w:val="00A834CB"/>
    <w:rsid w:val="00A8394D"/>
    <w:rsid w:val="00A83EF3"/>
    <w:rsid w:val="00A8401A"/>
    <w:rsid w:val="00A84165"/>
    <w:rsid w:val="00A84799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71D"/>
    <w:rsid w:val="00A87B26"/>
    <w:rsid w:val="00A90185"/>
    <w:rsid w:val="00A907F3"/>
    <w:rsid w:val="00A908E2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F2B"/>
    <w:rsid w:val="00AA51E5"/>
    <w:rsid w:val="00AA520A"/>
    <w:rsid w:val="00AA54FA"/>
    <w:rsid w:val="00AA56DE"/>
    <w:rsid w:val="00AA56FB"/>
    <w:rsid w:val="00AA5992"/>
    <w:rsid w:val="00AA6047"/>
    <w:rsid w:val="00AA680B"/>
    <w:rsid w:val="00AA6EF3"/>
    <w:rsid w:val="00AA7113"/>
    <w:rsid w:val="00AA7EC6"/>
    <w:rsid w:val="00AB037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878"/>
    <w:rsid w:val="00AB2E2C"/>
    <w:rsid w:val="00AB31F4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32CF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DF6"/>
    <w:rsid w:val="00AC7002"/>
    <w:rsid w:val="00AC7294"/>
    <w:rsid w:val="00AD035C"/>
    <w:rsid w:val="00AD062B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DAD"/>
    <w:rsid w:val="00AD4168"/>
    <w:rsid w:val="00AD460C"/>
    <w:rsid w:val="00AD4622"/>
    <w:rsid w:val="00AD4E6E"/>
    <w:rsid w:val="00AD57E2"/>
    <w:rsid w:val="00AD5EA9"/>
    <w:rsid w:val="00AD6B05"/>
    <w:rsid w:val="00AD6B2E"/>
    <w:rsid w:val="00AD71F9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622"/>
    <w:rsid w:val="00AE27CE"/>
    <w:rsid w:val="00AE3268"/>
    <w:rsid w:val="00AE32A4"/>
    <w:rsid w:val="00AE36DD"/>
    <w:rsid w:val="00AE3B57"/>
    <w:rsid w:val="00AE3D2E"/>
    <w:rsid w:val="00AE4314"/>
    <w:rsid w:val="00AE4CF0"/>
    <w:rsid w:val="00AE5C79"/>
    <w:rsid w:val="00AE62EA"/>
    <w:rsid w:val="00AE661F"/>
    <w:rsid w:val="00AE6729"/>
    <w:rsid w:val="00AE67EC"/>
    <w:rsid w:val="00AE6CEE"/>
    <w:rsid w:val="00AE715D"/>
    <w:rsid w:val="00AE7E99"/>
    <w:rsid w:val="00AF011A"/>
    <w:rsid w:val="00AF065E"/>
    <w:rsid w:val="00AF12A1"/>
    <w:rsid w:val="00AF2183"/>
    <w:rsid w:val="00AF2585"/>
    <w:rsid w:val="00AF25CA"/>
    <w:rsid w:val="00AF2DA6"/>
    <w:rsid w:val="00AF34A5"/>
    <w:rsid w:val="00AF3963"/>
    <w:rsid w:val="00AF437B"/>
    <w:rsid w:val="00AF46F6"/>
    <w:rsid w:val="00AF4DEC"/>
    <w:rsid w:val="00AF5026"/>
    <w:rsid w:val="00AF5A1A"/>
    <w:rsid w:val="00AF619A"/>
    <w:rsid w:val="00AF6BF9"/>
    <w:rsid w:val="00AF713D"/>
    <w:rsid w:val="00AF7C28"/>
    <w:rsid w:val="00B000D4"/>
    <w:rsid w:val="00B002F7"/>
    <w:rsid w:val="00B014D7"/>
    <w:rsid w:val="00B014E5"/>
    <w:rsid w:val="00B0188F"/>
    <w:rsid w:val="00B01A24"/>
    <w:rsid w:val="00B02680"/>
    <w:rsid w:val="00B02B74"/>
    <w:rsid w:val="00B02CC5"/>
    <w:rsid w:val="00B03239"/>
    <w:rsid w:val="00B0365A"/>
    <w:rsid w:val="00B039A3"/>
    <w:rsid w:val="00B039B7"/>
    <w:rsid w:val="00B03BBE"/>
    <w:rsid w:val="00B045E9"/>
    <w:rsid w:val="00B04638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101B1"/>
    <w:rsid w:val="00B10250"/>
    <w:rsid w:val="00B10599"/>
    <w:rsid w:val="00B1124E"/>
    <w:rsid w:val="00B11736"/>
    <w:rsid w:val="00B1286F"/>
    <w:rsid w:val="00B12E4D"/>
    <w:rsid w:val="00B12EBA"/>
    <w:rsid w:val="00B13518"/>
    <w:rsid w:val="00B13B64"/>
    <w:rsid w:val="00B1413D"/>
    <w:rsid w:val="00B1439A"/>
    <w:rsid w:val="00B143FA"/>
    <w:rsid w:val="00B14483"/>
    <w:rsid w:val="00B14523"/>
    <w:rsid w:val="00B1484A"/>
    <w:rsid w:val="00B14E89"/>
    <w:rsid w:val="00B15202"/>
    <w:rsid w:val="00B156F7"/>
    <w:rsid w:val="00B15AB2"/>
    <w:rsid w:val="00B167F5"/>
    <w:rsid w:val="00B17881"/>
    <w:rsid w:val="00B1790C"/>
    <w:rsid w:val="00B17980"/>
    <w:rsid w:val="00B17D0A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5064"/>
    <w:rsid w:val="00B258B4"/>
    <w:rsid w:val="00B2597B"/>
    <w:rsid w:val="00B2649E"/>
    <w:rsid w:val="00B26514"/>
    <w:rsid w:val="00B269E5"/>
    <w:rsid w:val="00B26B40"/>
    <w:rsid w:val="00B26F36"/>
    <w:rsid w:val="00B27016"/>
    <w:rsid w:val="00B2734C"/>
    <w:rsid w:val="00B30220"/>
    <w:rsid w:val="00B30870"/>
    <w:rsid w:val="00B30C7D"/>
    <w:rsid w:val="00B3105B"/>
    <w:rsid w:val="00B3169E"/>
    <w:rsid w:val="00B31802"/>
    <w:rsid w:val="00B324B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63AD"/>
    <w:rsid w:val="00B36D65"/>
    <w:rsid w:val="00B36D8D"/>
    <w:rsid w:val="00B37057"/>
    <w:rsid w:val="00B375B3"/>
    <w:rsid w:val="00B37900"/>
    <w:rsid w:val="00B37B4A"/>
    <w:rsid w:val="00B37C65"/>
    <w:rsid w:val="00B402D4"/>
    <w:rsid w:val="00B407E9"/>
    <w:rsid w:val="00B407F9"/>
    <w:rsid w:val="00B4101A"/>
    <w:rsid w:val="00B41474"/>
    <w:rsid w:val="00B41CD8"/>
    <w:rsid w:val="00B42BEA"/>
    <w:rsid w:val="00B43203"/>
    <w:rsid w:val="00B4326B"/>
    <w:rsid w:val="00B43563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47F"/>
    <w:rsid w:val="00B50620"/>
    <w:rsid w:val="00B50DFB"/>
    <w:rsid w:val="00B51216"/>
    <w:rsid w:val="00B51D91"/>
    <w:rsid w:val="00B51E02"/>
    <w:rsid w:val="00B5299B"/>
    <w:rsid w:val="00B53111"/>
    <w:rsid w:val="00B53F77"/>
    <w:rsid w:val="00B53FDA"/>
    <w:rsid w:val="00B5458E"/>
    <w:rsid w:val="00B54B2D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F71"/>
    <w:rsid w:val="00B631E7"/>
    <w:rsid w:val="00B632FA"/>
    <w:rsid w:val="00B6377A"/>
    <w:rsid w:val="00B63E12"/>
    <w:rsid w:val="00B63EA1"/>
    <w:rsid w:val="00B6459B"/>
    <w:rsid w:val="00B652BB"/>
    <w:rsid w:val="00B65964"/>
    <w:rsid w:val="00B660D8"/>
    <w:rsid w:val="00B66C48"/>
    <w:rsid w:val="00B67674"/>
    <w:rsid w:val="00B676CF"/>
    <w:rsid w:val="00B67BFF"/>
    <w:rsid w:val="00B67EA2"/>
    <w:rsid w:val="00B70038"/>
    <w:rsid w:val="00B70782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501C"/>
    <w:rsid w:val="00B852E4"/>
    <w:rsid w:val="00B85428"/>
    <w:rsid w:val="00B85C08"/>
    <w:rsid w:val="00B86926"/>
    <w:rsid w:val="00B87BFB"/>
    <w:rsid w:val="00B90741"/>
    <w:rsid w:val="00B90A46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3284"/>
    <w:rsid w:val="00B932FD"/>
    <w:rsid w:val="00B9349E"/>
    <w:rsid w:val="00B9384D"/>
    <w:rsid w:val="00B93C14"/>
    <w:rsid w:val="00B93D22"/>
    <w:rsid w:val="00B93D64"/>
    <w:rsid w:val="00B94151"/>
    <w:rsid w:val="00B944E5"/>
    <w:rsid w:val="00B94564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86C"/>
    <w:rsid w:val="00BA0EB9"/>
    <w:rsid w:val="00BA1450"/>
    <w:rsid w:val="00BA2BC0"/>
    <w:rsid w:val="00BA323C"/>
    <w:rsid w:val="00BA32F7"/>
    <w:rsid w:val="00BA39E5"/>
    <w:rsid w:val="00BA3BE2"/>
    <w:rsid w:val="00BA3D03"/>
    <w:rsid w:val="00BA3E3E"/>
    <w:rsid w:val="00BA4349"/>
    <w:rsid w:val="00BA43CA"/>
    <w:rsid w:val="00BA4A7C"/>
    <w:rsid w:val="00BA4C8B"/>
    <w:rsid w:val="00BA4D23"/>
    <w:rsid w:val="00BA4F6D"/>
    <w:rsid w:val="00BA6179"/>
    <w:rsid w:val="00BA652C"/>
    <w:rsid w:val="00BA6A14"/>
    <w:rsid w:val="00BA6AC7"/>
    <w:rsid w:val="00BA7086"/>
    <w:rsid w:val="00BA7BD9"/>
    <w:rsid w:val="00BB0F13"/>
    <w:rsid w:val="00BB0F95"/>
    <w:rsid w:val="00BB112F"/>
    <w:rsid w:val="00BB14D8"/>
    <w:rsid w:val="00BB15EB"/>
    <w:rsid w:val="00BB1748"/>
    <w:rsid w:val="00BB1C74"/>
    <w:rsid w:val="00BB22D8"/>
    <w:rsid w:val="00BB22D9"/>
    <w:rsid w:val="00BB26EA"/>
    <w:rsid w:val="00BB3245"/>
    <w:rsid w:val="00BB375F"/>
    <w:rsid w:val="00BB40C2"/>
    <w:rsid w:val="00BB43D5"/>
    <w:rsid w:val="00BB4774"/>
    <w:rsid w:val="00BB47BC"/>
    <w:rsid w:val="00BB4E84"/>
    <w:rsid w:val="00BB5BDF"/>
    <w:rsid w:val="00BB6888"/>
    <w:rsid w:val="00BB78CF"/>
    <w:rsid w:val="00BC062E"/>
    <w:rsid w:val="00BC0937"/>
    <w:rsid w:val="00BC0E99"/>
    <w:rsid w:val="00BC0EC3"/>
    <w:rsid w:val="00BC2147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E8F"/>
    <w:rsid w:val="00BC540C"/>
    <w:rsid w:val="00BC5E4C"/>
    <w:rsid w:val="00BC5FFF"/>
    <w:rsid w:val="00BC6988"/>
    <w:rsid w:val="00BC6B5D"/>
    <w:rsid w:val="00BC70CE"/>
    <w:rsid w:val="00BC7417"/>
    <w:rsid w:val="00BC7D78"/>
    <w:rsid w:val="00BD0259"/>
    <w:rsid w:val="00BD0C27"/>
    <w:rsid w:val="00BD1BF3"/>
    <w:rsid w:val="00BD2430"/>
    <w:rsid w:val="00BD2BB5"/>
    <w:rsid w:val="00BD4CEB"/>
    <w:rsid w:val="00BD4D62"/>
    <w:rsid w:val="00BD5A47"/>
    <w:rsid w:val="00BD5D7A"/>
    <w:rsid w:val="00BD6216"/>
    <w:rsid w:val="00BD6D30"/>
    <w:rsid w:val="00BD6D47"/>
    <w:rsid w:val="00BD7293"/>
    <w:rsid w:val="00BD79DE"/>
    <w:rsid w:val="00BD7C23"/>
    <w:rsid w:val="00BD7D0A"/>
    <w:rsid w:val="00BE034F"/>
    <w:rsid w:val="00BE05CF"/>
    <w:rsid w:val="00BE09B2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F5C"/>
    <w:rsid w:val="00BE5015"/>
    <w:rsid w:val="00BE5999"/>
    <w:rsid w:val="00BE5D0F"/>
    <w:rsid w:val="00BE5D9E"/>
    <w:rsid w:val="00BE61EF"/>
    <w:rsid w:val="00BE6610"/>
    <w:rsid w:val="00BE6817"/>
    <w:rsid w:val="00BE7301"/>
    <w:rsid w:val="00BE730D"/>
    <w:rsid w:val="00BE7428"/>
    <w:rsid w:val="00BE7B47"/>
    <w:rsid w:val="00BE7D3C"/>
    <w:rsid w:val="00BE7EAC"/>
    <w:rsid w:val="00BF03A7"/>
    <w:rsid w:val="00BF08A1"/>
    <w:rsid w:val="00BF0939"/>
    <w:rsid w:val="00BF115F"/>
    <w:rsid w:val="00BF1199"/>
    <w:rsid w:val="00BF1A37"/>
    <w:rsid w:val="00BF1D1A"/>
    <w:rsid w:val="00BF2B30"/>
    <w:rsid w:val="00BF3C59"/>
    <w:rsid w:val="00BF4691"/>
    <w:rsid w:val="00BF4827"/>
    <w:rsid w:val="00BF5225"/>
    <w:rsid w:val="00BF5454"/>
    <w:rsid w:val="00BF57DC"/>
    <w:rsid w:val="00BF58D8"/>
    <w:rsid w:val="00BF5B1B"/>
    <w:rsid w:val="00BF5D07"/>
    <w:rsid w:val="00BF5E67"/>
    <w:rsid w:val="00BF6226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F1D"/>
    <w:rsid w:val="00C15441"/>
    <w:rsid w:val="00C161E8"/>
    <w:rsid w:val="00C16779"/>
    <w:rsid w:val="00C16F1E"/>
    <w:rsid w:val="00C1713D"/>
    <w:rsid w:val="00C171B9"/>
    <w:rsid w:val="00C201F6"/>
    <w:rsid w:val="00C203ED"/>
    <w:rsid w:val="00C205AA"/>
    <w:rsid w:val="00C20ECE"/>
    <w:rsid w:val="00C21362"/>
    <w:rsid w:val="00C2146C"/>
    <w:rsid w:val="00C214BD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5C0A"/>
    <w:rsid w:val="00C26AF8"/>
    <w:rsid w:val="00C26E95"/>
    <w:rsid w:val="00C273CD"/>
    <w:rsid w:val="00C278B8"/>
    <w:rsid w:val="00C278D0"/>
    <w:rsid w:val="00C27DD1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99A"/>
    <w:rsid w:val="00C33DDB"/>
    <w:rsid w:val="00C34353"/>
    <w:rsid w:val="00C34C85"/>
    <w:rsid w:val="00C34D40"/>
    <w:rsid w:val="00C358F4"/>
    <w:rsid w:val="00C35DD8"/>
    <w:rsid w:val="00C35E15"/>
    <w:rsid w:val="00C36195"/>
    <w:rsid w:val="00C36A69"/>
    <w:rsid w:val="00C36D99"/>
    <w:rsid w:val="00C36DC9"/>
    <w:rsid w:val="00C36DF3"/>
    <w:rsid w:val="00C36EFC"/>
    <w:rsid w:val="00C372E2"/>
    <w:rsid w:val="00C3739E"/>
    <w:rsid w:val="00C373E9"/>
    <w:rsid w:val="00C37975"/>
    <w:rsid w:val="00C379AB"/>
    <w:rsid w:val="00C37DAF"/>
    <w:rsid w:val="00C37F0C"/>
    <w:rsid w:val="00C4028A"/>
    <w:rsid w:val="00C40573"/>
    <w:rsid w:val="00C40B14"/>
    <w:rsid w:val="00C40E3C"/>
    <w:rsid w:val="00C40F6E"/>
    <w:rsid w:val="00C41029"/>
    <w:rsid w:val="00C412B0"/>
    <w:rsid w:val="00C41670"/>
    <w:rsid w:val="00C41C53"/>
    <w:rsid w:val="00C41F4C"/>
    <w:rsid w:val="00C41F7A"/>
    <w:rsid w:val="00C42AE3"/>
    <w:rsid w:val="00C42D19"/>
    <w:rsid w:val="00C43577"/>
    <w:rsid w:val="00C43621"/>
    <w:rsid w:val="00C436C3"/>
    <w:rsid w:val="00C44CD7"/>
    <w:rsid w:val="00C45350"/>
    <w:rsid w:val="00C453FC"/>
    <w:rsid w:val="00C4578B"/>
    <w:rsid w:val="00C45AEC"/>
    <w:rsid w:val="00C4650D"/>
    <w:rsid w:val="00C466C0"/>
    <w:rsid w:val="00C46CD4"/>
    <w:rsid w:val="00C471BE"/>
    <w:rsid w:val="00C4723A"/>
    <w:rsid w:val="00C472A9"/>
    <w:rsid w:val="00C47361"/>
    <w:rsid w:val="00C4751F"/>
    <w:rsid w:val="00C47A52"/>
    <w:rsid w:val="00C47A65"/>
    <w:rsid w:val="00C47CA0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B77"/>
    <w:rsid w:val="00C60D0D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6087"/>
    <w:rsid w:val="00C6631A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93D"/>
    <w:rsid w:val="00C71BE8"/>
    <w:rsid w:val="00C71CF3"/>
    <w:rsid w:val="00C71F78"/>
    <w:rsid w:val="00C72043"/>
    <w:rsid w:val="00C73175"/>
    <w:rsid w:val="00C73386"/>
    <w:rsid w:val="00C73A5A"/>
    <w:rsid w:val="00C73F19"/>
    <w:rsid w:val="00C745CD"/>
    <w:rsid w:val="00C75309"/>
    <w:rsid w:val="00C7610A"/>
    <w:rsid w:val="00C763DC"/>
    <w:rsid w:val="00C767E3"/>
    <w:rsid w:val="00C76BD2"/>
    <w:rsid w:val="00C76D29"/>
    <w:rsid w:val="00C76E12"/>
    <w:rsid w:val="00C7773E"/>
    <w:rsid w:val="00C77F8B"/>
    <w:rsid w:val="00C802A8"/>
    <w:rsid w:val="00C80918"/>
    <w:rsid w:val="00C80957"/>
    <w:rsid w:val="00C8120F"/>
    <w:rsid w:val="00C81896"/>
    <w:rsid w:val="00C8214E"/>
    <w:rsid w:val="00C82BEB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946"/>
    <w:rsid w:val="00C86A19"/>
    <w:rsid w:val="00C86DE0"/>
    <w:rsid w:val="00C87242"/>
    <w:rsid w:val="00C873D4"/>
    <w:rsid w:val="00C87DCE"/>
    <w:rsid w:val="00C91539"/>
    <w:rsid w:val="00C918B9"/>
    <w:rsid w:val="00C91994"/>
    <w:rsid w:val="00C919B8"/>
    <w:rsid w:val="00C91DC3"/>
    <w:rsid w:val="00C91E45"/>
    <w:rsid w:val="00C91FE8"/>
    <w:rsid w:val="00C921FD"/>
    <w:rsid w:val="00C92438"/>
    <w:rsid w:val="00C92B0D"/>
    <w:rsid w:val="00C92C9A"/>
    <w:rsid w:val="00C92ECD"/>
    <w:rsid w:val="00C941B8"/>
    <w:rsid w:val="00C94BBF"/>
    <w:rsid w:val="00C951C5"/>
    <w:rsid w:val="00C952D1"/>
    <w:rsid w:val="00C95CCF"/>
    <w:rsid w:val="00C961BC"/>
    <w:rsid w:val="00C96F69"/>
    <w:rsid w:val="00C97835"/>
    <w:rsid w:val="00C97A59"/>
    <w:rsid w:val="00C97CE3"/>
    <w:rsid w:val="00CA025F"/>
    <w:rsid w:val="00CA061A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A68"/>
    <w:rsid w:val="00CA4AC7"/>
    <w:rsid w:val="00CA606B"/>
    <w:rsid w:val="00CA6906"/>
    <w:rsid w:val="00CA6F74"/>
    <w:rsid w:val="00CA79C3"/>
    <w:rsid w:val="00CA7AE7"/>
    <w:rsid w:val="00CA7B4B"/>
    <w:rsid w:val="00CB084A"/>
    <w:rsid w:val="00CB0E86"/>
    <w:rsid w:val="00CB101C"/>
    <w:rsid w:val="00CB1651"/>
    <w:rsid w:val="00CB1BB9"/>
    <w:rsid w:val="00CB1FAC"/>
    <w:rsid w:val="00CB2144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65A6"/>
    <w:rsid w:val="00CB6998"/>
    <w:rsid w:val="00CB6B0C"/>
    <w:rsid w:val="00CB75C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A89"/>
    <w:rsid w:val="00CD0F29"/>
    <w:rsid w:val="00CD1658"/>
    <w:rsid w:val="00CD1D6E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496"/>
    <w:rsid w:val="00CE06C0"/>
    <w:rsid w:val="00CE0799"/>
    <w:rsid w:val="00CE07A6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F98"/>
    <w:rsid w:val="00CE4278"/>
    <w:rsid w:val="00CE48BA"/>
    <w:rsid w:val="00CE4C04"/>
    <w:rsid w:val="00CE4CA4"/>
    <w:rsid w:val="00CE51F9"/>
    <w:rsid w:val="00CE62EC"/>
    <w:rsid w:val="00CE6935"/>
    <w:rsid w:val="00CE721B"/>
    <w:rsid w:val="00CE75CF"/>
    <w:rsid w:val="00CE76D7"/>
    <w:rsid w:val="00CE79A0"/>
    <w:rsid w:val="00CE79B0"/>
    <w:rsid w:val="00CE7A3B"/>
    <w:rsid w:val="00CF01C4"/>
    <w:rsid w:val="00CF0A1D"/>
    <w:rsid w:val="00CF0C6D"/>
    <w:rsid w:val="00CF1185"/>
    <w:rsid w:val="00CF1483"/>
    <w:rsid w:val="00CF17A4"/>
    <w:rsid w:val="00CF1886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4948"/>
    <w:rsid w:val="00CF4B9A"/>
    <w:rsid w:val="00CF50C5"/>
    <w:rsid w:val="00CF50E6"/>
    <w:rsid w:val="00CF5418"/>
    <w:rsid w:val="00CF5E34"/>
    <w:rsid w:val="00CF5F86"/>
    <w:rsid w:val="00CF632F"/>
    <w:rsid w:val="00CF6422"/>
    <w:rsid w:val="00CF6842"/>
    <w:rsid w:val="00CF726E"/>
    <w:rsid w:val="00CF7586"/>
    <w:rsid w:val="00CF7B61"/>
    <w:rsid w:val="00CF7C64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FA"/>
    <w:rsid w:val="00D04841"/>
    <w:rsid w:val="00D049CF"/>
    <w:rsid w:val="00D04B72"/>
    <w:rsid w:val="00D05037"/>
    <w:rsid w:val="00D056D2"/>
    <w:rsid w:val="00D05E05"/>
    <w:rsid w:val="00D05E50"/>
    <w:rsid w:val="00D05EDA"/>
    <w:rsid w:val="00D062AC"/>
    <w:rsid w:val="00D0683E"/>
    <w:rsid w:val="00D07032"/>
    <w:rsid w:val="00D0704C"/>
    <w:rsid w:val="00D07352"/>
    <w:rsid w:val="00D078A0"/>
    <w:rsid w:val="00D07D40"/>
    <w:rsid w:val="00D1084C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6A2"/>
    <w:rsid w:val="00D21A1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9D4"/>
    <w:rsid w:val="00D271A2"/>
    <w:rsid w:val="00D275C7"/>
    <w:rsid w:val="00D3005D"/>
    <w:rsid w:val="00D3031A"/>
    <w:rsid w:val="00D3036F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B74"/>
    <w:rsid w:val="00D34160"/>
    <w:rsid w:val="00D34BB3"/>
    <w:rsid w:val="00D35AA7"/>
    <w:rsid w:val="00D35DDF"/>
    <w:rsid w:val="00D35F17"/>
    <w:rsid w:val="00D3640C"/>
    <w:rsid w:val="00D366DA"/>
    <w:rsid w:val="00D36966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513B"/>
    <w:rsid w:val="00D4538C"/>
    <w:rsid w:val="00D45A3D"/>
    <w:rsid w:val="00D45E2D"/>
    <w:rsid w:val="00D461FF"/>
    <w:rsid w:val="00D4653F"/>
    <w:rsid w:val="00D4675A"/>
    <w:rsid w:val="00D4724A"/>
    <w:rsid w:val="00D47779"/>
    <w:rsid w:val="00D47ADB"/>
    <w:rsid w:val="00D50355"/>
    <w:rsid w:val="00D508AC"/>
    <w:rsid w:val="00D5109B"/>
    <w:rsid w:val="00D51183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DC9"/>
    <w:rsid w:val="00D572EB"/>
    <w:rsid w:val="00D578A8"/>
    <w:rsid w:val="00D578AC"/>
    <w:rsid w:val="00D57C86"/>
    <w:rsid w:val="00D60AC4"/>
    <w:rsid w:val="00D60ECA"/>
    <w:rsid w:val="00D60F8B"/>
    <w:rsid w:val="00D6130E"/>
    <w:rsid w:val="00D615FA"/>
    <w:rsid w:val="00D62B81"/>
    <w:rsid w:val="00D6325F"/>
    <w:rsid w:val="00D6394B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A3D"/>
    <w:rsid w:val="00D67378"/>
    <w:rsid w:val="00D67453"/>
    <w:rsid w:val="00D677FA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78D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E8F"/>
    <w:rsid w:val="00DA1062"/>
    <w:rsid w:val="00DA11BB"/>
    <w:rsid w:val="00DA16B2"/>
    <w:rsid w:val="00DA1704"/>
    <w:rsid w:val="00DA1EFF"/>
    <w:rsid w:val="00DA2372"/>
    <w:rsid w:val="00DA2459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E6F"/>
    <w:rsid w:val="00DE5191"/>
    <w:rsid w:val="00DE65EA"/>
    <w:rsid w:val="00DE6606"/>
    <w:rsid w:val="00DE6818"/>
    <w:rsid w:val="00DE6A7C"/>
    <w:rsid w:val="00DE6C32"/>
    <w:rsid w:val="00DE6E24"/>
    <w:rsid w:val="00DE6E5D"/>
    <w:rsid w:val="00DE6F75"/>
    <w:rsid w:val="00DE7610"/>
    <w:rsid w:val="00DE76FF"/>
    <w:rsid w:val="00DE7A81"/>
    <w:rsid w:val="00DE7ACE"/>
    <w:rsid w:val="00DE7E7B"/>
    <w:rsid w:val="00DF040C"/>
    <w:rsid w:val="00DF0D10"/>
    <w:rsid w:val="00DF12BB"/>
    <w:rsid w:val="00DF1641"/>
    <w:rsid w:val="00DF22AB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A"/>
    <w:rsid w:val="00E02493"/>
    <w:rsid w:val="00E0263D"/>
    <w:rsid w:val="00E0297D"/>
    <w:rsid w:val="00E02AFF"/>
    <w:rsid w:val="00E03426"/>
    <w:rsid w:val="00E0350A"/>
    <w:rsid w:val="00E0352F"/>
    <w:rsid w:val="00E03839"/>
    <w:rsid w:val="00E039C0"/>
    <w:rsid w:val="00E045D6"/>
    <w:rsid w:val="00E04F69"/>
    <w:rsid w:val="00E050A8"/>
    <w:rsid w:val="00E052B8"/>
    <w:rsid w:val="00E059AA"/>
    <w:rsid w:val="00E070C4"/>
    <w:rsid w:val="00E07554"/>
    <w:rsid w:val="00E07591"/>
    <w:rsid w:val="00E07622"/>
    <w:rsid w:val="00E07E80"/>
    <w:rsid w:val="00E07F29"/>
    <w:rsid w:val="00E1000A"/>
    <w:rsid w:val="00E101BB"/>
    <w:rsid w:val="00E10713"/>
    <w:rsid w:val="00E1294D"/>
    <w:rsid w:val="00E13990"/>
    <w:rsid w:val="00E14DE1"/>
    <w:rsid w:val="00E14DE3"/>
    <w:rsid w:val="00E1572C"/>
    <w:rsid w:val="00E157FA"/>
    <w:rsid w:val="00E15A6A"/>
    <w:rsid w:val="00E15DBA"/>
    <w:rsid w:val="00E16AC4"/>
    <w:rsid w:val="00E16FA5"/>
    <w:rsid w:val="00E17673"/>
    <w:rsid w:val="00E17814"/>
    <w:rsid w:val="00E17F47"/>
    <w:rsid w:val="00E207C1"/>
    <w:rsid w:val="00E21E0C"/>
    <w:rsid w:val="00E228AF"/>
    <w:rsid w:val="00E22A71"/>
    <w:rsid w:val="00E22B85"/>
    <w:rsid w:val="00E23010"/>
    <w:rsid w:val="00E234DC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B7D"/>
    <w:rsid w:val="00E276E3"/>
    <w:rsid w:val="00E27A29"/>
    <w:rsid w:val="00E304F5"/>
    <w:rsid w:val="00E3065E"/>
    <w:rsid w:val="00E30876"/>
    <w:rsid w:val="00E30C4F"/>
    <w:rsid w:val="00E31013"/>
    <w:rsid w:val="00E31CCA"/>
    <w:rsid w:val="00E31F44"/>
    <w:rsid w:val="00E31F4C"/>
    <w:rsid w:val="00E32499"/>
    <w:rsid w:val="00E325D9"/>
    <w:rsid w:val="00E3303A"/>
    <w:rsid w:val="00E330C5"/>
    <w:rsid w:val="00E33F41"/>
    <w:rsid w:val="00E3499C"/>
    <w:rsid w:val="00E352DB"/>
    <w:rsid w:val="00E35958"/>
    <w:rsid w:val="00E35C21"/>
    <w:rsid w:val="00E36816"/>
    <w:rsid w:val="00E36D36"/>
    <w:rsid w:val="00E374CA"/>
    <w:rsid w:val="00E37C55"/>
    <w:rsid w:val="00E37F12"/>
    <w:rsid w:val="00E4064D"/>
    <w:rsid w:val="00E4074F"/>
    <w:rsid w:val="00E4075A"/>
    <w:rsid w:val="00E40951"/>
    <w:rsid w:val="00E413F7"/>
    <w:rsid w:val="00E41668"/>
    <w:rsid w:val="00E41AE8"/>
    <w:rsid w:val="00E41DDC"/>
    <w:rsid w:val="00E421C3"/>
    <w:rsid w:val="00E42B99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E81"/>
    <w:rsid w:val="00E52F07"/>
    <w:rsid w:val="00E5306E"/>
    <w:rsid w:val="00E546D7"/>
    <w:rsid w:val="00E55364"/>
    <w:rsid w:val="00E55509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581C"/>
    <w:rsid w:val="00E75A7D"/>
    <w:rsid w:val="00E75D97"/>
    <w:rsid w:val="00E75EC4"/>
    <w:rsid w:val="00E760D7"/>
    <w:rsid w:val="00E76537"/>
    <w:rsid w:val="00E766A9"/>
    <w:rsid w:val="00E767E3"/>
    <w:rsid w:val="00E76E08"/>
    <w:rsid w:val="00E7718F"/>
    <w:rsid w:val="00E7757F"/>
    <w:rsid w:val="00E77B34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EE3"/>
    <w:rsid w:val="00E85882"/>
    <w:rsid w:val="00E86C12"/>
    <w:rsid w:val="00E86E96"/>
    <w:rsid w:val="00E874A3"/>
    <w:rsid w:val="00E876C3"/>
    <w:rsid w:val="00E90013"/>
    <w:rsid w:val="00E902FE"/>
    <w:rsid w:val="00E906B6"/>
    <w:rsid w:val="00E90903"/>
    <w:rsid w:val="00E90C1D"/>
    <w:rsid w:val="00E90D3C"/>
    <w:rsid w:val="00E90DE1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B65"/>
    <w:rsid w:val="00E95B67"/>
    <w:rsid w:val="00E960A7"/>
    <w:rsid w:val="00E97218"/>
    <w:rsid w:val="00E97292"/>
    <w:rsid w:val="00E9730D"/>
    <w:rsid w:val="00EA0B01"/>
    <w:rsid w:val="00EA2B61"/>
    <w:rsid w:val="00EA2C50"/>
    <w:rsid w:val="00EA2D21"/>
    <w:rsid w:val="00EA2DD4"/>
    <w:rsid w:val="00EA2F24"/>
    <w:rsid w:val="00EA3F3F"/>
    <w:rsid w:val="00EA48F2"/>
    <w:rsid w:val="00EA57F3"/>
    <w:rsid w:val="00EA5ECA"/>
    <w:rsid w:val="00EA648A"/>
    <w:rsid w:val="00EA6E87"/>
    <w:rsid w:val="00EA71D6"/>
    <w:rsid w:val="00EA74B6"/>
    <w:rsid w:val="00EA7946"/>
    <w:rsid w:val="00EA7AB7"/>
    <w:rsid w:val="00EB05F4"/>
    <w:rsid w:val="00EB0CA4"/>
    <w:rsid w:val="00EB0DA9"/>
    <w:rsid w:val="00EB21F0"/>
    <w:rsid w:val="00EB2228"/>
    <w:rsid w:val="00EB27D4"/>
    <w:rsid w:val="00EB2A9E"/>
    <w:rsid w:val="00EB2AC4"/>
    <w:rsid w:val="00EB2AE5"/>
    <w:rsid w:val="00EB37F5"/>
    <w:rsid w:val="00EB3B0E"/>
    <w:rsid w:val="00EB3DA5"/>
    <w:rsid w:val="00EB3EB0"/>
    <w:rsid w:val="00EB44D9"/>
    <w:rsid w:val="00EB4732"/>
    <w:rsid w:val="00EB4D34"/>
    <w:rsid w:val="00EB4F1A"/>
    <w:rsid w:val="00EB4FFA"/>
    <w:rsid w:val="00EB50A6"/>
    <w:rsid w:val="00EB56F7"/>
    <w:rsid w:val="00EB5BFD"/>
    <w:rsid w:val="00EB5D4A"/>
    <w:rsid w:val="00EB6426"/>
    <w:rsid w:val="00EB6452"/>
    <w:rsid w:val="00EB6587"/>
    <w:rsid w:val="00EB6B32"/>
    <w:rsid w:val="00EB6BFF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6DA"/>
    <w:rsid w:val="00EC5715"/>
    <w:rsid w:val="00EC60DE"/>
    <w:rsid w:val="00EC6C70"/>
    <w:rsid w:val="00EC7873"/>
    <w:rsid w:val="00EC7C34"/>
    <w:rsid w:val="00ED0625"/>
    <w:rsid w:val="00ED0D48"/>
    <w:rsid w:val="00ED109F"/>
    <w:rsid w:val="00ED1CD7"/>
    <w:rsid w:val="00ED1DED"/>
    <w:rsid w:val="00ED28D6"/>
    <w:rsid w:val="00ED30EC"/>
    <w:rsid w:val="00ED33CE"/>
    <w:rsid w:val="00ED420E"/>
    <w:rsid w:val="00ED45E5"/>
    <w:rsid w:val="00ED5227"/>
    <w:rsid w:val="00ED526A"/>
    <w:rsid w:val="00ED5766"/>
    <w:rsid w:val="00ED58B5"/>
    <w:rsid w:val="00ED6233"/>
    <w:rsid w:val="00ED625F"/>
    <w:rsid w:val="00ED6551"/>
    <w:rsid w:val="00ED6791"/>
    <w:rsid w:val="00ED70F2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EA6"/>
    <w:rsid w:val="00EE225E"/>
    <w:rsid w:val="00EE293F"/>
    <w:rsid w:val="00EE2A5B"/>
    <w:rsid w:val="00EE304F"/>
    <w:rsid w:val="00EE382D"/>
    <w:rsid w:val="00EE3BC7"/>
    <w:rsid w:val="00EE4149"/>
    <w:rsid w:val="00EE428F"/>
    <w:rsid w:val="00EE42C3"/>
    <w:rsid w:val="00EE4AA8"/>
    <w:rsid w:val="00EE4EC7"/>
    <w:rsid w:val="00EE53D1"/>
    <w:rsid w:val="00EE5CD2"/>
    <w:rsid w:val="00EE5FF6"/>
    <w:rsid w:val="00EE7EB5"/>
    <w:rsid w:val="00EF18AE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949"/>
    <w:rsid w:val="00EF7A3F"/>
    <w:rsid w:val="00F00BF6"/>
    <w:rsid w:val="00F0116F"/>
    <w:rsid w:val="00F029CD"/>
    <w:rsid w:val="00F029F3"/>
    <w:rsid w:val="00F02D9E"/>
    <w:rsid w:val="00F032E3"/>
    <w:rsid w:val="00F03642"/>
    <w:rsid w:val="00F049FA"/>
    <w:rsid w:val="00F04B8C"/>
    <w:rsid w:val="00F05450"/>
    <w:rsid w:val="00F05A7D"/>
    <w:rsid w:val="00F06899"/>
    <w:rsid w:val="00F06D7D"/>
    <w:rsid w:val="00F06FFC"/>
    <w:rsid w:val="00F07352"/>
    <w:rsid w:val="00F07412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A34"/>
    <w:rsid w:val="00F13027"/>
    <w:rsid w:val="00F13862"/>
    <w:rsid w:val="00F13FC0"/>
    <w:rsid w:val="00F14378"/>
    <w:rsid w:val="00F1444F"/>
    <w:rsid w:val="00F14D74"/>
    <w:rsid w:val="00F15431"/>
    <w:rsid w:val="00F155BA"/>
    <w:rsid w:val="00F15629"/>
    <w:rsid w:val="00F16719"/>
    <w:rsid w:val="00F16971"/>
    <w:rsid w:val="00F17336"/>
    <w:rsid w:val="00F1745B"/>
    <w:rsid w:val="00F17B03"/>
    <w:rsid w:val="00F17BFD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4063"/>
    <w:rsid w:val="00F24202"/>
    <w:rsid w:val="00F2479B"/>
    <w:rsid w:val="00F256B0"/>
    <w:rsid w:val="00F25B5C"/>
    <w:rsid w:val="00F263DC"/>
    <w:rsid w:val="00F26D1E"/>
    <w:rsid w:val="00F27706"/>
    <w:rsid w:val="00F30D5F"/>
    <w:rsid w:val="00F3179C"/>
    <w:rsid w:val="00F318FF"/>
    <w:rsid w:val="00F31A4A"/>
    <w:rsid w:val="00F31D07"/>
    <w:rsid w:val="00F31E6B"/>
    <w:rsid w:val="00F32706"/>
    <w:rsid w:val="00F32830"/>
    <w:rsid w:val="00F32F79"/>
    <w:rsid w:val="00F3317F"/>
    <w:rsid w:val="00F33302"/>
    <w:rsid w:val="00F335E0"/>
    <w:rsid w:val="00F336F4"/>
    <w:rsid w:val="00F33AA2"/>
    <w:rsid w:val="00F345E9"/>
    <w:rsid w:val="00F3505B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B96"/>
    <w:rsid w:val="00F37CB5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41C1"/>
    <w:rsid w:val="00F44905"/>
    <w:rsid w:val="00F45A23"/>
    <w:rsid w:val="00F45F4E"/>
    <w:rsid w:val="00F46582"/>
    <w:rsid w:val="00F46F49"/>
    <w:rsid w:val="00F47147"/>
    <w:rsid w:val="00F50049"/>
    <w:rsid w:val="00F5091A"/>
    <w:rsid w:val="00F51D08"/>
    <w:rsid w:val="00F51D0D"/>
    <w:rsid w:val="00F5252C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717"/>
    <w:rsid w:val="00F577EA"/>
    <w:rsid w:val="00F57A74"/>
    <w:rsid w:val="00F57ACA"/>
    <w:rsid w:val="00F6009B"/>
    <w:rsid w:val="00F60367"/>
    <w:rsid w:val="00F60C3F"/>
    <w:rsid w:val="00F6134F"/>
    <w:rsid w:val="00F62A55"/>
    <w:rsid w:val="00F630C3"/>
    <w:rsid w:val="00F63481"/>
    <w:rsid w:val="00F63A05"/>
    <w:rsid w:val="00F63AF4"/>
    <w:rsid w:val="00F63D6A"/>
    <w:rsid w:val="00F63F31"/>
    <w:rsid w:val="00F64458"/>
    <w:rsid w:val="00F6491F"/>
    <w:rsid w:val="00F64C78"/>
    <w:rsid w:val="00F64D5F"/>
    <w:rsid w:val="00F656E8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A02"/>
    <w:rsid w:val="00F71555"/>
    <w:rsid w:val="00F718EF"/>
    <w:rsid w:val="00F71CE8"/>
    <w:rsid w:val="00F72717"/>
    <w:rsid w:val="00F73976"/>
    <w:rsid w:val="00F73C6E"/>
    <w:rsid w:val="00F73E50"/>
    <w:rsid w:val="00F7414C"/>
    <w:rsid w:val="00F741B6"/>
    <w:rsid w:val="00F742BB"/>
    <w:rsid w:val="00F74994"/>
    <w:rsid w:val="00F7590B"/>
    <w:rsid w:val="00F75BDA"/>
    <w:rsid w:val="00F75F43"/>
    <w:rsid w:val="00F76BE9"/>
    <w:rsid w:val="00F77306"/>
    <w:rsid w:val="00F77450"/>
    <w:rsid w:val="00F778D8"/>
    <w:rsid w:val="00F77F37"/>
    <w:rsid w:val="00F806ED"/>
    <w:rsid w:val="00F80702"/>
    <w:rsid w:val="00F8077B"/>
    <w:rsid w:val="00F807E3"/>
    <w:rsid w:val="00F80901"/>
    <w:rsid w:val="00F80931"/>
    <w:rsid w:val="00F809DB"/>
    <w:rsid w:val="00F8105A"/>
    <w:rsid w:val="00F810D5"/>
    <w:rsid w:val="00F81829"/>
    <w:rsid w:val="00F82919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D11"/>
    <w:rsid w:val="00F86348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A03"/>
    <w:rsid w:val="00F91A38"/>
    <w:rsid w:val="00F91C80"/>
    <w:rsid w:val="00F91ED7"/>
    <w:rsid w:val="00F91F10"/>
    <w:rsid w:val="00F92E89"/>
    <w:rsid w:val="00F9308D"/>
    <w:rsid w:val="00F93BDC"/>
    <w:rsid w:val="00F94D70"/>
    <w:rsid w:val="00F95167"/>
    <w:rsid w:val="00F95572"/>
    <w:rsid w:val="00F957B5"/>
    <w:rsid w:val="00F95F71"/>
    <w:rsid w:val="00F963F9"/>
    <w:rsid w:val="00F96406"/>
    <w:rsid w:val="00F96558"/>
    <w:rsid w:val="00F96A50"/>
    <w:rsid w:val="00F96B0C"/>
    <w:rsid w:val="00F973EA"/>
    <w:rsid w:val="00F97A67"/>
    <w:rsid w:val="00F97B7C"/>
    <w:rsid w:val="00FA03B1"/>
    <w:rsid w:val="00FA09B2"/>
    <w:rsid w:val="00FA0B7B"/>
    <w:rsid w:val="00FA108C"/>
    <w:rsid w:val="00FA16D7"/>
    <w:rsid w:val="00FA1E52"/>
    <w:rsid w:val="00FA20AE"/>
    <w:rsid w:val="00FA22CA"/>
    <w:rsid w:val="00FA2A97"/>
    <w:rsid w:val="00FA3AF1"/>
    <w:rsid w:val="00FA3D13"/>
    <w:rsid w:val="00FA3E4C"/>
    <w:rsid w:val="00FA482A"/>
    <w:rsid w:val="00FA499C"/>
    <w:rsid w:val="00FA4B9A"/>
    <w:rsid w:val="00FA516D"/>
    <w:rsid w:val="00FA53B9"/>
    <w:rsid w:val="00FA6DEF"/>
    <w:rsid w:val="00FA6F5C"/>
    <w:rsid w:val="00FA745A"/>
    <w:rsid w:val="00FB0018"/>
    <w:rsid w:val="00FB0068"/>
    <w:rsid w:val="00FB0193"/>
    <w:rsid w:val="00FB06D3"/>
    <w:rsid w:val="00FB0ACD"/>
    <w:rsid w:val="00FB0F5C"/>
    <w:rsid w:val="00FB1CDA"/>
    <w:rsid w:val="00FB2074"/>
    <w:rsid w:val="00FB2140"/>
    <w:rsid w:val="00FB3637"/>
    <w:rsid w:val="00FB3696"/>
    <w:rsid w:val="00FB3AFD"/>
    <w:rsid w:val="00FB431C"/>
    <w:rsid w:val="00FB43E8"/>
    <w:rsid w:val="00FB4C23"/>
    <w:rsid w:val="00FB4C73"/>
    <w:rsid w:val="00FB551D"/>
    <w:rsid w:val="00FB584A"/>
    <w:rsid w:val="00FB5A4E"/>
    <w:rsid w:val="00FB6843"/>
    <w:rsid w:val="00FB6BA1"/>
    <w:rsid w:val="00FB6E73"/>
    <w:rsid w:val="00FB6E81"/>
    <w:rsid w:val="00FB703F"/>
    <w:rsid w:val="00FC03A1"/>
    <w:rsid w:val="00FC0644"/>
    <w:rsid w:val="00FC0654"/>
    <w:rsid w:val="00FC1298"/>
    <w:rsid w:val="00FC14D8"/>
    <w:rsid w:val="00FC1806"/>
    <w:rsid w:val="00FC180D"/>
    <w:rsid w:val="00FC1C21"/>
    <w:rsid w:val="00FC1D5C"/>
    <w:rsid w:val="00FC2222"/>
    <w:rsid w:val="00FC2440"/>
    <w:rsid w:val="00FC29A1"/>
    <w:rsid w:val="00FC31D6"/>
    <w:rsid w:val="00FC359A"/>
    <w:rsid w:val="00FC371C"/>
    <w:rsid w:val="00FC43A3"/>
    <w:rsid w:val="00FC4943"/>
    <w:rsid w:val="00FC5194"/>
    <w:rsid w:val="00FC521B"/>
    <w:rsid w:val="00FC558A"/>
    <w:rsid w:val="00FC612D"/>
    <w:rsid w:val="00FC62AE"/>
    <w:rsid w:val="00FC6961"/>
    <w:rsid w:val="00FC77B6"/>
    <w:rsid w:val="00FC7916"/>
    <w:rsid w:val="00FC7B00"/>
    <w:rsid w:val="00FD0197"/>
    <w:rsid w:val="00FD026A"/>
    <w:rsid w:val="00FD0328"/>
    <w:rsid w:val="00FD0438"/>
    <w:rsid w:val="00FD0704"/>
    <w:rsid w:val="00FD0E6F"/>
    <w:rsid w:val="00FD0F42"/>
    <w:rsid w:val="00FD0FF4"/>
    <w:rsid w:val="00FD11EE"/>
    <w:rsid w:val="00FD13A6"/>
    <w:rsid w:val="00FD1613"/>
    <w:rsid w:val="00FD17B2"/>
    <w:rsid w:val="00FD17B5"/>
    <w:rsid w:val="00FD186E"/>
    <w:rsid w:val="00FD1B55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99"/>
    <w:rsid w:val="00FD58D7"/>
    <w:rsid w:val="00FD65A5"/>
    <w:rsid w:val="00FD6AE3"/>
    <w:rsid w:val="00FD6D66"/>
    <w:rsid w:val="00FD702D"/>
    <w:rsid w:val="00FD714D"/>
    <w:rsid w:val="00FD7794"/>
    <w:rsid w:val="00FD7BA2"/>
    <w:rsid w:val="00FE0A7A"/>
    <w:rsid w:val="00FE0C1F"/>
    <w:rsid w:val="00FE0D6A"/>
    <w:rsid w:val="00FE175C"/>
    <w:rsid w:val="00FE1A5A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61AB"/>
    <w:rsid w:val="00FE645B"/>
    <w:rsid w:val="00FE6AC5"/>
    <w:rsid w:val="00FE7219"/>
    <w:rsid w:val="00FE7234"/>
    <w:rsid w:val="00FE73E2"/>
    <w:rsid w:val="00FE7B20"/>
    <w:rsid w:val="00FE7FEB"/>
    <w:rsid w:val="00FF08CB"/>
    <w:rsid w:val="00FF0FDC"/>
    <w:rsid w:val="00FF1BF9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F5A82CD3-63BB-4687-9B8D-ED825DD5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4627-E7D7-4B86-947F-617C319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cp:lastModifiedBy>小林 明子</cp:lastModifiedBy>
  <cp:revision>2</cp:revision>
  <cp:lastPrinted>2020-12-18T01:26:00Z</cp:lastPrinted>
  <dcterms:created xsi:type="dcterms:W3CDTF">2020-12-18T01:28:00Z</dcterms:created>
  <dcterms:modified xsi:type="dcterms:W3CDTF">2020-12-18T01:28:00Z</dcterms:modified>
</cp:coreProperties>
</file>